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1D5635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>Consultar Información Solicitudes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921ABF" w:rsidRDefault="00AA6F96" w:rsidP="00153003">
      <w:pPr>
        <w:rPr>
          <w:rFonts w:cs="Arial"/>
          <w:sz w:val="21"/>
          <w:szCs w:val="21"/>
          <w:lang w:val="es-MX"/>
        </w:rPr>
      </w:pPr>
      <w:r w:rsidRPr="00921ABF">
        <w:rPr>
          <w:rFonts w:cs="Arial"/>
          <w:sz w:val="21"/>
          <w:szCs w:val="21"/>
          <w:lang w:val="es-MX"/>
        </w:rPr>
        <w:t>Describir</w:t>
      </w:r>
      <w:r w:rsidR="00153003" w:rsidRPr="00921ABF">
        <w:rPr>
          <w:rFonts w:cs="Arial"/>
          <w:sz w:val="21"/>
          <w:szCs w:val="21"/>
          <w:lang w:val="es-MX"/>
        </w:rPr>
        <w:t xml:space="preserve"> de forma detallada el comportamiento que tiene el sistema cuando se presenta el escenario de </w:t>
      </w:r>
      <w:r w:rsidR="003A541F" w:rsidRPr="00921ABF">
        <w:rPr>
          <w:rFonts w:cs="Arial"/>
          <w:sz w:val="21"/>
          <w:szCs w:val="21"/>
          <w:lang w:val="es-MX"/>
        </w:rPr>
        <w:t>consultar información de solicitudes</w:t>
      </w:r>
      <w:r w:rsidR="00D90213" w:rsidRPr="00921ABF">
        <w:rPr>
          <w:rFonts w:cs="Arial"/>
          <w:sz w:val="21"/>
          <w:szCs w:val="21"/>
          <w:lang w:val="es-MX"/>
        </w:rPr>
        <w:t>.</w:t>
      </w:r>
      <w:r w:rsidR="00153003" w:rsidRPr="00921ABF">
        <w:rPr>
          <w:rFonts w:cs="Arial"/>
          <w:sz w:val="21"/>
          <w:szCs w:val="21"/>
          <w:lang w:val="es-MX"/>
        </w:rPr>
        <w:t xml:space="preserve"> Así mismo las condiciones solicitadas por el usuario.</w:t>
      </w:r>
    </w:p>
    <w:p w:rsidR="00303B29" w:rsidRPr="00921ABF" w:rsidRDefault="00971086" w:rsidP="00303B29">
      <w:pPr>
        <w:rPr>
          <w:rFonts w:cs="Arial"/>
          <w:sz w:val="21"/>
          <w:szCs w:val="21"/>
          <w:lang w:val="es-MX"/>
        </w:rPr>
      </w:pPr>
      <w:r w:rsidRPr="00921ABF">
        <w:rPr>
          <w:rFonts w:cs="Arial"/>
          <w:sz w:val="21"/>
          <w:szCs w:val="21"/>
          <w:lang w:val="es-MX"/>
        </w:rPr>
        <w:t>E</w:t>
      </w:r>
      <w:r w:rsidR="00303B29" w:rsidRPr="00921ABF">
        <w:rPr>
          <w:rFonts w:cs="Arial"/>
          <w:sz w:val="21"/>
          <w:szCs w:val="21"/>
          <w:lang w:val="es-MX"/>
        </w:rPr>
        <w:t xml:space="preserve">l caso de uso </w:t>
      </w:r>
      <w:r w:rsidRPr="00921ABF">
        <w:rPr>
          <w:rFonts w:cs="Arial"/>
          <w:sz w:val="21"/>
          <w:szCs w:val="21"/>
          <w:lang w:val="es-MX"/>
        </w:rPr>
        <w:t xml:space="preserve">describe la funcionalidad de </w:t>
      </w:r>
      <w:r w:rsidR="00BC11BB">
        <w:rPr>
          <w:rFonts w:cs="Arial"/>
          <w:sz w:val="21"/>
          <w:szCs w:val="21"/>
          <w:lang w:val="es-MX"/>
        </w:rPr>
        <w:t>las consultas de solicitudes</w:t>
      </w:r>
      <w:r w:rsidR="00303B29" w:rsidRPr="00921ABF">
        <w:rPr>
          <w:rFonts w:cs="Arial"/>
          <w:sz w:val="21"/>
          <w:szCs w:val="21"/>
          <w:lang w:val="es-MX"/>
        </w:rPr>
        <w:t>,</w:t>
      </w:r>
      <w:r w:rsidR="00A63474" w:rsidRPr="00921ABF">
        <w:rPr>
          <w:rFonts w:cs="Arial"/>
          <w:sz w:val="21"/>
          <w:szCs w:val="21"/>
          <w:lang w:val="es-MX"/>
        </w:rPr>
        <w:t xml:space="preserve"> así como </w:t>
      </w:r>
      <w:r w:rsidR="00303B29" w:rsidRPr="00921ABF">
        <w:rPr>
          <w:rFonts w:cs="Arial"/>
          <w:sz w:val="21"/>
          <w:szCs w:val="21"/>
          <w:lang w:val="es-MX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115D40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BC11BB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Juli</w:t>
            </w:r>
            <w:r w:rsidR="00AA6F96">
              <w:rPr>
                <w:rFonts w:cs="Arial"/>
                <w:sz w:val="22"/>
                <w:lang w:val="es-MX"/>
              </w:rPr>
              <w:t>o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  <w:tr w:rsidR="009841A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9841AD" w:rsidRPr="00FA26D5" w:rsidRDefault="009841AD" w:rsidP="004A499B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Julio 22, 201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841AD" w:rsidRPr="00FA26D5" w:rsidRDefault="009841AD" w:rsidP="004A499B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9841AD" w:rsidRPr="00FA26D5" w:rsidRDefault="009841AD" w:rsidP="004A499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Adecuación de acuerdo al nuevo insumo enviado por el usuario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9841AD" w:rsidRPr="00FA26D5" w:rsidRDefault="009841AD" w:rsidP="004A499B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415460" w:rsidRDefault="00415460">
      <w:pPr>
        <w:widowControl/>
        <w:spacing w:before="0" w:line="240" w:lineRule="auto"/>
        <w:jc w:val="left"/>
        <w:rPr>
          <w:b/>
          <w:sz w:val="32"/>
        </w:rPr>
      </w:pPr>
    </w:p>
    <w:p w:rsidR="001B1509" w:rsidRPr="00C337D7" w:rsidRDefault="001B1509" w:rsidP="001B1509">
      <w:pPr>
        <w:jc w:val="center"/>
        <w:rPr>
          <w:b/>
          <w:sz w:val="32"/>
        </w:rPr>
      </w:pPr>
      <w:r w:rsidRPr="00C337D7">
        <w:rPr>
          <w:b/>
          <w:sz w:val="32"/>
        </w:rPr>
        <w:t>Contenido</w:t>
      </w:r>
    </w:p>
    <w:p w:rsidR="002D7885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r w:rsidR="002D7885">
        <w:rPr>
          <w:noProof/>
        </w:rPr>
        <w:t>1.</w:t>
      </w:r>
      <w:r w:rsidR="002D7885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2D7885">
        <w:rPr>
          <w:noProof/>
        </w:rPr>
        <w:t>Caso de Uso: Consultar Solicitudes.</w:t>
      </w:r>
      <w:r w:rsidR="002D7885">
        <w:rPr>
          <w:noProof/>
        </w:rPr>
        <w:tab/>
      </w:r>
      <w:r w:rsidR="002D7885">
        <w:rPr>
          <w:noProof/>
        </w:rPr>
        <w:fldChar w:fldCharType="begin"/>
      </w:r>
      <w:r w:rsidR="002D7885">
        <w:rPr>
          <w:noProof/>
        </w:rPr>
        <w:instrText xml:space="preserve"> PAGEREF _Toc393808559 \h </w:instrText>
      </w:r>
      <w:r w:rsidR="002D7885">
        <w:rPr>
          <w:noProof/>
        </w:rPr>
      </w:r>
      <w:r w:rsidR="002D7885">
        <w:rPr>
          <w:noProof/>
        </w:rPr>
        <w:fldChar w:fldCharType="separate"/>
      </w:r>
      <w:r w:rsidR="002D7885">
        <w:rPr>
          <w:noProof/>
        </w:rPr>
        <w:t>4</w:t>
      </w:r>
      <w:r w:rsidR="002D7885"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BD77F5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BD77F5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BD77F5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rFonts w:cs="Tahoma"/>
          <w:noProof/>
        </w:rPr>
        <w:t>FA2 Persona M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BD77F5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BD77F5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D7885" w:rsidRDefault="002D7885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BD77F5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BD77F5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D7885" w:rsidRDefault="002D7885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Consultar Solicit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808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2" w:name="_Toc225073564"/>
      <w:r>
        <w:br w:type="page"/>
      </w:r>
    </w:p>
    <w:p w:rsidR="001B1509" w:rsidRDefault="001B1509" w:rsidP="004D32D6">
      <w:pPr>
        <w:pStyle w:val="Ttulo1"/>
      </w:pPr>
      <w:bookmarkStart w:id="3" w:name="_Toc393808559"/>
      <w:r w:rsidRPr="00FA26D5">
        <w:lastRenderedPageBreak/>
        <w:t>Caso de Uso</w:t>
      </w:r>
      <w:bookmarkEnd w:id="2"/>
      <w:r>
        <w:t xml:space="preserve">: </w:t>
      </w:r>
      <w:r w:rsidR="00BC11BB">
        <w:t>Consultar Solicitudes.</w:t>
      </w:r>
      <w:bookmarkEnd w:id="3"/>
    </w:p>
    <w:p w:rsidR="001B1509" w:rsidRPr="00FA26D5" w:rsidRDefault="001B1509" w:rsidP="001B1509">
      <w:pPr>
        <w:pStyle w:val="Ttulo2"/>
      </w:pPr>
      <w:bookmarkStart w:id="4" w:name="_Toc225073565"/>
      <w:bookmarkStart w:id="5" w:name="_Toc393808560"/>
      <w:r w:rsidRPr="00FA26D5">
        <w:t>Objetivo</w:t>
      </w:r>
      <w:bookmarkEnd w:id="4"/>
      <w:bookmarkEnd w:id="5"/>
    </w:p>
    <w:p w:rsidR="00153003" w:rsidRPr="00BC11BB" w:rsidRDefault="00153003" w:rsidP="00153003">
      <w:pPr>
        <w:rPr>
          <w:rFonts w:cs="Arial"/>
          <w:sz w:val="21"/>
          <w:szCs w:val="21"/>
          <w:lang w:val="es-MX"/>
        </w:rPr>
      </w:pPr>
      <w:bookmarkStart w:id="6" w:name="_Toc225073566"/>
      <w:bookmarkStart w:id="7" w:name="_Toc202241571"/>
      <w:r w:rsidRPr="00BC11BB">
        <w:rPr>
          <w:rFonts w:cs="Arial"/>
          <w:sz w:val="21"/>
          <w:szCs w:val="21"/>
          <w:lang w:val="es-MX"/>
        </w:rPr>
        <w:t xml:space="preserve">Describe de forma detallada el proceso </w:t>
      </w:r>
      <w:r w:rsidR="00DA3D0F" w:rsidRPr="00BC11BB">
        <w:rPr>
          <w:rFonts w:cs="Arial"/>
          <w:sz w:val="21"/>
          <w:szCs w:val="21"/>
          <w:lang w:val="es-MX"/>
        </w:rPr>
        <w:t xml:space="preserve">para </w:t>
      </w:r>
      <w:r w:rsidR="00BC11BB" w:rsidRPr="00BC11BB">
        <w:rPr>
          <w:rFonts w:cs="Arial"/>
          <w:sz w:val="21"/>
          <w:szCs w:val="21"/>
          <w:lang w:val="es-MX"/>
        </w:rPr>
        <w:t>la consulta de solicitudes</w:t>
      </w:r>
      <w:r w:rsidRPr="00BC11BB">
        <w:rPr>
          <w:rFonts w:cs="Arial"/>
          <w:sz w:val="21"/>
          <w:szCs w:val="21"/>
          <w:lang w:val="es-MX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8" w:name="_Toc393808561"/>
      <w:r w:rsidRPr="00FA26D5">
        <w:t>Reglas de Negocio que aplican en este caso de uso</w:t>
      </w:r>
      <w:bookmarkEnd w:id="8"/>
      <w:r w:rsidRPr="00FA26D5">
        <w:t xml:space="preserve"> </w:t>
      </w:r>
      <w:bookmarkEnd w:id="6"/>
    </w:p>
    <w:p w:rsidR="00AA6F96" w:rsidRDefault="00BC11BB" w:rsidP="00AA6F96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Para solicitudes nuevas se podrá presentar toda la información.</w:t>
      </w:r>
    </w:p>
    <w:p w:rsidR="00FB0937" w:rsidRDefault="00BC11BB" w:rsidP="00323E65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Para solicitudes del sistema anterior no se podrá presentar toda la información, esto ya que en él sistema anterior no se capturaba toda la información</w:t>
      </w:r>
      <w:r w:rsidR="00FB0937">
        <w:rPr>
          <w:rStyle w:val="nfasis"/>
          <w:rFonts w:ascii="Arial Narrow" w:hAnsi="Arial Narrow"/>
          <w:i w:val="0"/>
          <w:iCs w:val="0"/>
          <w:color w:val="auto"/>
        </w:rPr>
        <w:t>.</w:t>
      </w:r>
    </w:p>
    <w:p w:rsidR="00EF5CA6" w:rsidRDefault="00EF5CA6" w:rsidP="00323E65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e presentara cualquier coincidencia de los criterios que sean capturados.</w:t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9" w:name="_Toc225073567"/>
      <w:bookmarkStart w:id="10" w:name="_Toc393808562"/>
      <w:r w:rsidRPr="00FA26D5">
        <w:t>Actores</w:t>
      </w:r>
      <w:bookmarkEnd w:id="7"/>
      <w:bookmarkEnd w:id="9"/>
      <w:bookmarkEnd w:id="10"/>
    </w:p>
    <w:p w:rsidR="00EA244E" w:rsidRPr="00DE3C87" w:rsidRDefault="00821632" w:rsidP="001A4945">
      <w:pPr>
        <w:pStyle w:val="Sinespaciado"/>
        <w:numPr>
          <w:ilvl w:val="0"/>
          <w:numId w:val="8"/>
        </w:numPr>
      </w:pPr>
      <w:r>
        <w:t xml:space="preserve">Usuarios con perfiles: </w:t>
      </w:r>
      <w:r w:rsidR="00FB0937">
        <w:t>Fide Central</w:t>
      </w:r>
      <w:r>
        <w:t>, Región y Zona.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1" w:name="_Toc225073568"/>
      <w:bookmarkStart w:id="12" w:name="_Toc393808563"/>
      <w:r w:rsidRPr="00FA26D5">
        <w:t>Precondiciones</w:t>
      </w:r>
      <w:bookmarkEnd w:id="11"/>
      <w:bookmarkEnd w:id="12"/>
    </w:p>
    <w:p w:rsidR="005C3164" w:rsidRDefault="00FB0937" w:rsidP="005C3164">
      <w:pPr>
        <w:pStyle w:val="Sinespaciado"/>
        <w:numPr>
          <w:ilvl w:val="0"/>
          <w:numId w:val="6"/>
        </w:numPr>
      </w:pPr>
      <w:bookmarkStart w:id="13" w:name="_Toc225073569"/>
      <w:r>
        <w:t>Se debe de contar con solicitudes registradas a consultar.</w:t>
      </w:r>
      <w:r w:rsidR="002F7868">
        <w:t xml:space="preserve"> 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4" w:name="_Toc393808564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4"/>
    </w:p>
    <w:p w:rsidR="000616F1" w:rsidRPr="00AE74C3" w:rsidRDefault="00493C0A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Al </w:t>
      </w:r>
      <w:r w:rsidR="00FB0937">
        <w:rPr>
          <w:lang w:val="es-MX"/>
        </w:rPr>
        <w:t>seleccionar el menú Consulta de Solicitudes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93808565"/>
      <w:r w:rsidRPr="001006A5">
        <w:rPr>
          <w:lang w:val="es-MX"/>
        </w:rPr>
        <w:t>Flujo</w:t>
      </w:r>
      <w:bookmarkEnd w:id="13"/>
      <w:r w:rsidRPr="001006A5">
        <w:rPr>
          <w:lang w:val="es-MX"/>
        </w:rPr>
        <w:t xml:space="preserve"> Principal</w:t>
      </w:r>
      <w:bookmarkEnd w:id="15"/>
    </w:p>
    <w:p w:rsidR="005C3164" w:rsidRPr="005C3164" w:rsidRDefault="005C3164" w:rsidP="005C3164">
      <w:pPr>
        <w:rPr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1B1509" w:rsidRPr="00FA26D5" w:rsidTr="00153003">
        <w:tc>
          <w:tcPr>
            <w:tcW w:w="675" w:type="dxa"/>
            <w:shd w:val="clear" w:color="auto" w:fill="C6D9F1"/>
            <w:vAlign w:val="center"/>
          </w:tcPr>
          <w:p w:rsidR="001B1509" w:rsidRPr="00FA26D5" w:rsidRDefault="00CF6ECE" w:rsidP="005D515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1B1509" w:rsidRPr="00C926E2" w:rsidRDefault="001B1509" w:rsidP="00B322B8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1B1509" w:rsidRPr="00FB0937" w:rsidTr="00153003">
        <w:trPr>
          <w:trHeight w:val="957"/>
        </w:trPr>
        <w:tc>
          <w:tcPr>
            <w:tcW w:w="675" w:type="dxa"/>
            <w:vAlign w:val="center"/>
          </w:tcPr>
          <w:p w:rsidR="001B1509" w:rsidRPr="00FB0937" w:rsidRDefault="001B1509" w:rsidP="005D5151">
            <w:pPr>
              <w:jc w:val="center"/>
              <w:rPr>
                <w:lang w:val="es-MX"/>
              </w:rPr>
            </w:pPr>
            <w:r w:rsidRPr="00FB0937">
              <w:rPr>
                <w:lang w:val="es-MX"/>
              </w:rPr>
              <w:t>1</w:t>
            </w:r>
          </w:p>
        </w:tc>
        <w:tc>
          <w:tcPr>
            <w:tcW w:w="2694" w:type="dxa"/>
            <w:vAlign w:val="center"/>
          </w:tcPr>
          <w:p w:rsidR="00805073" w:rsidRPr="00FB0937" w:rsidRDefault="00153003" w:rsidP="00ED6C3E">
            <w:pPr>
              <w:jc w:val="left"/>
              <w:rPr>
                <w:lang w:val="es-MX"/>
              </w:rPr>
            </w:pPr>
            <w:r w:rsidRPr="00FB0937">
              <w:rPr>
                <w:lang w:val="es-MX"/>
              </w:rPr>
              <w:t xml:space="preserve">El </w:t>
            </w:r>
            <w:r w:rsidR="00ED6C3E">
              <w:rPr>
                <w:lang w:val="es-MX"/>
              </w:rPr>
              <w:t>caso de uso</w:t>
            </w:r>
            <w:r w:rsidR="003E0920">
              <w:rPr>
                <w:lang w:val="es-MX"/>
              </w:rPr>
              <w:t xml:space="preserve"> comienza cuando el usuario solicito </w:t>
            </w:r>
            <w:r w:rsidR="00ED6C3E">
              <w:rPr>
                <w:lang w:val="es-MX"/>
              </w:rPr>
              <w:t>selecciona el menú de Consulta de Solicitudes</w:t>
            </w:r>
          </w:p>
        </w:tc>
        <w:tc>
          <w:tcPr>
            <w:tcW w:w="5811" w:type="dxa"/>
            <w:vAlign w:val="center"/>
          </w:tcPr>
          <w:p w:rsidR="00092475" w:rsidRDefault="00FB0937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a pantalla de búsqueda con los siguientes filtros: </w:t>
            </w:r>
            <w:r w:rsidRPr="00FB0937">
              <w:rPr>
                <w:rStyle w:val="nfasisintenso"/>
              </w:rPr>
              <w:t>Ver-P1</w:t>
            </w:r>
          </w:p>
          <w:p w:rsidR="00FB0937" w:rsidRDefault="00FB0937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FB0937" w:rsidRDefault="00FB0937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úmero de Solicitud</w:t>
            </w:r>
            <w:r w:rsidR="009900B8">
              <w:rPr>
                <w:rFonts w:cs="Arial"/>
                <w:iCs/>
                <w:lang w:val="es-MX"/>
              </w:rPr>
              <w:t xml:space="preserve"> (</w:t>
            </w:r>
            <w:r w:rsidR="009900B8">
              <w:t>16 caracteres, alfanumérico)</w:t>
            </w:r>
          </w:p>
          <w:p w:rsidR="00FB0937" w:rsidRDefault="00FB0937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PU</w:t>
            </w:r>
            <w:r w:rsidR="009900B8">
              <w:rPr>
                <w:rFonts w:cs="Arial"/>
                <w:iCs/>
                <w:lang w:val="es-MX"/>
              </w:rPr>
              <w:t xml:space="preserve"> (12 caracteres, numérico)</w:t>
            </w:r>
          </w:p>
          <w:p w:rsidR="00EF5CA6" w:rsidRDefault="00EF5CA6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FC (Cliente)</w:t>
            </w:r>
            <w:r w:rsidR="009900B8">
              <w:rPr>
                <w:rFonts w:cs="Arial"/>
                <w:iCs/>
                <w:lang w:val="es-MX"/>
              </w:rPr>
              <w:t xml:space="preserve"> (13 caracteres, alfanumérico)</w:t>
            </w:r>
          </w:p>
          <w:p w:rsidR="00EF5CA6" w:rsidRPr="009900B8" w:rsidRDefault="00EF5CA6" w:rsidP="009900B8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status</w:t>
            </w:r>
            <w:r w:rsidR="009900B8">
              <w:rPr>
                <w:rFonts w:cs="Arial"/>
                <w:iCs/>
                <w:lang w:val="es-MX"/>
              </w:rPr>
              <w:t xml:space="preserve"> (</w:t>
            </w:r>
            <w:r w:rsidR="009900B8" w:rsidRPr="009900B8">
              <w:rPr>
                <w:rFonts w:cs="Arial"/>
                <w:iCs/>
                <w:lang w:val="es-MX"/>
              </w:rPr>
              <w:t>Catálogo con todos los estatus disponibles</w:t>
            </w:r>
            <w:r w:rsidR="009900B8">
              <w:rPr>
                <w:rFonts w:cs="Arial"/>
                <w:iCs/>
                <w:lang w:val="es-MX"/>
              </w:rPr>
              <w:t>)</w:t>
            </w:r>
          </w:p>
          <w:p w:rsidR="00EF5CA6" w:rsidRDefault="00EF5CA6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egión</w:t>
            </w:r>
            <w:r w:rsidR="009900B8">
              <w:rPr>
                <w:rFonts w:cs="Arial"/>
                <w:iCs/>
                <w:lang w:val="es-MX"/>
              </w:rPr>
              <w:t xml:space="preserve"> (catálogo de regiones FIDE)</w:t>
            </w:r>
          </w:p>
          <w:p w:rsidR="00EF5CA6" w:rsidRDefault="00EF5CA6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Zona</w:t>
            </w:r>
            <w:r w:rsidR="009900B8">
              <w:rPr>
                <w:rFonts w:cs="Arial"/>
                <w:iCs/>
                <w:lang w:val="es-MX"/>
              </w:rPr>
              <w:t xml:space="preserve"> (Se presenta dependiendo la Región FIDE)</w:t>
            </w:r>
          </w:p>
          <w:p w:rsidR="00EF5CA6" w:rsidRDefault="00EF5CA6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istribuidor RS (Razon Social)</w:t>
            </w:r>
            <w:r w:rsidR="009900B8">
              <w:rPr>
                <w:rFonts w:cs="Arial"/>
                <w:iCs/>
                <w:lang w:val="es-MX"/>
              </w:rPr>
              <w:t xml:space="preserve"> (60 caracteres, alfanumérico, sin caracteres especiales)</w:t>
            </w:r>
          </w:p>
          <w:p w:rsidR="00EF5CA6" w:rsidRDefault="00EF5CA6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istribuidor NC (nombre Comercial)</w:t>
            </w:r>
            <w:r w:rsidR="009900B8">
              <w:rPr>
                <w:rFonts w:cs="Arial"/>
                <w:iCs/>
                <w:lang w:val="es-MX"/>
              </w:rPr>
              <w:t xml:space="preserve"> (60 caracteres, alfanumérico, sin caracteres especiales)</w:t>
            </w:r>
          </w:p>
          <w:p w:rsidR="00EF5CA6" w:rsidRDefault="00EF5CA6" w:rsidP="00EF5CA6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 Inicio</w:t>
            </w:r>
          </w:p>
          <w:p w:rsidR="00EF5CA6" w:rsidRPr="00EF5CA6" w:rsidRDefault="00EF5CA6" w:rsidP="00EF5CA6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 Fin</w:t>
            </w:r>
          </w:p>
          <w:p w:rsidR="00FB0937" w:rsidRDefault="00FB0937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EF5CA6" w:rsidRDefault="00FB0937" w:rsidP="00EF5CA6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a </w:t>
            </w:r>
            <w:r w:rsidR="00EF5CA6">
              <w:rPr>
                <w:rFonts w:cs="Arial"/>
                <w:iCs/>
                <w:lang w:val="es-MX"/>
              </w:rPr>
              <w:t>los siguientes botones:</w:t>
            </w:r>
          </w:p>
          <w:p w:rsidR="00FB0937" w:rsidRDefault="00EF5CA6" w:rsidP="00EF5CA6">
            <w:pPr>
              <w:pStyle w:val="Sinespaciado"/>
              <w:numPr>
                <w:ilvl w:val="0"/>
                <w:numId w:val="3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Buscar (inactivo)</w:t>
            </w:r>
          </w:p>
          <w:p w:rsidR="00EF5CA6" w:rsidRPr="00FB0937" w:rsidRDefault="00EF5CA6" w:rsidP="00EF5CA6">
            <w:pPr>
              <w:pStyle w:val="Sinespaciado"/>
              <w:numPr>
                <w:ilvl w:val="0"/>
                <w:numId w:val="33"/>
              </w:numPr>
              <w:jc w:val="left"/>
              <w:rPr>
                <w:lang w:val="es-MX"/>
              </w:rPr>
            </w:pPr>
            <w:r>
              <w:rPr>
                <w:rFonts w:cs="Arial"/>
                <w:iCs/>
                <w:lang w:val="es-MX"/>
              </w:rPr>
              <w:t>Limpiar (Inactivo)</w:t>
            </w:r>
          </w:p>
        </w:tc>
        <w:tc>
          <w:tcPr>
            <w:tcW w:w="567" w:type="dxa"/>
            <w:vAlign w:val="center"/>
          </w:tcPr>
          <w:p w:rsidR="001B1509" w:rsidRPr="00FB0937" w:rsidRDefault="001B1509" w:rsidP="00B322B8">
            <w:pPr>
              <w:jc w:val="left"/>
              <w:rPr>
                <w:rFonts w:cs="Arial"/>
                <w:lang w:val="es-MX"/>
              </w:rPr>
            </w:pPr>
          </w:p>
        </w:tc>
      </w:tr>
      <w:tr w:rsidR="00FB0937" w:rsidRPr="00FB0937" w:rsidTr="00153003">
        <w:trPr>
          <w:trHeight w:val="957"/>
        </w:trPr>
        <w:tc>
          <w:tcPr>
            <w:tcW w:w="675" w:type="dxa"/>
            <w:vAlign w:val="center"/>
          </w:tcPr>
          <w:p w:rsidR="00FB0937" w:rsidRPr="00FB0937" w:rsidRDefault="00FB0937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694" w:type="dxa"/>
            <w:vAlign w:val="center"/>
          </w:tcPr>
          <w:p w:rsidR="00FB0937" w:rsidRPr="00FB0937" w:rsidRDefault="004A499B" w:rsidP="004A499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El usuario ingresa algún </w:t>
            </w:r>
            <w:r w:rsidR="003B6EE2">
              <w:rPr>
                <w:lang w:val="es-MX"/>
              </w:rPr>
              <w:t xml:space="preserve">o algunos </w:t>
            </w:r>
            <w:r>
              <w:rPr>
                <w:lang w:val="es-MX"/>
              </w:rPr>
              <w:t>criterio</w:t>
            </w:r>
            <w:r w:rsidR="003B6EE2">
              <w:rPr>
                <w:lang w:val="es-MX"/>
              </w:rPr>
              <w:t>(s)</w:t>
            </w:r>
            <w:r>
              <w:rPr>
                <w:lang w:val="es-MX"/>
              </w:rPr>
              <w:t xml:space="preserve"> de búsqueda distinto a Número de solicitud.</w:t>
            </w:r>
          </w:p>
        </w:tc>
        <w:tc>
          <w:tcPr>
            <w:tcW w:w="5811" w:type="dxa"/>
            <w:vAlign w:val="center"/>
          </w:tcPr>
          <w:p w:rsidR="00EF5CA6" w:rsidRDefault="00EF5CA6" w:rsidP="00EF5CA6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FB0937" w:rsidRDefault="00FB0937" w:rsidP="00EF5CA6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activa </w:t>
            </w:r>
            <w:r w:rsidR="00EF5CA6">
              <w:rPr>
                <w:rFonts w:cs="Arial"/>
                <w:iCs/>
                <w:lang w:val="es-MX"/>
              </w:rPr>
              <w:t>los botones</w:t>
            </w:r>
            <w:r>
              <w:rPr>
                <w:rFonts w:cs="Arial"/>
                <w:iCs/>
                <w:lang w:val="es-MX"/>
              </w:rPr>
              <w:t xml:space="preserve"> Buscar</w:t>
            </w:r>
            <w:r w:rsidR="00EF5CA6">
              <w:rPr>
                <w:rFonts w:cs="Arial"/>
                <w:iCs/>
                <w:lang w:val="es-MX"/>
              </w:rPr>
              <w:t xml:space="preserve"> y Limpiar</w:t>
            </w:r>
          </w:p>
        </w:tc>
        <w:tc>
          <w:tcPr>
            <w:tcW w:w="567" w:type="dxa"/>
            <w:vAlign w:val="center"/>
          </w:tcPr>
          <w:p w:rsidR="00FB0937" w:rsidRPr="00FB0937" w:rsidRDefault="00FB0937" w:rsidP="00B322B8">
            <w:pPr>
              <w:jc w:val="left"/>
              <w:rPr>
                <w:rFonts w:cs="Arial"/>
                <w:lang w:val="es-MX"/>
              </w:rPr>
            </w:pPr>
          </w:p>
        </w:tc>
      </w:tr>
      <w:tr w:rsidR="00580171" w:rsidRPr="00FB0937" w:rsidTr="00153003">
        <w:trPr>
          <w:trHeight w:val="957"/>
        </w:trPr>
        <w:tc>
          <w:tcPr>
            <w:tcW w:w="675" w:type="dxa"/>
            <w:vAlign w:val="center"/>
          </w:tcPr>
          <w:p w:rsidR="00580171" w:rsidRDefault="00580171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2.1</w:t>
            </w:r>
          </w:p>
        </w:tc>
        <w:tc>
          <w:tcPr>
            <w:tcW w:w="2694" w:type="dxa"/>
            <w:vAlign w:val="center"/>
          </w:tcPr>
          <w:p w:rsidR="00580171" w:rsidRDefault="00580171" w:rsidP="00FB0937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l usuario presiona el botón buscar</w:t>
            </w:r>
          </w:p>
        </w:tc>
        <w:tc>
          <w:tcPr>
            <w:tcW w:w="5811" w:type="dxa"/>
            <w:vAlign w:val="center"/>
          </w:tcPr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realiza una búsqueda en base de datos con </w:t>
            </w:r>
            <w:r w:rsidR="003B6EE2">
              <w:rPr>
                <w:rFonts w:cs="Arial"/>
                <w:iCs/>
                <w:lang w:val="es-MX"/>
              </w:rPr>
              <w:t xml:space="preserve">el o </w:t>
            </w:r>
            <w:r w:rsidR="004A499B">
              <w:rPr>
                <w:rFonts w:cs="Arial"/>
                <w:iCs/>
                <w:lang w:val="es-MX"/>
              </w:rPr>
              <w:t>los criterios</w:t>
            </w:r>
            <w:r>
              <w:rPr>
                <w:rFonts w:cs="Arial"/>
                <w:iCs/>
                <w:lang w:val="es-MX"/>
              </w:rPr>
              <w:t xml:space="preserve"> ingresado</w:t>
            </w:r>
            <w:r w:rsidR="003B6EE2">
              <w:rPr>
                <w:rFonts w:cs="Arial"/>
                <w:iCs/>
                <w:lang w:val="es-MX"/>
              </w:rPr>
              <w:t>s</w:t>
            </w:r>
            <w:r>
              <w:rPr>
                <w:rFonts w:cs="Arial"/>
                <w:iCs/>
                <w:lang w:val="es-MX"/>
              </w:rPr>
              <w:t>.</w:t>
            </w: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Si el sistema no encuentra coincidencias, se presenta el  mensaje “No se encontró ninguna coincidencia, por favor </w:t>
            </w:r>
            <w:r w:rsidR="003B6EE2">
              <w:rPr>
                <w:rFonts w:cs="Arial"/>
                <w:iCs/>
                <w:lang w:val="es-MX"/>
              </w:rPr>
              <w:t>intente con otro criterio</w:t>
            </w:r>
            <w:r>
              <w:rPr>
                <w:rFonts w:cs="Arial"/>
                <w:iCs/>
                <w:lang w:val="es-MX"/>
              </w:rPr>
              <w:t>”.</w:t>
            </w: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e lo contrario si el sistema encuentra coincidencias, el sistema presenta una tabla con todas las solici</w:t>
            </w:r>
            <w:r w:rsidR="003B6EE2">
              <w:rPr>
                <w:rFonts w:cs="Arial"/>
                <w:iCs/>
                <w:lang w:val="es-MX"/>
              </w:rPr>
              <w:t xml:space="preserve">tudes encontradas referentes al o los criterio(s) </w:t>
            </w:r>
            <w:r>
              <w:rPr>
                <w:rFonts w:cs="Arial"/>
                <w:iCs/>
                <w:lang w:val="es-MX"/>
              </w:rPr>
              <w:t>ingresado</w:t>
            </w:r>
            <w:r w:rsidR="003B6EE2">
              <w:rPr>
                <w:rFonts w:cs="Arial"/>
                <w:iCs/>
                <w:lang w:val="es-MX"/>
              </w:rPr>
              <w:t>(s)</w:t>
            </w:r>
            <w:r>
              <w:rPr>
                <w:rFonts w:cs="Arial"/>
                <w:iCs/>
                <w:lang w:val="es-MX"/>
              </w:rPr>
              <w:t>.</w:t>
            </w: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La tabla presenta la siguiente información:</w:t>
            </w:r>
            <w:r w:rsidR="004C1F3E" w:rsidRPr="00FB0937">
              <w:rPr>
                <w:rStyle w:val="nfasisintenso"/>
              </w:rPr>
              <w:t xml:space="preserve"> Ver-P</w:t>
            </w:r>
            <w:r w:rsidR="004C1F3E">
              <w:rPr>
                <w:rStyle w:val="nfasisintenso"/>
              </w:rPr>
              <w:t>2</w:t>
            </w:r>
          </w:p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olicitud</w:t>
            </w:r>
          </w:p>
          <w:p w:rsidR="00580171" w:rsidRDefault="00580171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PU</w:t>
            </w:r>
          </w:p>
          <w:p w:rsidR="003B6EE2" w:rsidRDefault="003B6EE2" w:rsidP="003B6EE2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mbre/Razon social.</w:t>
            </w:r>
          </w:p>
          <w:p w:rsidR="003B6EE2" w:rsidRDefault="003B6EE2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FC</w:t>
            </w:r>
          </w:p>
          <w:p w:rsidR="003B6EE2" w:rsidRDefault="003B6EE2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onto de Financiamiento</w:t>
            </w:r>
          </w:p>
          <w:p w:rsidR="00580171" w:rsidRDefault="00580171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status</w:t>
            </w:r>
          </w:p>
          <w:p w:rsidR="003B6EE2" w:rsidRDefault="003B6EE2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 Estatus (Fecha en la que paso a el estatus)</w:t>
            </w:r>
          </w:p>
          <w:p w:rsidR="00580171" w:rsidRDefault="00580171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istribuidor</w:t>
            </w:r>
            <w:r w:rsidR="003B6EE2">
              <w:rPr>
                <w:rFonts w:cs="Arial"/>
                <w:iCs/>
                <w:lang w:val="es-MX"/>
              </w:rPr>
              <w:t xml:space="preserve"> Razon Social</w:t>
            </w:r>
          </w:p>
          <w:p w:rsidR="003B6EE2" w:rsidRDefault="003B6EE2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istribuidor Nombre Comercial</w:t>
            </w:r>
          </w:p>
          <w:p w:rsidR="003B6EE2" w:rsidRDefault="003B6EE2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egión</w:t>
            </w:r>
          </w:p>
          <w:p w:rsidR="003B6EE2" w:rsidRDefault="003B6EE2" w:rsidP="00580171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Zona</w:t>
            </w:r>
          </w:p>
          <w:p w:rsidR="00580171" w:rsidRDefault="00580171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</w:t>
            </w:r>
            <w:r w:rsidR="003B6EE2">
              <w:rPr>
                <w:rFonts w:cs="Arial"/>
                <w:iCs/>
                <w:lang w:val="es-MX"/>
              </w:rPr>
              <w:t>n e</w:t>
            </w:r>
            <w:r>
              <w:rPr>
                <w:rFonts w:cs="Arial"/>
                <w:iCs/>
                <w:lang w:val="es-MX"/>
              </w:rPr>
              <w:t>l campo solicitud, se presenta en forma de link, para poder visualizar el detalle de la información.</w:t>
            </w:r>
          </w:p>
          <w:p w:rsidR="003B6EE2" w:rsidRDefault="003B6EE2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B6EE2" w:rsidRDefault="003B6EE2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n las opciones para exportar la información de la tabla  en los siguientes formatos:</w:t>
            </w:r>
          </w:p>
          <w:p w:rsidR="003B6EE2" w:rsidRDefault="003B6EE2" w:rsidP="003B6EE2">
            <w:pPr>
              <w:pStyle w:val="Sinespaciado"/>
              <w:numPr>
                <w:ilvl w:val="0"/>
                <w:numId w:val="34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DF</w:t>
            </w:r>
          </w:p>
          <w:p w:rsidR="003B6EE2" w:rsidRDefault="003B6EE2" w:rsidP="003B6EE2">
            <w:pPr>
              <w:pStyle w:val="Sinespaciado"/>
              <w:numPr>
                <w:ilvl w:val="0"/>
                <w:numId w:val="34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xcel</w:t>
            </w:r>
          </w:p>
        </w:tc>
        <w:tc>
          <w:tcPr>
            <w:tcW w:w="567" w:type="dxa"/>
            <w:vAlign w:val="center"/>
          </w:tcPr>
          <w:p w:rsidR="00580171" w:rsidRPr="00FB0937" w:rsidRDefault="00323E65" w:rsidP="00B322B8">
            <w:pPr>
              <w:jc w:val="left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1</w:t>
            </w:r>
          </w:p>
        </w:tc>
      </w:tr>
      <w:tr w:rsidR="00580171" w:rsidRPr="00FB0937" w:rsidTr="00153003">
        <w:trPr>
          <w:trHeight w:val="957"/>
        </w:trPr>
        <w:tc>
          <w:tcPr>
            <w:tcW w:w="675" w:type="dxa"/>
            <w:vAlign w:val="center"/>
          </w:tcPr>
          <w:p w:rsidR="00580171" w:rsidRDefault="00580171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.2</w:t>
            </w:r>
          </w:p>
        </w:tc>
        <w:tc>
          <w:tcPr>
            <w:tcW w:w="2694" w:type="dxa"/>
            <w:vAlign w:val="center"/>
          </w:tcPr>
          <w:p w:rsidR="00580171" w:rsidRDefault="00580171" w:rsidP="00FB0937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l usuario selecciona el link de alguna solicitud</w:t>
            </w:r>
          </w:p>
        </w:tc>
        <w:tc>
          <w:tcPr>
            <w:tcW w:w="5811" w:type="dxa"/>
            <w:vAlign w:val="center"/>
          </w:tcPr>
          <w:p w:rsidR="001731C9" w:rsidRDefault="00580171" w:rsidP="00ED5110">
            <w:pPr>
              <w:pStyle w:val="Sinespaciado"/>
              <w:jc w:val="left"/>
              <w:rPr>
                <w:rStyle w:val="nfasisintenso"/>
              </w:rPr>
            </w:pPr>
            <w:r w:rsidRPr="001731C9">
              <w:rPr>
                <w:rStyle w:val="nfasisintenso"/>
              </w:rPr>
              <w:t>Se ejecuta Flujo alterno 1 o 2 según corresponda</w:t>
            </w:r>
            <w:r w:rsidR="001731C9">
              <w:rPr>
                <w:rStyle w:val="nfasisintenso"/>
              </w:rPr>
              <w:t xml:space="preserve"> el tipo de persona de la solicitud</w:t>
            </w:r>
          </w:p>
          <w:p w:rsidR="001731C9" w:rsidRDefault="001731C9" w:rsidP="00ED5110">
            <w:pPr>
              <w:pStyle w:val="Sinespaciado"/>
              <w:jc w:val="left"/>
              <w:rPr>
                <w:rStyle w:val="nfasisintenso"/>
              </w:rPr>
            </w:pPr>
          </w:p>
          <w:p w:rsidR="001731C9" w:rsidRDefault="001731C9" w:rsidP="00ED5110">
            <w:pPr>
              <w:pStyle w:val="Sinespaciado"/>
              <w:jc w:val="left"/>
              <w:rPr>
                <w:rStyle w:val="nfasisintenso"/>
              </w:rPr>
            </w:pPr>
            <w:r>
              <w:rPr>
                <w:rStyle w:val="nfasisintenso"/>
              </w:rPr>
              <w:t>FA1 Persona Física</w:t>
            </w:r>
          </w:p>
          <w:p w:rsidR="00580171" w:rsidRPr="001731C9" w:rsidRDefault="001731C9" w:rsidP="00ED5110">
            <w:pPr>
              <w:pStyle w:val="Sinespaciado"/>
              <w:jc w:val="left"/>
              <w:rPr>
                <w:rStyle w:val="nfasisintenso"/>
              </w:rPr>
            </w:pPr>
            <w:r>
              <w:rPr>
                <w:rStyle w:val="nfasisintenso"/>
              </w:rPr>
              <w:t>FA2 Persona Moral</w:t>
            </w:r>
          </w:p>
        </w:tc>
        <w:tc>
          <w:tcPr>
            <w:tcW w:w="567" w:type="dxa"/>
            <w:vAlign w:val="center"/>
          </w:tcPr>
          <w:p w:rsidR="00580171" w:rsidRPr="00FB0937" w:rsidRDefault="00580171" w:rsidP="00B322B8">
            <w:pPr>
              <w:jc w:val="left"/>
              <w:rPr>
                <w:rFonts w:cs="Arial"/>
                <w:lang w:val="es-MX"/>
              </w:rPr>
            </w:pPr>
          </w:p>
        </w:tc>
      </w:tr>
      <w:tr w:rsidR="00580171" w:rsidRPr="00FB0937" w:rsidTr="00153003">
        <w:trPr>
          <w:trHeight w:val="957"/>
        </w:trPr>
        <w:tc>
          <w:tcPr>
            <w:tcW w:w="675" w:type="dxa"/>
            <w:vAlign w:val="center"/>
          </w:tcPr>
          <w:p w:rsidR="00580171" w:rsidRDefault="00580171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694" w:type="dxa"/>
            <w:vAlign w:val="center"/>
          </w:tcPr>
          <w:p w:rsidR="00580171" w:rsidRDefault="00580171" w:rsidP="00FB0937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Si el usuario ingresa un número de solicitud.</w:t>
            </w:r>
          </w:p>
        </w:tc>
        <w:tc>
          <w:tcPr>
            <w:tcW w:w="5811" w:type="dxa"/>
            <w:vAlign w:val="center"/>
          </w:tcPr>
          <w:p w:rsidR="00580171" w:rsidRDefault="00580171" w:rsidP="00ED511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activa el botón Buscar.</w:t>
            </w:r>
          </w:p>
        </w:tc>
        <w:tc>
          <w:tcPr>
            <w:tcW w:w="567" w:type="dxa"/>
            <w:vAlign w:val="center"/>
          </w:tcPr>
          <w:p w:rsidR="00580171" w:rsidRPr="00FB0937" w:rsidRDefault="00580171" w:rsidP="00B322B8">
            <w:pPr>
              <w:jc w:val="left"/>
              <w:rPr>
                <w:rFonts w:cs="Arial"/>
                <w:lang w:val="es-MX"/>
              </w:rPr>
            </w:pPr>
          </w:p>
        </w:tc>
      </w:tr>
      <w:tr w:rsidR="00580171" w:rsidRPr="00FB0937" w:rsidTr="00153003">
        <w:trPr>
          <w:trHeight w:val="957"/>
        </w:trPr>
        <w:tc>
          <w:tcPr>
            <w:tcW w:w="675" w:type="dxa"/>
            <w:vAlign w:val="center"/>
          </w:tcPr>
          <w:p w:rsidR="00580171" w:rsidRDefault="003E0920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.1</w:t>
            </w:r>
          </w:p>
        </w:tc>
        <w:tc>
          <w:tcPr>
            <w:tcW w:w="2694" w:type="dxa"/>
            <w:vAlign w:val="center"/>
          </w:tcPr>
          <w:p w:rsidR="00580171" w:rsidRDefault="00580171" w:rsidP="00FB0937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l usuario presiona el botón buscar</w:t>
            </w:r>
          </w:p>
        </w:tc>
        <w:tc>
          <w:tcPr>
            <w:tcW w:w="5811" w:type="dxa"/>
            <w:vAlign w:val="center"/>
          </w:tcPr>
          <w:p w:rsidR="00580171" w:rsidRDefault="00580171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realiza una búsqueda en base de datos con el número de solicitud ingresado.</w:t>
            </w:r>
          </w:p>
          <w:p w:rsidR="00580171" w:rsidRDefault="00580171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Si el sistema no encuentra coincidencias, se presenta el  mensaje “No se encontró ninguna coincidencia, por favor verifique el número de solicitud o </w:t>
            </w:r>
            <w:r w:rsidR="003B6EE2">
              <w:rPr>
                <w:rFonts w:cs="Arial"/>
                <w:iCs/>
                <w:lang w:val="es-MX"/>
              </w:rPr>
              <w:t>intente con otro criterio</w:t>
            </w:r>
            <w:r>
              <w:rPr>
                <w:rFonts w:cs="Arial"/>
                <w:iCs/>
                <w:lang w:val="es-MX"/>
              </w:rPr>
              <w:t>”.</w:t>
            </w:r>
          </w:p>
          <w:p w:rsidR="00580171" w:rsidRDefault="00580171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580171" w:rsidRDefault="00580171" w:rsidP="003E092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De lo contrario si el sistema encuentra coincidencias, el sistema presenta </w:t>
            </w:r>
            <w:r w:rsidR="003E0920">
              <w:rPr>
                <w:rFonts w:cs="Arial"/>
                <w:iCs/>
                <w:lang w:val="es-MX"/>
              </w:rPr>
              <w:t>la información de la solicitud.</w:t>
            </w:r>
          </w:p>
          <w:p w:rsidR="003E0920" w:rsidRDefault="003E0920" w:rsidP="003E092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E0920" w:rsidRDefault="003E0920" w:rsidP="003E0920">
            <w:pPr>
              <w:pStyle w:val="Sinespaciado"/>
              <w:numPr>
                <w:ilvl w:val="0"/>
                <w:numId w:val="14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lastRenderedPageBreak/>
              <w:t xml:space="preserve">Si la solicitud corresponde a una persona física, se ejecuta flujo alterno </w:t>
            </w:r>
            <w:r w:rsidRPr="003E0920">
              <w:rPr>
                <w:rStyle w:val="nfasisintenso"/>
              </w:rPr>
              <w:t>1 Persona Física.</w:t>
            </w:r>
          </w:p>
          <w:p w:rsidR="003E0920" w:rsidRDefault="003E0920" w:rsidP="003E092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E0920" w:rsidRDefault="003E0920" w:rsidP="003E0920">
            <w:pPr>
              <w:pStyle w:val="Sinespaciado"/>
              <w:numPr>
                <w:ilvl w:val="0"/>
                <w:numId w:val="14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De lo contrario, si la solicitud corresponde a una persona moral, se ejecuta </w:t>
            </w:r>
            <w:r w:rsidRPr="003E0920">
              <w:rPr>
                <w:rStyle w:val="nfasisintenso"/>
              </w:rPr>
              <w:t>FA2 Persona Moral.</w:t>
            </w:r>
          </w:p>
        </w:tc>
        <w:tc>
          <w:tcPr>
            <w:tcW w:w="567" w:type="dxa"/>
            <w:vAlign w:val="center"/>
          </w:tcPr>
          <w:p w:rsidR="00580171" w:rsidRPr="00FB0937" w:rsidRDefault="00323E65" w:rsidP="00B322B8">
            <w:pPr>
              <w:jc w:val="left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EX1</w:t>
            </w:r>
          </w:p>
        </w:tc>
      </w:tr>
      <w:tr w:rsidR="003B6EE2" w:rsidRPr="003B6EE2" w:rsidTr="00153003">
        <w:trPr>
          <w:trHeight w:val="957"/>
        </w:trPr>
        <w:tc>
          <w:tcPr>
            <w:tcW w:w="675" w:type="dxa"/>
            <w:vAlign w:val="center"/>
          </w:tcPr>
          <w:p w:rsidR="003B6EE2" w:rsidRDefault="003B6EE2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3B6EE2" w:rsidRDefault="003B6EE2" w:rsidP="00FB0937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para exportar la información de la tabla</w:t>
            </w:r>
          </w:p>
        </w:tc>
        <w:tc>
          <w:tcPr>
            <w:tcW w:w="5811" w:type="dxa"/>
            <w:vAlign w:val="center"/>
          </w:tcPr>
          <w:p w:rsidR="003B6EE2" w:rsidRDefault="003B6EE2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presenta el archivo en el formato seleccionado con las opciones de guardar, abrir o cancelar que presenta el explorador.</w:t>
            </w:r>
          </w:p>
        </w:tc>
        <w:tc>
          <w:tcPr>
            <w:tcW w:w="567" w:type="dxa"/>
            <w:vAlign w:val="center"/>
          </w:tcPr>
          <w:p w:rsidR="003B6EE2" w:rsidRDefault="003B6EE2" w:rsidP="00B322B8">
            <w:pPr>
              <w:jc w:val="left"/>
              <w:rPr>
                <w:rFonts w:cs="Arial"/>
                <w:lang w:val="es-MX"/>
              </w:rPr>
            </w:pPr>
          </w:p>
        </w:tc>
      </w:tr>
      <w:tr w:rsidR="003B6EE2" w:rsidRPr="003B6EE2" w:rsidTr="00153003">
        <w:trPr>
          <w:trHeight w:val="957"/>
        </w:trPr>
        <w:tc>
          <w:tcPr>
            <w:tcW w:w="675" w:type="dxa"/>
            <w:vAlign w:val="center"/>
          </w:tcPr>
          <w:p w:rsidR="003B6EE2" w:rsidRDefault="003B6EE2" w:rsidP="005D515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694" w:type="dxa"/>
            <w:vAlign w:val="center"/>
          </w:tcPr>
          <w:p w:rsidR="003B6EE2" w:rsidRDefault="003B6EE2" w:rsidP="00FB0937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el botón Limpiar</w:t>
            </w:r>
          </w:p>
        </w:tc>
        <w:tc>
          <w:tcPr>
            <w:tcW w:w="5811" w:type="dxa"/>
            <w:vAlign w:val="center"/>
          </w:tcPr>
          <w:p w:rsidR="003B6EE2" w:rsidRDefault="003B6EE2" w:rsidP="00580171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limpia los filtros de búsqueda.</w:t>
            </w:r>
          </w:p>
        </w:tc>
        <w:tc>
          <w:tcPr>
            <w:tcW w:w="567" w:type="dxa"/>
            <w:vAlign w:val="center"/>
          </w:tcPr>
          <w:p w:rsidR="003B6EE2" w:rsidRDefault="003B6EE2" w:rsidP="00B322B8">
            <w:pPr>
              <w:jc w:val="left"/>
              <w:rPr>
                <w:rFonts w:cs="Arial"/>
                <w:lang w:val="es-MX"/>
              </w:rPr>
            </w:pPr>
          </w:p>
        </w:tc>
      </w:tr>
    </w:tbl>
    <w:p w:rsidR="00961635" w:rsidRDefault="00961635" w:rsidP="00961635">
      <w:bookmarkStart w:id="16" w:name="_Toc202241567"/>
      <w:bookmarkStart w:id="17" w:name="_Toc225073572"/>
      <w:bookmarkStart w:id="18" w:name="_Toc377998660"/>
    </w:p>
    <w:p w:rsidR="00153003" w:rsidRDefault="00153003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9" w:name="_Toc393808566"/>
      <w:r>
        <w:rPr>
          <w:rFonts w:cs="Tahoma"/>
          <w:lang w:val="es-MX"/>
        </w:rPr>
        <w:t>Flujos Alterno</w:t>
      </w:r>
      <w:bookmarkEnd w:id="19"/>
    </w:p>
    <w:p w:rsidR="001731C9" w:rsidRPr="001731C9" w:rsidRDefault="001731C9" w:rsidP="001731C9">
      <w:pPr>
        <w:rPr>
          <w:b/>
          <w:lang w:val="es-MX"/>
        </w:rPr>
      </w:pPr>
      <w:r w:rsidRPr="001731C9">
        <w:rPr>
          <w:b/>
          <w:lang w:val="es-MX"/>
        </w:rPr>
        <w:t>FA1 Persona Física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6378"/>
        <w:gridCol w:w="567"/>
      </w:tblGrid>
      <w:tr w:rsidR="003E0920" w:rsidRPr="00FA26D5" w:rsidTr="003E0920">
        <w:tc>
          <w:tcPr>
            <w:tcW w:w="675" w:type="dxa"/>
            <w:shd w:val="clear" w:color="auto" w:fill="C6D9F1"/>
            <w:vAlign w:val="center"/>
          </w:tcPr>
          <w:p w:rsidR="003E0920" w:rsidRPr="00FA26D5" w:rsidRDefault="003E0920" w:rsidP="00115D40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127" w:type="dxa"/>
            <w:shd w:val="clear" w:color="auto" w:fill="C6D9F1"/>
            <w:vAlign w:val="center"/>
          </w:tcPr>
          <w:p w:rsidR="003E0920" w:rsidRPr="00FA26D5" w:rsidRDefault="003E0920" w:rsidP="00115D40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6378" w:type="dxa"/>
            <w:shd w:val="clear" w:color="auto" w:fill="C6D9F1"/>
            <w:vAlign w:val="center"/>
          </w:tcPr>
          <w:p w:rsidR="003E0920" w:rsidRPr="00C926E2" w:rsidRDefault="003E0920" w:rsidP="00115D40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3E0920" w:rsidRPr="00FA26D5" w:rsidRDefault="003E0920" w:rsidP="00115D40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4C14F7" w:rsidRPr="00FB0937" w:rsidTr="003E0920">
        <w:trPr>
          <w:trHeight w:val="957"/>
        </w:trPr>
        <w:tc>
          <w:tcPr>
            <w:tcW w:w="675" w:type="dxa"/>
            <w:vMerge w:val="restart"/>
            <w:vAlign w:val="center"/>
          </w:tcPr>
          <w:p w:rsidR="004C14F7" w:rsidRPr="00FB0937" w:rsidRDefault="004C14F7" w:rsidP="00115D40">
            <w:pPr>
              <w:jc w:val="center"/>
              <w:rPr>
                <w:lang w:val="es-MX"/>
              </w:rPr>
            </w:pPr>
            <w:r w:rsidRPr="00FB0937">
              <w:rPr>
                <w:lang w:val="es-MX"/>
              </w:rPr>
              <w:t>1</w:t>
            </w:r>
          </w:p>
          <w:p w:rsidR="004C14F7" w:rsidRPr="00FB0937" w:rsidRDefault="004C14F7" w:rsidP="004C14F7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4C14F7" w:rsidRPr="00FB0937" w:rsidRDefault="004C14F7" w:rsidP="001731C9">
            <w:pPr>
              <w:jc w:val="left"/>
              <w:rPr>
                <w:lang w:val="es-MX"/>
              </w:rPr>
            </w:pPr>
            <w:r w:rsidRPr="00FB0937">
              <w:rPr>
                <w:lang w:val="es-MX"/>
              </w:rPr>
              <w:t xml:space="preserve">El </w:t>
            </w:r>
            <w:r w:rsidR="001731C9">
              <w:rPr>
                <w:lang w:val="es-MX"/>
              </w:rPr>
              <w:t>flujo alterno</w:t>
            </w:r>
            <w:r w:rsidRPr="00FB0937">
              <w:rPr>
                <w:lang w:val="es-MX"/>
              </w:rPr>
              <w:t xml:space="preserve"> comienza cuando </w:t>
            </w:r>
            <w:r w:rsidR="001731C9">
              <w:rPr>
                <w:lang w:val="es-MX"/>
              </w:rPr>
              <w:t>la solicitud corresponde una persona física</w:t>
            </w:r>
          </w:p>
        </w:tc>
        <w:tc>
          <w:tcPr>
            <w:tcW w:w="6378" w:type="dxa"/>
            <w:vMerge w:val="restart"/>
            <w:vAlign w:val="center"/>
          </w:tcPr>
          <w:p w:rsidR="004C14F7" w:rsidRPr="003E0920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a pantalla la siguiente información </w:t>
            </w:r>
            <w:r w:rsidRPr="00FB0937">
              <w:rPr>
                <w:rStyle w:val="nfasisintenso"/>
              </w:rPr>
              <w:t>Ver-P</w:t>
            </w:r>
            <w:r w:rsidR="004C1F3E">
              <w:rPr>
                <w:rStyle w:val="nfasisintenso"/>
              </w:rPr>
              <w:t>3</w:t>
            </w:r>
          </w:p>
          <w:p w:rsidR="004C14F7" w:rsidRPr="00654D84" w:rsidRDefault="004C14F7" w:rsidP="00115D40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>Sección: Información del distribuidor.</w:t>
            </w: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3E0920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3E0920">
              <w:rPr>
                <w:rFonts w:cs="Arial"/>
                <w:b/>
                <w:iCs/>
                <w:lang w:val="es-MX"/>
              </w:rPr>
              <w:t>Razon Social:</w:t>
            </w:r>
            <w:r>
              <w:rPr>
                <w:rFonts w:cs="Arial"/>
                <w:iCs/>
                <w:lang w:val="es-MX"/>
              </w:rPr>
              <w:t xml:space="preserve"> (Se presenta el nombre de la razón social del distribuidor)</w:t>
            </w:r>
          </w:p>
          <w:p w:rsidR="004C14F7" w:rsidRDefault="004C14F7" w:rsidP="003E0920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>Nombre Comercial:</w:t>
            </w:r>
            <w:r>
              <w:rPr>
                <w:rFonts w:cs="Arial"/>
                <w:iCs/>
                <w:lang w:val="es-MX"/>
              </w:rPr>
              <w:t xml:space="preserve"> (se presenta el nombre comercial del distribuidor)</w:t>
            </w:r>
          </w:p>
          <w:p w:rsidR="004C14F7" w:rsidRDefault="004C14F7" w:rsidP="003E0920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>Contacto:</w:t>
            </w:r>
            <w:r>
              <w:rPr>
                <w:rFonts w:cs="Arial"/>
                <w:iCs/>
                <w:lang w:val="es-MX"/>
              </w:rPr>
              <w:t xml:space="preserve"> (Se presenta el nombre del contacto del distribuidor)</w:t>
            </w:r>
          </w:p>
          <w:p w:rsidR="004C14F7" w:rsidRPr="00654D84" w:rsidRDefault="004C14F7" w:rsidP="003E0920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 xml:space="preserve">Correo: </w:t>
            </w:r>
          </w:p>
          <w:p w:rsidR="004C14F7" w:rsidRDefault="004C14F7" w:rsidP="003E0920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>Teléfono:</w:t>
            </w:r>
          </w:p>
          <w:p w:rsidR="004C14F7" w:rsidRPr="00654D84" w:rsidRDefault="004C14F7" w:rsidP="003E0920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lang w:val="es-MX"/>
              </w:rPr>
              <w:t xml:space="preserve">Domicilio Fiscal: </w:t>
            </w:r>
            <w:r w:rsidRPr="00654D84">
              <w:rPr>
                <w:rFonts w:cs="Arial"/>
                <w:iCs/>
                <w:lang w:val="es-MX"/>
              </w:rPr>
              <w:t>(Se presenta la información del domicilio fiscal)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 xml:space="preserve">Código Postal 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Estado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Delegación o Municipio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olonia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alle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Número</w:t>
            </w:r>
          </w:p>
          <w:p w:rsidR="004C14F7" w:rsidRPr="00654D84" w:rsidRDefault="004C14F7" w:rsidP="00654D84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lang w:val="es-MX"/>
              </w:rPr>
              <w:t>Domicilio del Negocio:</w:t>
            </w:r>
            <w:r w:rsidRPr="00654D84">
              <w:rPr>
                <w:rFonts w:cs="Arial"/>
                <w:iCs/>
                <w:lang w:val="es-MX"/>
              </w:rPr>
              <w:t xml:space="preserve"> (Se presenta la información del domicilio</w:t>
            </w:r>
            <w:r>
              <w:rPr>
                <w:rFonts w:cs="Arial"/>
                <w:iCs/>
                <w:lang w:val="es-MX"/>
              </w:rPr>
              <w:t xml:space="preserve"> del Negocio</w:t>
            </w:r>
            <w:r w:rsidRPr="00654D84">
              <w:rPr>
                <w:rFonts w:cs="Arial"/>
                <w:iCs/>
                <w:lang w:val="es-MX"/>
              </w:rPr>
              <w:t>)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 xml:space="preserve">Código Postal 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Estado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Delegación o Municipio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olonia</w:t>
            </w:r>
          </w:p>
          <w:p w:rsidR="004C14F7" w:rsidRPr="00654D84" w:rsidRDefault="004C14F7" w:rsidP="00654D84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alle</w:t>
            </w:r>
          </w:p>
          <w:p w:rsidR="004C14F7" w:rsidRPr="00654D84" w:rsidRDefault="004C14F7" w:rsidP="00115D40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N</w:t>
            </w:r>
            <w:r>
              <w:rPr>
                <w:rFonts w:cs="Arial"/>
                <w:iCs/>
                <w:lang w:val="es-MX"/>
              </w:rPr>
              <w:t>úmero</w:t>
            </w: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 dos link para poder visualizar las secciones:</w:t>
            </w:r>
          </w:p>
          <w:p w:rsidR="004C14F7" w:rsidRDefault="004C14F7" w:rsidP="00654D84">
            <w:pPr>
              <w:pStyle w:val="Sinespaciado"/>
              <w:numPr>
                <w:ilvl w:val="0"/>
                <w:numId w:val="1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quipos</w:t>
            </w:r>
          </w:p>
          <w:p w:rsidR="004C14F7" w:rsidRDefault="004C14F7" w:rsidP="00654D84">
            <w:pPr>
              <w:pStyle w:val="Sinespaciado"/>
              <w:numPr>
                <w:ilvl w:val="0"/>
                <w:numId w:val="1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Historial de Modificaciones</w:t>
            </w:r>
          </w:p>
          <w:p w:rsidR="004C14F7" w:rsidRDefault="004C14F7" w:rsidP="00654D84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654D84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>Se presenta la sección Información de la solicitud</w:t>
            </w:r>
            <w:r>
              <w:rPr>
                <w:rFonts w:cs="Arial"/>
                <w:b/>
                <w:iCs/>
                <w:sz w:val="22"/>
                <w:lang w:val="es-MX"/>
              </w:rPr>
              <w:t xml:space="preserve"> con los siguientes campos:</w:t>
            </w:r>
          </w:p>
          <w:p w:rsidR="004C14F7" w:rsidRDefault="004C14F7" w:rsidP="00654D84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  <w:p w:rsidR="004C14F7" w:rsidRDefault="004C14F7" w:rsidP="00654D84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lastRenderedPageBreak/>
              <w:t>RPU</w:t>
            </w:r>
            <w:r>
              <w:rPr>
                <w:rFonts w:cs="Arial"/>
                <w:iCs/>
                <w:lang w:val="es-MX"/>
              </w:rPr>
              <w:t xml:space="preserve"> (se presenta el número de RPU)</w:t>
            </w:r>
          </w:p>
          <w:p w:rsidR="004C14F7" w:rsidRDefault="004C14F7" w:rsidP="00654D84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Estatus</w:t>
            </w:r>
            <w:r>
              <w:rPr>
                <w:rFonts w:cs="Arial"/>
                <w:iCs/>
                <w:lang w:val="es-MX"/>
              </w:rPr>
              <w:t xml:space="preserve"> (Se presenta el estatus Actual de la solicitud)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Tarifa</w:t>
            </w:r>
            <w:r>
              <w:rPr>
                <w:rFonts w:cs="Arial"/>
                <w:iCs/>
                <w:lang w:val="es-MX"/>
              </w:rPr>
              <w:t xml:space="preserve"> (Se presenta la tarifa a la que pertenece el RPU, para el caso de cambio de tarifa se presentara la tarifa origen hasta que se realice el proceso de cambio tarifa)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una tabla con los estatus del proceso de la solicitud indicando la fecha en el que llego a dicho estatus. Se presentan los siguientes estatus: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endiente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or Entregar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n Revisión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Autorizado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echazado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OP No Valido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>
              <w:rPr>
                <w:rFonts w:cs="Arial"/>
                <w:iCs/>
                <w:lang w:val="es-MX"/>
              </w:rPr>
              <w:t>Cancelado</w:t>
            </w:r>
          </w:p>
          <w:p w:rsidR="004C14F7" w:rsidRPr="002070ED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iCs/>
                <w:lang w:val="es-MX"/>
              </w:rPr>
              <w:t>Dentro de la tabla de estatus se presenta los campos</w:t>
            </w:r>
          </w:p>
          <w:p w:rsidR="004C14F7" w:rsidRPr="002070ED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lang w:val="es-MX"/>
              </w:rPr>
              <w:t>Usuario que M</w:t>
            </w:r>
            <w:r w:rsidRPr="002070ED">
              <w:rPr>
                <w:rFonts w:cs="Arial"/>
                <w:b/>
                <w:iCs/>
                <w:lang w:val="es-MX"/>
              </w:rPr>
              <w:t>odifico</w:t>
            </w:r>
            <w:r>
              <w:rPr>
                <w:rFonts w:cs="Arial"/>
                <w:iCs/>
                <w:lang w:val="es-MX"/>
              </w:rPr>
              <w:t xml:space="preserve"> (Se presenta el nombre del usuario que realizo la última modificación sobre la solicitud)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Última</w:t>
            </w:r>
            <w:r>
              <w:rPr>
                <w:rFonts w:cs="Arial"/>
                <w:b/>
                <w:iCs/>
                <w:lang w:val="es-MX"/>
              </w:rPr>
              <w:t xml:space="preserve"> M</w:t>
            </w:r>
            <w:r w:rsidRPr="002070ED">
              <w:rPr>
                <w:rFonts w:cs="Arial"/>
                <w:b/>
                <w:iCs/>
                <w:lang w:val="es-MX"/>
              </w:rPr>
              <w:t>odificación</w:t>
            </w:r>
            <w:r>
              <w:rPr>
                <w:rFonts w:cs="Arial"/>
                <w:iCs/>
                <w:lang w:val="es-MX"/>
              </w:rPr>
              <w:t xml:space="preserve"> (se indica la fecha de la última modificación de la solicitud)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el historial de las consultas crediticias con los siguientes campos.</w:t>
            </w:r>
          </w:p>
          <w:p w:rsidR="004C14F7" w:rsidRDefault="004C14F7" w:rsidP="00A22E2D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 de Consulta</w:t>
            </w:r>
          </w:p>
          <w:p w:rsidR="004C14F7" w:rsidRDefault="004C14F7" w:rsidP="00A22E2D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OP</w:t>
            </w:r>
          </w:p>
          <w:p w:rsidR="004C14F7" w:rsidRDefault="004C14F7" w:rsidP="00A22E2D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olio</w:t>
            </w:r>
          </w:p>
          <w:p w:rsidR="004C14F7" w:rsidRDefault="004C14F7" w:rsidP="002070ED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 de consulta.</w:t>
            </w:r>
          </w:p>
          <w:p w:rsidR="002F7868" w:rsidRPr="00A22E2D" w:rsidRDefault="002F7868" w:rsidP="002070ED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un link para poder visualizar el histórico de consultas pertenecientes al RPU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s las fechas de posteo de los siguientes sistemas:</w:t>
            </w:r>
          </w:p>
          <w:p w:rsidR="004C14F7" w:rsidRDefault="004C14F7" w:rsidP="00A22E2D">
            <w:pPr>
              <w:pStyle w:val="Sinespaciado"/>
              <w:numPr>
                <w:ilvl w:val="0"/>
                <w:numId w:val="19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ICOM</w:t>
            </w:r>
          </w:p>
          <w:p w:rsidR="004C14F7" w:rsidRDefault="004C14F7" w:rsidP="00A22E2D">
            <w:pPr>
              <w:pStyle w:val="Sinespaciado"/>
              <w:numPr>
                <w:ilvl w:val="0"/>
                <w:numId w:val="19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IRCA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el Número de Intelisis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la fecha de pago al distribuidor.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la opción para descargar la tabla de amortización</w:t>
            </w:r>
          </w:p>
          <w:p w:rsidR="004C14F7" w:rsidRDefault="004C14F7" w:rsidP="002070ED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0856FA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DATOS DEL CLIENTE” con la siguiente información:</w:t>
            </w: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Tipo de Persona:</w:t>
            </w:r>
            <w:r>
              <w:rPr>
                <w:rFonts w:cs="Arial"/>
                <w:iCs/>
                <w:lang w:val="es-MX"/>
              </w:rPr>
              <w:t xml:space="preserve"> (Se presenta para este caso Física)</w:t>
            </w:r>
          </w:p>
          <w:p w:rsidR="004C14F7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 xml:space="preserve">Nombre </w:t>
            </w:r>
            <w:r>
              <w:rPr>
                <w:rFonts w:cs="Arial"/>
                <w:iCs/>
                <w:lang w:val="es-MX"/>
              </w:rPr>
              <w:t>(se presenta el nombre completo- Nombre(s), Paterno y Materno)</w:t>
            </w:r>
          </w:p>
          <w:p w:rsidR="004C14F7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Nombre comercial</w:t>
            </w:r>
            <w:r>
              <w:rPr>
                <w:rFonts w:cs="Arial"/>
                <w:iCs/>
                <w:lang w:val="es-MX"/>
              </w:rPr>
              <w:t xml:space="preserve"> (se presenta el nombre comercial que fue capturado en la solicitud)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RFC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CURP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Fecha de Nacimiento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Giro de la Empresa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Sector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Estado Civil</w:t>
            </w:r>
          </w:p>
          <w:p w:rsidR="004C14F7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Régimen Matrimonial</w:t>
            </w:r>
            <w:r>
              <w:rPr>
                <w:rFonts w:cs="Arial"/>
                <w:iCs/>
                <w:lang w:val="es-MX"/>
              </w:rPr>
              <w:t xml:space="preserve"> (En caso de que el estado civil sea soltero se pondrá NA)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lastRenderedPageBreak/>
              <w:t>Email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Tipo de Identificación</w:t>
            </w:r>
          </w:p>
          <w:p w:rsidR="004C14F7" w:rsidRPr="000856FA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Número de Identificación</w:t>
            </w:r>
          </w:p>
          <w:p w:rsidR="004C14F7" w:rsidRDefault="004C14F7" w:rsidP="000856FA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Nombre Cónyuge</w:t>
            </w:r>
            <w:r>
              <w:rPr>
                <w:rFonts w:cs="Arial"/>
                <w:iCs/>
                <w:lang w:val="es-MX"/>
              </w:rPr>
              <w:t xml:space="preserve"> (En caso de que el estado civil sea soltero se pondrá NA)</w:t>
            </w:r>
          </w:p>
          <w:p w:rsidR="004C14F7" w:rsidRDefault="004C14F7" w:rsidP="00662E79">
            <w:pPr>
              <w:pStyle w:val="Sinespaciado"/>
              <w:ind w:left="720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662E79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DOMICILIOS” con la siguiente información:</w:t>
            </w:r>
          </w:p>
          <w:p w:rsidR="004C14F7" w:rsidRDefault="004C14F7" w:rsidP="00662E79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  <w:p w:rsidR="004C14F7" w:rsidRDefault="004C14F7" w:rsidP="00662E79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546DF3">
              <w:rPr>
                <w:rFonts w:cs="Arial"/>
                <w:b/>
                <w:iCs/>
                <w:sz w:val="18"/>
                <w:lang w:val="es-MX"/>
              </w:rPr>
              <w:t>DOMICILIO FSCAL</w:t>
            </w:r>
          </w:p>
          <w:p w:rsidR="004C14F7" w:rsidRDefault="004C14F7" w:rsidP="00662E79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ódigo Postal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Delegación o Municipio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olonia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alle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Exterior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Interior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ipo de Propiedad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eléfono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Referencia del Domicilio</w:t>
            </w:r>
          </w:p>
          <w:p w:rsidR="004C14F7" w:rsidRPr="00546DF3" w:rsidRDefault="004C14F7" w:rsidP="00662E79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Default="004C14F7" w:rsidP="00546DF3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546DF3">
              <w:rPr>
                <w:rFonts w:cs="Arial"/>
                <w:b/>
                <w:iCs/>
                <w:sz w:val="18"/>
                <w:lang w:val="es-MX"/>
              </w:rPr>
              <w:t xml:space="preserve">DOMICILIO </w:t>
            </w:r>
            <w:r>
              <w:rPr>
                <w:rFonts w:cs="Arial"/>
                <w:b/>
                <w:iCs/>
                <w:sz w:val="18"/>
                <w:lang w:val="es-MX"/>
              </w:rPr>
              <w:t>NEGOCIO</w:t>
            </w:r>
          </w:p>
          <w:p w:rsidR="004C14F7" w:rsidRDefault="004C14F7" w:rsidP="00546DF3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ódigo Postal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Delegación o Municipio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olonia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alle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Exterior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Interior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ipo de Propiedad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eléfono</w:t>
            </w:r>
          </w:p>
          <w:p w:rsidR="004C14F7" w:rsidRPr="00546DF3" w:rsidRDefault="004C14F7" w:rsidP="00546DF3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Referencia del Domicilio</w:t>
            </w: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INFORMACIÓN REPRESENTANTE LEGAL” con los siguientes campos:</w:t>
            </w: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C61BFC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mbre (nombre(s), paterno y materno)</w:t>
            </w:r>
          </w:p>
          <w:p w:rsidR="004C14F7" w:rsidRDefault="004C14F7" w:rsidP="00C61BFC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mail</w:t>
            </w:r>
          </w:p>
          <w:p w:rsidR="004C14F7" w:rsidRDefault="004C14F7" w:rsidP="00C61BFC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Teléfono</w:t>
            </w:r>
          </w:p>
          <w:p w:rsidR="004C14F7" w:rsidRDefault="004C14F7" w:rsidP="00C61BFC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oder Notarial:</w:t>
            </w:r>
          </w:p>
          <w:p w:rsidR="004C14F7" w:rsidRDefault="004C14F7" w:rsidP="00C61BFC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úmero de Escritura</w:t>
            </w:r>
          </w:p>
          <w:p w:rsidR="004C14F7" w:rsidRDefault="004C14F7" w:rsidP="00C61BFC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</w:t>
            </w:r>
          </w:p>
          <w:p w:rsidR="004C14F7" w:rsidRDefault="004C14F7" w:rsidP="00C61BFC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mbre Notario</w:t>
            </w:r>
          </w:p>
          <w:p w:rsidR="004C14F7" w:rsidRDefault="004C14F7" w:rsidP="00C61BFC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úmero Notaria</w:t>
            </w:r>
          </w:p>
          <w:p w:rsidR="004C14F7" w:rsidRDefault="004C14F7" w:rsidP="00C61BFC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stado</w:t>
            </w:r>
          </w:p>
          <w:p w:rsidR="004C14F7" w:rsidRDefault="004C14F7" w:rsidP="00C61BFC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elegación o Municipio</w:t>
            </w:r>
          </w:p>
          <w:p w:rsidR="004C14F7" w:rsidRDefault="004C14F7" w:rsidP="00C61BFC">
            <w:pPr>
              <w:pStyle w:val="Sinespaciado"/>
              <w:ind w:left="1440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INFORMACIÓN OBLIGADO SOLIDARIO” con los siguientes campos:</w:t>
            </w:r>
          </w:p>
          <w:p w:rsidR="004C14F7" w:rsidRPr="00C61BFC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Pr="00C61BFC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C61BFC">
              <w:rPr>
                <w:rFonts w:cs="Arial"/>
                <w:b/>
                <w:iCs/>
                <w:sz w:val="18"/>
                <w:lang w:val="es-MX"/>
              </w:rPr>
              <w:t>SI EL OBLIGADO SOLIDARO ES UNA PERSONA FÍSICA:</w:t>
            </w: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Tipo de persona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 xml:space="preserve">Nombre o Razon social </w:t>
            </w:r>
            <w:r w:rsidRPr="00C61BFC">
              <w:rPr>
                <w:rFonts w:cs="Arial"/>
                <w:iCs/>
                <w:lang w:val="es-MX"/>
              </w:rPr>
              <w:t>(nombre(s), paterno y materno)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RFC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URP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Fecha de Nacimiento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Teléfono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ódigo Postal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Estado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Delegación o Municipio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olonia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alle</w:t>
            </w:r>
          </w:p>
          <w:p w:rsidR="004C14F7" w:rsidRPr="00C61BFC" w:rsidRDefault="004C14F7" w:rsidP="00C61BFC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Número</w:t>
            </w:r>
          </w:p>
          <w:p w:rsidR="004C14F7" w:rsidRDefault="004C14F7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C61BFC">
              <w:rPr>
                <w:rFonts w:cs="Arial"/>
                <w:b/>
                <w:iCs/>
                <w:sz w:val="18"/>
                <w:lang w:val="es-MX"/>
              </w:rPr>
              <w:t xml:space="preserve">SI EL OBLIGADO SOLIDARO ES UNA PERSONA </w:t>
            </w:r>
            <w:r>
              <w:rPr>
                <w:rFonts w:cs="Arial"/>
                <w:b/>
                <w:iCs/>
                <w:sz w:val="18"/>
                <w:lang w:val="es-MX"/>
              </w:rPr>
              <w:t>MORAL</w:t>
            </w:r>
            <w:r w:rsidRPr="00C61BFC">
              <w:rPr>
                <w:rFonts w:cs="Arial"/>
                <w:b/>
                <w:iCs/>
                <w:sz w:val="18"/>
                <w:lang w:val="es-MX"/>
              </w:rPr>
              <w:t>:</w:t>
            </w: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Razon Social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Datos del representante legal del Obligado solidario.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ombre (Nombre(s), paterno y materno)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E-mail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Teléfono</w:t>
            </w: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Poder Notarial del representante legal del obligado solidario.</w:t>
            </w: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Escritura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Fecha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ombre del Notario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 xml:space="preserve">Delegación o Municipio </w:t>
            </w:r>
          </w:p>
          <w:p w:rsidR="004C14F7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Notaría</w:t>
            </w:r>
          </w:p>
          <w:p w:rsidR="004C14F7" w:rsidRPr="000D6FB0" w:rsidRDefault="004C14F7" w:rsidP="000D6FB0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Acta constitutiva del obligado solidario.</w:t>
            </w: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Escritura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Fecha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ombre del Notario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4C14F7" w:rsidRPr="000D6FB0" w:rsidRDefault="004C14F7" w:rsidP="000D6FB0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 xml:space="preserve">Delegación o Municipio </w:t>
            </w:r>
          </w:p>
          <w:p w:rsidR="004C14F7" w:rsidRPr="000D6FB0" w:rsidRDefault="004C14F7" w:rsidP="00C61BFC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Notaría</w:t>
            </w:r>
          </w:p>
          <w:p w:rsidR="004C14F7" w:rsidRDefault="004C14F7" w:rsidP="00C61BFC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4C14F7" w:rsidRDefault="004C14F7" w:rsidP="000E5EA5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INFORMACIÓN TRAMA” con los siguientes campos:</w:t>
            </w:r>
          </w:p>
          <w:p w:rsidR="004C14F7" w:rsidRPr="00891BD0" w:rsidRDefault="004C14F7" w:rsidP="00891BD0">
            <w:pPr>
              <w:pStyle w:val="Sinespaciado"/>
              <w:jc w:val="left"/>
              <w:rPr>
                <w:rFonts w:cs="Arial"/>
                <w:b/>
                <w:iCs/>
                <w:sz w:val="16"/>
                <w:lang w:val="es-MX"/>
              </w:rPr>
            </w:pPr>
            <w:r w:rsidRPr="00891BD0">
              <w:rPr>
                <w:rFonts w:cs="Arial"/>
                <w:b/>
                <w:iCs/>
                <w:sz w:val="16"/>
                <w:lang w:val="es-MX"/>
              </w:rPr>
              <w:t>ORIGEN SOLICITUD: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Usuario CFE ( Nombre del usuario registrado para ese RPU)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RPU</w:t>
            </w:r>
          </w:p>
          <w:p w:rsidR="004C14F7" w:rsidRPr="004B6C20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Número de Cuenta </w:t>
            </w:r>
            <w:r w:rsidRPr="004B6C20">
              <w:rPr>
                <w:rFonts w:cs="Arial"/>
                <w:iCs/>
                <w:sz w:val="18"/>
                <w:lang w:val="es-MX"/>
              </w:rPr>
              <w:t>(Número de cuenta ligado a RPU)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de Consulta de la Trama </w:t>
            </w:r>
            <w:r w:rsidRPr="004B6C20">
              <w:rPr>
                <w:rFonts w:cs="Arial"/>
                <w:iCs/>
                <w:sz w:val="18"/>
                <w:lang w:val="es-MX"/>
              </w:rPr>
              <w:t>(Fecha en que se realizó la consulta con el que se creó el presupuesto de inversión)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ódigo Postal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Estado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Delegación o Municipio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lastRenderedPageBreak/>
              <w:t>Colonia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alle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Número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Fecha inicio Periodo</w:t>
            </w:r>
            <w:r w:rsidRPr="004B6C20">
              <w:rPr>
                <w:rFonts w:cs="Arial"/>
                <w:iCs/>
                <w:sz w:val="18"/>
                <w:lang w:val="es-MX"/>
              </w:rPr>
              <w:t xml:space="preserve"> (Fecha de </w:t>
            </w:r>
            <w:r>
              <w:rPr>
                <w:rFonts w:cs="Arial"/>
                <w:iCs/>
                <w:sz w:val="18"/>
                <w:lang w:val="es-MX"/>
              </w:rPr>
              <w:t>primer</w:t>
            </w:r>
            <w:r w:rsidRPr="004B6C20">
              <w:rPr>
                <w:rFonts w:cs="Arial"/>
                <w:iCs/>
                <w:sz w:val="18"/>
                <w:lang w:val="es-MX"/>
              </w:rPr>
              <w:t xml:space="preserve"> del periodo que se obtuvo al consultar la trama)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Fecha fin Periodo</w:t>
            </w:r>
            <w:r>
              <w:rPr>
                <w:rFonts w:cs="Arial"/>
                <w:iCs/>
                <w:sz w:val="18"/>
                <w:lang w:val="es-MX"/>
              </w:rPr>
              <w:t xml:space="preserve"> (Fecha del último </w:t>
            </w:r>
            <w:r w:rsidRPr="004B6C20">
              <w:rPr>
                <w:rFonts w:cs="Arial"/>
                <w:iCs/>
                <w:sz w:val="18"/>
                <w:lang w:val="es-MX"/>
              </w:rPr>
              <w:t>periodo que se obtuvo al consultar la trama)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inicio Posteo </w:t>
            </w:r>
          </w:p>
          <w:p w:rsidR="004C14F7" w:rsidRDefault="004C14F7" w:rsidP="004B6C2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fin Posteo </w:t>
            </w:r>
          </w:p>
          <w:p w:rsidR="004C14F7" w:rsidRPr="00891BD0" w:rsidRDefault="004C14F7" w:rsidP="004B6C20">
            <w:pPr>
              <w:pStyle w:val="Sinespaciado"/>
              <w:jc w:val="left"/>
              <w:rPr>
                <w:rFonts w:cs="Arial"/>
                <w:iCs/>
                <w:sz w:val="18"/>
                <w:lang w:val="es-MX"/>
              </w:rPr>
            </w:pPr>
            <w:r w:rsidRPr="00891BD0">
              <w:rPr>
                <w:rFonts w:cs="Arial"/>
                <w:iCs/>
                <w:sz w:val="18"/>
                <w:lang w:val="es-MX"/>
              </w:rPr>
              <w:t>Se presenta la siguiente leyenda “Nota: Los datos de esta sección son los obtenidos por la trama al momento de dar de alta el crédito, estos pueden variar o sufrir modificaciones por algún cambio por parte del usuario de CFE.</w:t>
            </w:r>
            <w:r>
              <w:rPr>
                <w:rFonts w:cs="Arial"/>
                <w:iCs/>
                <w:sz w:val="18"/>
                <w:lang w:val="es-MX"/>
              </w:rPr>
              <w:t xml:space="preserve"> </w:t>
            </w:r>
            <w:r w:rsidRPr="00891BD0">
              <w:rPr>
                <w:rFonts w:cs="Arial"/>
                <w:iCs/>
                <w:sz w:val="18"/>
                <w:lang w:val="es-MX"/>
              </w:rPr>
              <w:t>En caso de no tener información solicitar al área de sistemas”.</w:t>
            </w:r>
          </w:p>
          <w:p w:rsidR="004C14F7" w:rsidRPr="00891BD0" w:rsidRDefault="004C14F7" w:rsidP="00891BD0">
            <w:pPr>
              <w:pStyle w:val="Sinespaciado"/>
              <w:jc w:val="left"/>
              <w:rPr>
                <w:rFonts w:cs="Arial"/>
                <w:b/>
                <w:iCs/>
                <w:sz w:val="16"/>
                <w:lang w:val="es-MX"/>
              </w:rPr>
            </w:pPr>
            <w:r>
              <w:rPr>
                <w:rFonts w:cs="Arial"/>
                <w:b/>
                <w:iCs/>
                <w:sz w:val="16"/>
                <w:lang w:val="es-MX"/>
              </w:rPr>
              <w:t>ACTUALIZADA</w:t>
            </w:r>
            <w:r w:rsidRPr="00891BD0">
              <w:rPr>
                <w:rFonts w:cs="Arial"/>
                <w:b/>
                <w:iCs/>
                <w:sz w:val="16"/>
                <w:lang w:val="es-MX"/>
              </w:rPr>
              <w:t>: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Usuario CFE ( Nombre del usuario registrado para ese RPU)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RPU</w:t>
            </w:r>
          </w:p>
          <w:p w:rsidR="004C14F7" w:rsidRPr="004B6C20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Número de Cuenta </w:t>
            </w:r>
            <w:r w:rsidRPr="004B6C20">
              <w:rPr>
                <w:rFonts w:cs="Arial"/>
                <w:iCs/>
                <w:sz w:val="18"/>
                <w:lang w:val="es-MX"/>
              </w:rPr>
              <w:t>(Número de cuenta ligado a RPU)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de Consulta de la Trama </w:t>
            </w:r>
            <w:r w:rsidRPr="004B6C20">
              <w:rPr>
                <w:rFonts w:cs="Arial"/>
                <w:iCs/>
                <w:sz w:val="18"/>
                <w:lang w:val="es-MX"/>
              </w:rPr>
              <w:t>(Fecha en que se realizó la consulta con el que se creó el presupuesto de inversión)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ódigo Postal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Estado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Delegación o Municipio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olonia</w:t>
            </w:r>
          </w:p>
          <w:p w:rsidR="004C14F7" w:rsidRDefault="004C14F7" w:rsidP="00891BD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alle</w:t>
            </w:r>
          </w:p>
          <w:p w:rsidR="004C14F7" w:rsidRDefault="004C14F7" w:rsidP="00115D40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Número</w:t>
            </w:r>
          </w:p>
          <w:p w:rsidR="004C14F7" w:rsidRPr="003E0920" w:rsidRDefault="004C14F7" w:rsidP="00891BD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Nota: En esta sección se presentará la información de la  última consulta que se haya realizado</w:t>
            </w:r>
          </w:p>
        </w:tc>
        <w:tc>
          <w:tcPr>
            <w:tcW w:w="567" w:type="dxa"/>
            <w:vMerge w:val="restart"/>
            <w:vAlign w:val="center"/>
          </w:tcPr>
          <w:p w:rsidR="004C14F7" w:rsidRPr="00FB0937" w:rsidRDefault="004C14F7" w:rsidP="00115D40">
            <w:pPr>
              <w:jc w:val="left"/>
              <w:rPr>
                <w:rFonts w:cs="Arial"/>
                <w:lang w:val="es-MX"/>
              </w:rPr>
            </w:pPr>
          </w:p>
        </w:tc>
      </w:tr>
      <w:tr w:rsidR="004C14F7" w:rsidRPr="00FB0937" w:rsidTr="004A499B">
        <w:trPr>
          <w:trHeight w:val="1924"/>
        </w:trPr>
        <w:tc>
          <w:tcPr>
            <w:tcW w:w="675" w:type="dxa"/>
            <w:vMerge/>
            <w:vAlign w:val="center"/>
          </w:tcPr>
          <w:p w:rsidR="004C14F7" w:rsidRPr="00FB0937" w:rsidRDefault="004C14F7" w:rsidP="00115D40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4C14F7" w:rsidRPr="00FB0937" w:rsidRDefault="004C14F7" w:rsidP="00115D40">
            <w:pPr>
              <w:jc w:val="left"/>
              <w:rPr>
                <w:lang w:val="es-MX"/>
              </w:rPr>
            </w:pPr>
          </w:p>
        </w:tc>
        <w:tc>
          <w:tcPr>
            <w:tcW w:w="6378" w:type="dxa"/>
            <w:vMerge/>
            <w:vAlign w:val="center"/>
          </w:tcPr>
          <w:p w:rsidR="004C14F7" w:rsidRPr="002070ED" w:rsidRDefault="004C14F7" w:rsidP="00891BD0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4C14F7" w:rsidRPr="00FB0937" w:rsidRDefault="004C14F7" w:rsidP="00115D40">
            <w:pPr>
              <w:jc w:val="left"/>
              <w:rPr>
                <w:rFonts w:cs="Arial"/>
                <w:lang w:val="es-MX"/>
              </w:rPr>
            </w:pPr>
          </w:p>
        </w:tc>
      </w:tr>
      <w:tr w:rsidR="003E0920" w:rsidRPr="00FB0937" w:rsidTr="003E0920">
        <w:trPr>
          <w:trHeight w:val="957"/>
        </w:trPr>
        <w:tc>
          <w:tcPr>
            <w:tcW w:w="675" w:type="dxa"/>
            <w:vAlign w:val="center"/>
          </w:tcPr>
          <w:p w:rsidR="003E0920" w:rsidRDefault="004C14F7" w:rsidP="00115D4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3E0920" w:rsidRDefault="000D6FB0" w:rsidP="00115D40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la tabla de amortización</w:t>
            </w:r>
          </w:p>
        </w:tc>
        <w:tc>
          <w:tcPr>
            <w:tcW w:w="6378" w:type="dxa"/>
            <w:vAlign w:val="center"/>
          </w:tcPr>
          <w:p w:rsidR="003E0920" w:rsidRDefault="000D6FB0" w:rsidP="00115D40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e la tabla de amortización en  formato PDF </w:t>
            </w:r>
          </w:p>
        </w:tc>
        <w:tc>
          <w:tcPr>
            <w:tcW w:w="567" w:type="dxa"/>
            <w:vAlign w:val="center"/>
          </w:tcPr>
          <w:p w:rsidR="003E0920" w:rsidRPr="00FB0937" w:rsidRDefault="003E0920" w:rsidP="00115D40">
            <w:pPr>
              <w:jc w:val="left"/>
              <w:rPr>
                <w:rFonts w:cs="Arial"/>
                <w:lang w:val="es-MX"/>
              </w:rPr>
            </w:pPr>
          </w:p>
        </w:tc>
      </w:tr>
      <w:tr w:rsidR="003E0920" w:rsidRPr="00FB0937" w:rsidTr="003E0920">
        <w:trPr>
          <w:trHeight w:val="957"/>
        </w:trPr>
        <w:tc>
          <w:tcPr>
            <w:tcW w:w="675" w:type="dxa"/>
            <w:vAlign w:val="center"/>
          </w:tcPr>
          <w:p w:rsidR="003E0920" w:rsidRDefault="003E0920" w:rsidP="00115D40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3E0920" w:rsidRDefault="004C14F7" w:rsidP="00115D40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Equipos</w:t>
            </w:r>
          </w:p>
        </w:tc>
        <w:tc>
          <w:tcPr>
            <w:tcW w:w="6378" w:type="dxa"/>
            <w:vAlign w:val="center"/>
          </w:tcPr>
          <w:p w:rsidR="003E0920" w:rsidRPr="004C14F7" w:rsidRDefault="004C14F7" w:rsidP="00115D40">
            <w:pPr>
              <w:pStyle w:val="Sinespaciado"/>
              <w:jc w:val="left"/>
              <w:rPr>
                <w:rStyle w:val="nfasisintenso"/>
              </w:rPr>
            </w:pPr>
            <w:r w:rsidRPr="004C14F7">
              <w:rPr>
                <w:rStyle w:val="nfasisintenso"/>
              </w:rPr>
              <w:t>Se ejecuta FA 3 Información Equipos</w:t>
            </w:r>
          </w:p>
        </w:tc>
        <w:tc>
          <w:tcPr>
            <w:tcW w:w="567" w:type="dxa"/>
            <w:vAlign w:val="center"/>
          </w:tcPr>
          <w:p w:rsidR="003E0920" w:rsidRPr="00FB0937" w:rsidRDefault="003E0920" w:rsidP="00115D40">
            <w:pPr>
              <w:jc w:val="left"/>
              <w:rPr>
                <w:rFonts w:cs="Arial"/>
                <w:lang w:val="es-MX"/>
              </w:rPr>
            </w:pPr>
          </w:p>
        </w:tc>
      </w:tr>
      <w:tr w:rsidR="003E0920" w:rsidRPr="00FB0937" w:rsidTr="003E0920">
        <w:trPr>
          <w:trHeight w:val="957"/>
        </w:trPr>
        <w:tc>
          <w:tcPr>
            <w:tcW w:w="675" w:type="dxa"/>
            <w:vAlign w:val="center"/>
          </w:tcPr>
          <w:p w:rsidR="003E0920" w:rsidRDefault="003E0920" w:rsidP="00115D40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3E0920" w:rsidRDefault="004C14F7" w:rsidP="00115D40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Historial de Modificaciones</w:t>
            </w:r>
          </w:p>
        </w:tc>
        <w:tc>
          <w:tcPr>
            <w:tcW w:w="6378" w:type="dxa"/>
            <w:vAlign w:val="center"/>
          </w:tcPr>
          <w:p w:rsidR="003E0920" w:rsidRPr="004C14F7" w:rsidRDefault="004C14F7" w:rsidP="004C14F7">
            <w:pPr>
              <w:pStyle w:val="Sinespaciado"/>
              <w:jc w:val="left"/>
              <w:rPr>
                <w:rStyle w:val="nfasisintenso"/>
              </w:rPr>
            </w:pPr>
            <w:r w:rsidRPr="004C14F7">
              <w:rPr>
                <w:rStyle w:val="nfasisintenso"/>
              </w:rPr>
              <w:t>Se ejecuta FA 4 Historial de Modificaciones</w:t>
            </w:r>
          </w:p>
        </w:tc>
        <w:tc>
          <w:tcPr>
            <w:tcW w:w="567" w:type="dxa"/>
            <w:vAlign w:val="center"/>
          </w:tcPr>
          <w:p w:rsidR="003E0920" w:rsidRPr="00FB0937" w:rsidRDefault="003E0920" w:rsidP="00115D40">
            <w:pPr>
              <w:jc w:val="left"/>
              <w:rPr>
                <w:rFonts w:cs="Arial"/>
                <w:lang w:val="es-MX"/>
              </w:rPr>
            </w:pPr>
          </w:p>
        </w:tc>
      </w:tr>
      <w:tr w:rsidR="002F7868" w:rsidRPr="00FB0937" w:rsidTr="003E0920">
        <w:trPr>
          <w:trHeight w:val="957"/>
        </w:trPr>
        <w:tc>
          <w:tcPr>
            <w:tcW w:w="675" w:type="dxa"/>
            <w:vAlign w:val="center"/>
          </w:tcPr>
          <w:p w:rsidR="002F7868" w:rsidRDefault="002F7868" w:rsidP="002F7868">
            <w:pPr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2F7868" w:rsidRDefault="002F7868" w:rsidP="00115D40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Histórico de Consultas</w:t>
            </w:r>
          </w:p>
        </w:tc>
        <w:tc>
          <w:tcPr>
            <w:tcW w:w="6378" w:type="dxa"/>
            <w:vAlign w:val="center"/>
          </w:tcPr>
          <w:p w:rsidR="002F7868" w:rsidRPr="004C14F7" w:rsidRDefault="002F7868" w:rsidP="002F7868">
            <w:pPr>
              <w:pStyle w:val="Sinespaciado"/>
              <w:jc w:val="left"/>
              <w:rPr>
                <w:rStyle w:val="nfasisintenso"/>
              </w:rPr>
            </w:pPr>
            <w:r w:rsidRPr="004C14F7">
              <w:rPr>
                <w:rStyle w:val="nfasisintenso"/>
              </w:rPr>
              <w:t xml:space="preserve">Se ejecuta FA </w:t>
            </w:r>
            <w:r>
              <w:rPr>
                <w:rStyle w:val="nfasisintenso"/>
              </w:rPr>
              <w:t>5</w:t>
            </w:r>
            <w:r w:rsidRPr="004C14F7">
              <w:rPr>
                <w:rStyle w:val="nfasisintenso"/>
              </w:rPr>
              <w:t xml:space="preserve"> </w:t>
            </w:r>
            <w:r>
              <w:rPr>
                <w:rStyle w:val="nfasisintenso"/>
              </w:rPr>
              <w:t>Histórico Consultas</w:t>
            </w:r>
          </w:p>
        </w:tc>
        <w:tc>
          <w:tcPr>
            <w:tcW w:w="567" w:type="dxa"/>
            <w:vAlign w:val="center"/>
          </w:tcPr>
          <w:p w:rsidR="002F7868" w:rsidRPr="00FB0937" w:rsidRDefault="002F7868" w:rsidP="00115D40">
            <w:pPr>
              <w:jc w:val="left"/>
              <w:rPr>
                <w:rFonts w:cs="Arial"/>
                <w:lang w:val="es-MX"/>
              </w:rPr>
            </w:pPr>
          </w:p>
        </w:tc>
      </w:tr>
    </w:tbl>
    <w:p w:rsidR="001731C9" w:rsidRDefault="001731C9" w:rsidP="001731C9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ES"/>
        </w:rPr>
      </w:pPr>
    </w:p>
    <w:p w:rsidR="001731C9" w:rsidRDefault="001731C9" w:rsidP="001731C9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ES"/>
        </w:rPr>
      </w:pPr>
      <w:bookmarkStart w:id="20" w:name="_Toc393808567"/>
      <w:r>
        <w:rPr>
          <w:rFonts w:cs="Tahoma"/>
          <w:lang w:val="es-ES"/>
        </w:rPr>
        <w:t>FA2 Persona Moral</w:t>
      </w:r>
      <w:bookmarkEnd w:id="2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6378"/>
        <w:gridCol w:w="567"/>
      </w:tblGrid>
      <w:tr w:rsidR="001731C9" w:rsidRPr="00FA26D5" w:rsidTr="004A499B">
        <w:tc>
          <w:tcPr>
            <w:tcW w:w="675" w:type="dxa"/>
            <w:shd w:val="clear" w:color="auto" w:fill="C6D9F1"/>
            <w:vAlign w:val="center"/>
          </w:tcPr>
          <w:p w:rsidR="001731C9" w:rsidRPr="00FA26D5" w:rsidRDefault="001731C9" w:rsidP="004A499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127" w:type="dxa"/>
            <w:shd w:val="clear" w:color="auto" w:fill="C6D9F1"/>
            <w:vAlign w:val="center"/>
          </w:tcPr>
          <w:p w:rsidR="001731C9" w:rsidRPr="00FA26D5" w:rsidRDefault="001731C9" w:rsidP="004A499B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6378" w:type="dxa"/>
            <w:shd w:val="clear" w:color="auto" w:fill="C6D9F1"/>
            <w:vAlign w:val="center"/>
          </w:tcPr>
          <w:p w:rsidR="001731C9" w:rsidRPr="00C926E2" w:rsidRDefault="001731C9" w:rsidP="004A499B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731C9" w:rsidRPr="00FA26D5" w:rsidRDefault="001731C9" w:rsidP="004A499B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1731C9" w:rsidRPr="00FB0937" w:rsidTr="004A499B">
        <w:trPr>
          <w:trHeight w:val="957"/>
        </w:trPr>
        <w:tc>
          <w:tcPr>
            <w:tcW w:w="675" w:type="dxa"/>
            <w:vMerge w:val="restart"/>
            <w:vAlign w:val="center"/>
          </w:tcPr>
          <w:p w:rsidR="001731C9" w:rsidRPr="00FB0937" w:rsidRDefault="001731C9" w:rsidP="004A499B">
            <w:pPr>
              <w:jc w:val="center"/>
              <w:rPr>
                <w:lang w:val="es-MX"/>
              </w:rPr>
            </w:pPr>
            <w:r w:rsidRPr="00FB0937">
              <w:rPr>
                <w:lang w:val="es-MX"/>
              </w:rPr>
              <w:t>1</w:t>
            </w:r>
          </w:p>
          <w:p w:rsidR="001731C9" w:rsidRPr="00FB0937" w:rsidRDefault="001731C9" w:rsidP="004A499B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1731C9" w:rsidRPr="00FB0937" w:rsidRDefault="001731C9" w:rsidP="001731C9">
            <w:pPr>
              <w:jc w:val="left"/>
              <w:rPr>
                <w:lang w:val="es-MX"/>
              </w:rPr>
            </w:pPr>
            <w:r w:rsidRPr="00FB0937">
              <w:rPr>
                <w:lang w:val="es-MX"/>
              </w:rPr>
              <w:t xml:space="preserve">El </w:t>
            </w:r>
            <w:r>
              <w:rPr>
                <w:lang w:val="es-MX"/>
              </w:rPr>
              <w:t>flujo alterno</w:t>
            </w:r>
            <w:r w:rsidRPr="00FB0937">
              <w:rPr>
                <w:lang w:val="es-MX"/>
              </w:rPr>
              <w:t xml:space="preserve"> comienza cuando </w:t>
            </w:r>
            <w:r>
              <w:rPr>
                <w:lang w:val="es-MX"/>
              </w:rPr>
              <w:t>la solicitud corresponde una persona Moral</w:t>
            </w:r>
          </w:p>
        </w:tc>
        <w:tc>
          <w:tcPr>
            <w:tcW w:w="6378" w:type="dxa"/>
            <w:vMerge w:val="restart"/>
            <w:vAlign w:val="center"/>
          </w:tcPr>
          <w:p w:rsidR="001731C9" w:rsidRPr="003E0920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a pantalla la siguiente información </w:t>
            </w:r>
            <w:r w:rsidRPr="00FB0937">
              <w:rPr>
                <w:rStyle w:val="nfasisintenso"/>
              </w:rPr>
              <w:t>Ver-P</w:t>
            </w:r>
            <w:r w:rsidR="004C1F3E">
              <w:rPr>
                <w:rStyle w:val="nfasisintenso"/>
              </w:rPr>
              <w:t>3</w:t>
            </w:r>
          </w:p>
          <w:p w:rsidR="001731C9" w:rsidRPr="00654D84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>Sección: Información del distribuidor.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3E0920">
              <w:rPr>
                <w:rFonts w:cs="Arial"/>
                <w:b/>
                <w:iCs/>
                <w:lang w:val="es-MX"/>
              </w:rPr>
              <w:t>Razon Social:</w:t>
            </w:r>
            <w:r>
              <w:rPr>
                <w:rFonts w:cs="Arial"/>
                <w:iCs/>
                <w:lang w:val="es-MX"/>
              </w:rPr>
              <w:t xml:space="preserve"> (Se presenta el nombre de la razón social del distribuidor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lastRenderedPageBreak/>
              <w:t>Nombre Comercial:</w:t>
            </w:r>
            <w:r>
              <w:rPr>
                <w:rFonts w:cs="Arial"/>
                <w:iCs/>
                <w:lang w:val="es-MX"/>
              </w:rPr>
              <w:t xml:space="preserve"> (se presenta el nombre comercial del distribuidor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>Contacto:</w:t>
            </w:r>
            <w:r>
              <w:rPr>
                <w:rFonts w:cs="Arial"/>
                <w:iCs/>
                <w:lang w:val="es-MX"/>
              </w:rPr>
              <w:t xml:space="preserve"> (Se presenta el nombre del contacto del distribuidor)</w:t>
            </w:r>
          </w:p>
          <w:p w:rsidR="001731C9" w:rsidRPr="00654D84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 xml:space="preserve">Correo: 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654D84">
              <w:rPr>
                <w:rFonts w:cs="Arial"/>
                <w:b/>
                <w:iCs/>
                <w:lang w:val="es-MX"/>
              </w:rPr>
              <w:t>Teléfono:</w:t>
            </w:r>
          </w:p>
          <w:p w:rsidR="001731C9" w:rsidRPr="00654D84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lang w:val="es-MX"/>
              </w:rPr>
              <w:t xml:space="preserve">Domicilio Fiscal: </w:t>
            </w:r>
            <w:r w:rsidRPr="00654D84">
              <w:rPr>
                <w:rFonts w:cs="Arial"/>
                <w:iCs/>
                <w:lang w:val="es-MX"/>
              </w:rPr>
              <w:t>(Se presenta la información del domicilio fiscal)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 xml:space="preserve">Código Postal 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Estado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Delegación o Municipio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olonia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alle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Número</w:t>
            </w:r>
          </w:p>
          <w:p w:rsidR="001731C9" w:rsidRPr="00654D84" w:rsidRDefault="001731C9" w:rsidP="004A499B">
            <w:pPr>
              <w:pStyle w:val="Sinespaciado"/>
              <w:numPr>
                <w:ilvl w:val="0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lang w:val="es-MX"/>
              </w:rPr>
              <w:t>Domicilio del Negocio:</w:t>
            </w:r>
            <w:r w:rsidRPr="00654D84">
              <w:rPr>
                <w:rFonts w:cs="Arial"/>
                <w:iCs/>
                <w:lang w:val="es-MX"/>
              </w:rPr>
              <w:t xml:space="preserve"> (Se presenta la información del domicilio</w:t>
            </w:r>
            <w:r>
              <w:rPr>
                <w:rFonts w:cs="Arial"/>
                <w:iCs/>
                <w:lang w:val="es-MX"/>
              </w:rPr>
              <w:t xml:space="preserve"> del Negocio</w:t>
            </w:r>
            <w:r w:rsidRPr="00654D84">
              <w:rPr>
                <w:rFonts w:cs="Arial"/>
                <w:iCs/>
                <w:lang w:val="es-MX"/>
              </w:rPr>
              <w:t>)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 xml:space="preserve">Código Postal 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Estado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Delegación o Municipio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olonia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Calle</w:t>
            </w:r>
          </w:p>
          <w:p w:rsidR="001731C9" w:rsidRPr="00654D84" w:rsidRDefault="001731C9" w:rsidP="004A499B">
            <w:pPr>
              <w:pStyle w:val="Sinespaciado"/>
              <w:numPr>
                <w:ilvl w:val="1"/>
                <w:numId w:val="15"/>
              </w:numPr>
              <w:jc w:val="left"/>
              <w:rPr>
                <w:rFonts w:cs="Arial"/>
                <w:iCs/>
                <w:lang w:val="es-MX"/>
              </w:rPr>
            </w:pPr>
            <w:r w:rsidRPr="00654D84">
              <w:rPr>
                <w:rFonts w:cs="Arial"/>
                <w:iCs/>
                <w:lang w:val="es-MX"/>
              </w:rPr>
              <w:t>N</w:t>
            </w:r>
            <w:r>
              <w:rPr>
                <w:rFonts w:cs="Arial"/>
                <w:iCs/>
                <w:lang w:val="es-MX"/>
              </w:rPr>
              <w:t>úmero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 dos link para poder visualizar las secciones: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quipos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6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Historial de Modificaciones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>Se presenta la sección Información de la solicitud</w:t>
            </w:r>
            <w:r>
              <w:rPr>
                <w:rFonts w:cs="Arial"/>
                <w:b/>
                <w:iCs/>
                <w:sz w:val="22"/>
                <w:lang w:val="es-MX"/>
              </w:rPr>
              <w:t xml:space="preserve"> con los siguientes campos: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RPU</w:t>
            </w:r>
            <w:r>
              <w:rPr>
                <w:rFonts w:cs="Arial"/>
                <w:iCs/>
                <w:lang w:val="es-MX"/>
              </w:rPr>
              <w:t xml:space="preserve"> (se presenta el número de RPU)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Estatus</w:t>
            </w:r>
            <w:r>
              <w:rPr>
                <w:rFonts w:cs="Arial"/>
                <w:iCs/>
                <w:lang w:val="es-MX"/>
              </w:rPr>
              <w:t xml:space="preserve"> (Se presenta el estatus Actual de la solicitud)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Tarifa</w:t>
            </w:r>
            <w:r>
              <w:rPr>
                <w:rFonts w:cs="Arial"/>
                <w:iCs/>
                <w:lang w:val="es-MX"/>
              </w:rPr>
              <w:t xml:space="preserve"> (Se presenta la tarifa a la que pertenece el RPU, para el caso de cambio de tarifa se presentara la tarifa origen hasta que se realice el proceso de cambio tarifa)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una tabla con los estatus del proceso de la solicitud indicando la fecha en el que llego a dicho estatus. Se presentan los siguientes estatus: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endiente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or Entregar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n Revisión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Autorizad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echazad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OP No Valid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7"/>
              </w:numPr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>
              <w:rPr>
                <w:rFonts w:cs="Arial"/>
                <w:iCs/>
                <w:lang w:val="es-MX"/>
              </w:rPr>
              <w:t>Cancelado</w:t>
            </w:r>
          </w:p>
          <w:p w:rsidR="001731C9" w:rsidRPr="002070ED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iCs/>
                <w:lang w:val="es-MX"/>
              </w:rPr>
              <w:t>Dentro de la tabla de estatus se presenta los campos</w:t>
            </w:r>
          </w:p>
          <w:p w:rsidR="001731C9" w:rsidRPr="002070ED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lang w:val="es-MX"/>
              </w:rPr>
              <w:t>Usuario que M</w:t>
            </w:r>
            <w:r w:rsidRPr="002070ED">
              <w:rPr>
                <w:rFonts w:cs="Arial"/>
                <w:b/>
                <w:iCs/>
                <w:lang w:val="es-MX"/>
              </w:rPr>
              <w:t>odifico</w:t>
            </w:r>
            <w:r>
              <w:rPr>
                <w:rFonts w:cs="Arial"/>
                <w:iCs/>
                <w:lang w:val="es-MX"/>
              </w:rPr>
              <w:t xml:space="preserve"> (Se presenta el nombre del usuario que realizo la última modificación sobre la solicitud)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 w:rsidRPr="002070ED">
              <w:rPr>
                <w:rFonts w:cs="Arial"/>
                <w:b/>
                <w:iCs/>
                <w:lang w:val="es-MX"/>
              </w:rPr>
              <w:t>Última</w:t>
            </w:r>
            <w:r>
              <w:rPr>
                <w:rFonts w:cs="Arial"/>
                <w:b/>
                <w:iCs/>
                <w:lang w:val="es-MX"/>
              </w:rPr>
              <w:t xml:space="preserve"> M</w:t>
            </w:r>
            <w:r w:rsidRPr="002070ED">
              <w:rPr>
                <w:rFonts w:cs="Arial"/>
                <w:b/>
                <w:iCs/>
                <w:lang w:val="es-MX"/>
              </w:rPr>
              <w:t>odificación</w:t>
            </w:r>
            <w:r>
              <w:rPr>
                <w:rFonts w:cs="Arial"/>
                <w:iCs/>
                <w:lang w:val="es-MX"/>
              </w:rPr>
              <w:t xml:space="preserve"> (se indica la fecha de la última modificación de la solicitud)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el historial de las consultas crediticias con los siguientes campos.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 de Consulta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OP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oli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 de consulta.</w:t>
            </w:r>
          </w:p>
          <w:p w:rsidR="002F7868" w:rsidRPr="002F7868" w:rsidRDefault="002F7868" w:rsidP="002F7868">
            <w:pPr>
              <w:pStyle w:val="Sinespaciado"/>
              <w:numPr>
                <w:ilvl w:val="0"/>
                <w:numId w:val="1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lastRenderedPageBreak/>
              <w:t>Se presenta un link para poder visualizar el histórico de consultas pertenecientes al RPU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s las fechas de posteo de los siguientes sistemas: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9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ICOM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19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IRCA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el Número de Intelisis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la fecha de pago al distribuidor.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la opción para descargar la tabla de amortización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DATOS DEL CLIENTE” con la siguiente información: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Tipo de Persona:</w:t>
            </w:r>
            <w:r>
              <w:rPr>
                <w:rFonts w:cs="Arial"/>
                <w:iCs/>
                <w:lang w:val="es-MX"/>
              </w:rPr>
              <w:t xml:space="preserve"> (Se presenta para este caso Moral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Razon Social</w:t>
            </w:r>
            <w:r>
              <w:rPr>
                <w:rFonts w:cs="Arial"/>
                <w:iCs/>
                <w:lang w:val="es-MX"/>
              </w:rPr>
              <w:t xml:space="preserve"> (se presenta el nombre completo- Nombre(s), Paterno y Materno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Nombre comercial</w:t>
            </w:r>
            <w:r>
              <w:rPr>
                <w:rFonts w:cs="Arial"/>
                <w:iCs/>
                <w:lang w:val="es-MX"/>
              </w:rPr>
              <w:t xml:space="preserve"> (se presenta el nombre comercial que fue capturado en la solicitud)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RFC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 xml:space="preserve">Fecha de </w:t>
            </w:r>
            <w:r>
              <w:rPr>
                <w:rFonts w:cs="Arial"/>
                <w:b/>
                <w:iCs/>
                <w:lang w:val="es-MX"/>
              </w:rPr>
              <w:t>Registro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Giro de la Empresa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Sector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Email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Tipo de Identificación</w:t>
            </w:r>
          </w:p>
          <w:p w:rsidR="001731C9" w:rsidRPr="000856FA" w:rsidRDefault="001731C9" w:rsidP="004A499B">
            <w:pPr>
              <w:pStyle w:val="Sinespaciado"/>
              <w:numPr>
                <w:ilvl w:val="0"/>
                <w:numId w:val="20"/>
              </w:numPr>
              <w:jc w:val="left"/>
              <w:rPr>
                <w:rFonts w:cs="Arial"/>
                <w:b/>
                <w:iCs/>
                <w:lang w:val="es-MX"/>
              </w:rPr>
            </w:pPr>
            <w:r w:rsidRPr="000856FA">
              <w:rPr>
                <w:rFonts w:cs="Arial"/>
                <w:b/>
                <w:iCs/>
                <w:lang w:val="es-MX"/>
              </w:rPr>
              <w:t>Número de Identificación</w:t>
            </w:r>
          </w:p>
          <w:p w:rsidR="001731C9" w:rsidRDefault="001731C9" w:rsidP="004A499B">
            <w:pPr>
              <w:pStyle w:val="Sinespaciado"/>
              <w:ind w:left="720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DOMICILIOS” con la siguiente información: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546DF3">
              <w:rPr>
                <w:rFonts w:cs="Arial"/>
                <w:b/>
                <w:iCs/>
                <w:sz w:val="18"/>
                <w:lang w:val="es-MX"/>
              </w:rPr>
              <w:t>DOMICILIO FSCAL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ódigo Postal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Delegación o Municipio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olonia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alle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Exterior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Interior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ipo de Propiedad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eléfono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1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Referencia del Domicilio</w:t>
            </w:r>
          </w:p>
          <w:p w:rsidR="001731C9" w:rsidRPr="00546DF3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546DF3">
              <w:rPr>
                <w:rFonts w:cs="Arial"/>
                <w:b/>
                <w:iCs/>
                <w:sz w:val="18"/>
                <w:lang w:val="es-MX"/>
              </w:rPr>
              <w:t xml:space="preserve">DOMICILIO </w:t>
            </w:r>
            <w:r>
              <w:rPr>
                <w:rFonts w:cs="Arial"/>
                <w:b/>
                <w:iCs/>
                <w:sz w:val="18"/>
                <w:lang w:val="es-MX"/>
              </w:rPr>
              <w:t>NEGOCIO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ódigo Postal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Delegación o Municipio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olonia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Calle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Exterior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Número Interior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Tipo de Propiedad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lastRenderedPageBreak/>
              <w:t>Teléfono</w:t>
            </w:r>
          </w:p>
          <w:p w:rsidR="001731C9" w:rsidRPr="00546DF3" w:rsidRDefault="001731C9" w:rsidP="004A499B">
            <w:pPr>
              <w:pStyle w:val="Sinespaciado"/>
              <w:numPr>
                <w:ilvl w:val="0"/>
                <w:numId w:val="22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546DF3">
              <w:rPr>
                <w:rFonts w:cs="Arial"/>
                <w:iCs/>
                <w:sz w:val="18"/>
                <w:lang w:val="es-MX"/>
              </w:rPr>
              <w:t>Referencia del Domicilio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INFORMACIÓN REPRESENTANTE LEGAL” con los siguientes campos: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mbre (nombre(s), paterno y materno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mail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Teléfon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oder Notarial:</w:t>
            </w:r>
          </w:p>
          <w:p w:rsidR="001731C9" w:rsidRDefault="001731C9" w:rsidP="004A499B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úmero de Escritura</w:t>
            </w:r>
          </w:p>
          <w:p w:rsidR="001731C9" w:rsidRDefault="001731C9" w:rsidP="004A499B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</w:t>
            </w:r>
          </w:p>
          <w:p w:rsidR="001731C9" w:rsidRDefault="001731C9" w:rsidP="004A499B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ombre Notario</w:t>
            </w:r>
          </w:p>
          <w:p w:rsidR="001731C9" w:rsidRDefault="001731C9" w:rsidP="004A499B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Número Notaria</w:t>
            </w:r>
          </w:p>
          <w:p w:rsidR="001731C9" w:rsidRDefault="001731C9" w:rsidP="004A499B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stado</w:t>
            </w:r>
          </w:p>
          <w:p w:rsidR="001731C9" w:rsidRDefault="001731C9" w:rsidP="004A499B">
            <w:pPr>
              <w:pStyle w:val="Sinespaciado"/>
              <w:numPr>
                <w:ilvl w:val="1"/>
                <w:numId w:val="23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Delegación o Municipio</w:t>
            </w:r>
          </w:p>
          <w:p w:rsidR="001731C9" w:rsidRDefault="001731C9" w:rsidP="004A499B">
            <w:pPr>
              <w:pStyle w:val="Sinespaciado"/>
              <w:ind w:left="1440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INFORMACIÓN OBLIGADO SOLIDARIO” con los siguientes campos:</w:t>
            </w:r>
          </w:p>
          <w:p w:rsidR="001731C9" w:rsidRPr="00C61BFC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Pr="00C61BFC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C61BFC">
              <w:rPr>
                <w:rFonts w:cs="Arial"/>
                <w:b/>
                <w:iCs/>
                <w:sz w:val="18"/>
                <w:lang w:val="es-MX"/>
              </w:rPr>
              <w:t>SI EL OBLIGADO SOLIDARO ES UNA PERSONA FÍSICA: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Tipo de persona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 xml:space="preserve">Nombre o Razon social </w:t>
            </w:r>
            <w:r w:rsidRPr="00C61BFC">
              <w:rPr>
                <w:rFonts w:cs="Arial"/>
                <w:iCs/>
                <w:lang w:val="es-MX"/>
              </w:rPr>
              <w:t>(nombre(s), paterno y materno)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RFC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URP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Fecha de Nacimiento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Teléfono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ódigo Postal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Estado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Delegación o Municipio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olonia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Calle</w:t>
            </w:r>
          </w:p>
          <w:p w:rsidR="001731C9" w:rsidRPr="00C61BFC" w:rsidRDefault="001731C9" w:rsidP="004A499B">
            <w:pPr>
              <w:pStyle w:val="Sinespaciado"/>
              <w:numPr>
                <w:ilvl w:val="0"/>
                <w:numId w:val="24"/>
              </w:numPr>
              <w:jc w:val="left"/>
              <w:rPr>
                <w:rFonts w:cs="Arial"/>
                <w:iCs/>
                <w:sz w:val="22"/>
                <w:lang w:val="es-MX"/>
              </w:rPr>
            </w:pPr>
            <w:r w:rsidRPr="00C61BFC">
              <w:rPr>
                <w:rFonts w:cs="Arial"/>
                <w:iCs/>
                <w:sz w:val="22"/>
                <w:lang w:val="es-MX"/>
              </w:rPr>
              <w:t>Número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 w:rsidRPr="00C61BFC">
              <w:rPr>
                <w:rFonts w:cs="Arial"/>
                <w:b/>
                <w:iCs/>
                <w:sz w:val="18"/>
                <w:lang w:val="es-MX"/>
              </w:rPr>
              <w:t xml:space="preserve">SI EL OBLIGADO SOLIDARO ES UNA PERSONA </w:t>
            </w:r>
            <w:r>
              <w:rPr>
                <w:rFonts w:cs="Arial"/>
                <w:b/>
                <w:iCs/>
                <w:sz w:val="18"/>
                <w:lang w:val="es-MX"/>
              </w:rPr>
              <w:t>MORAL</w:t>
            </w:r>
            <w:r w:rsidRPr="00C61BFC">
              <w:rPr>
                <w:rFonts w:cs="Arial"/>
                <w:b/>
                <w:iCs/>
                <w:sz w:val="18"/>
                <w:lang w:val="es-MX"/>
              </w:rPr>
              <w:t>: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Razon Social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Datos del representante legal del Obligado solidario.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ombre (Nombre(s), paterno y materno)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E-mail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7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Teléfono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Poder Notarial del representante legal del obligado solidario.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Escritura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Fecha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ombre del Notario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 xml:space="preserve">Delegación o Municipio 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lastRenderedPageBreak/>
              <w:t>Número de Notaría</w:t>
            </w:r>
          </w:p>
          <w:p w:rsidR="001731C9" w:rsidRPr="000D6FB0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Acta constitutiva del obligado solidario.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Escritura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Fecha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ombre del Notario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Estado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 xml:space="preserve">Delegación o Municipio </w:t>
            </w:r>
          </w:p>
          <w:p w:rsidR="001731C9" w:rsidRPr="000D6FB0" w:rsidRDefault="001731C9" w:rsidP="004A499B">
            <w:pPr>
              <w:pStyle w:val="Sinespaciado"/>
              <w:numPr>
                <w:ilvl w:val="0"/>
                <w:numId w:val="26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 w:rsidRPr="000D6FB0">
              <w:rPr>
                <w:rFonts w:cs="Arial"/>
                <w:iCs/>
                <w:sz w:val="18"/>
                <w:lang w:val="es-MX"/>
              </w:rPr>
              <w:t>Número de Notaría</w:t>
            </w: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8"/>
                <w:lang w:val="es-MX"/>
              </w:rPr>
            </w:pPr>
          </w:p>
          <w:p w:rsidR="001731C9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  <w:r w:rsidRPr="00654D84">
              <w:rPr>
                <w:rFonts w:cs="Arial"/>
                <w:b/>
                <w:iCs/>
                <w:sz w:val="22"/>
                <w:lang w:val="es-MX"/>
              </w:rPr>
              <w:t xml:space="preserve">Se presenta la sección </w:t>
            </w:r>
            <w:r>
              <w:rPr>
                <w:rFonts w:cs="Arial"/>
                <w:b/>
                <w:iCs/>
                <w:sz w:val="22"/>
                <w:lang w:val="es-MX"/>
              </w:rPr>
              <w:t>“INFORMACIÓN TRAMA” con los siguientes campos:</w:t>
            </w:r>
          </w:p>
          <w:p w:rsidR="001731C9" w:rsidRPr="00891BD0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6"/>
                <w:lang w:val="es-MX"/>
              </w:rPr>
            </w:pPr>
            <w:r w:rsidRPr="00891BD0">
              <w:rPr>
                <w:rFonts w:cs="Arial"/>
                <w:b/>
                <w:iCs/>
                <w:sz w:val="16"/>
                <w:lang w:val="es-MX"/>
              </w:rPr>
              <w:t>ORIGEN SOLICITUD: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Usuario CFE ( Nombre del usuario registrado para ese RPU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RPU</w:t>
            </w:r>
          </w:p>
          <w:p w:rsidR="001731C9" w:rsidRPr="004B6C20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Número de Cuenta </w:t>
            </w:r>
            <w:r w:rsidRPr="004B6C20">
              <w:rPr>
                <w:rFonts w:cs="Arial"/>
                <w:iCs/>
                <w:sz w:val="18"/>
                <w:lang w:val="es-MX"/>
              </w:rPr>
              <w:t>(Número de cuenta ligado a RPU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de Consulta de la Trama </w:t>
            </w:r>
            <w:r w:rsidRPr="004B6C20">
              <w:rPr>
                <w:rFonts w:cs="Arial"/>
                <w:iCs/>
                <w:sz w:val="18"/>
                <w:lang w:val="es-MX"/>
              </w:rPr>
              <w:t>(Fecha en que se realizó la consulta con el que se creó el presupuesto de inversión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ódigo Postal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Estad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Delegación o Municipi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olonia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alle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Númer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Fecha inicio Periodo</w:t>
            </w:r>
            <w:r w:rsidRPr="004B6C20">
              <w:rPr>
                <w:rFonts w:cs="Arial"/>
                <w:iCs/>
                <w:sz w:val="18"/>
                <w:lang w:val="es-MX"/>
              </w:rPr>
              <w:t xml:space="preserve"> (Fecha de </w:t>
            </w:r>
            <w:r>
              <w:rPr>
                <w:rFonts w:cs="Arial"/>
                <w:iCs/>
                <w:sz w:val="18"/>
                <w:lang w:val="es-MX"/>
              </w:rPr>
              <w:t>primer</w:t>
            </w:r>
            <w:r w:rsidRPr="004B6C20">
              <w:rPr>
                <w:rFonts w:cs="Arial"/>
                <w:iCs/>
                <w:sz w:val="18"/>
                <w:lang w:val="es-MX"/>
              </w:rPr>
              <w:t xml:space="preserve"> del periodo que se obtuvo al consultar la trama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Fecha fin Periodo</w:t>
            </w:r>
            <w:r>
              <w:rPr>
                <w:rFonts w:cs="Arial"/>
                <w:iCs/>
                <w:sz w:val="18"/>
                <w:lang w:val="es-MX"/>
              </w:rPr>
              <w:t xml:space="preserve"> (Fecha del último </w:t>
            </w:r>
            <w:r w:rsidRPr="004B6C20">
              <w:rPr>
                <w:rFonts w:cs="Arial"/>
                <w:iCs/>
                <w:sz w:val="18"/>
                <w:lang w:val="es-MX"/>
              </w:rPr>
              <w:t>periodo que se obtuvo al consultar la trama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inicio Posteo 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fin Posteo </w:t>
            </w:r>
          </w:p>
          <w:p w:rsidR="001731C9" w:rsidRPr="00891BD0" w:rsidRDefault="001731C9" w:rsidP="004A499B">
            <w:pPr>
              <w:pStyle w:val="Sinespaciado"/>
              <w:jc w:val="left"/>
              <w:rPr>
                <w:rFonts w:cs="Arial"/>
                <w:iCs/>
                <w:sz w:val="18"/>
                <w:lang w:val="es-MX"/>
              </w:rPr>
            </w:pPr>
            <w:r w:rsidRPr="00891BD0">
              <w:rPr>
                <w:rFonts w:cs="Arial"/>
                <w:iCs/>
                <w:sz w:val="18"/>
                <w:lang w:val="es-MX"/>
              </w:rPr>
              <w:t>Se presenta la siguiente leyenda “Nota: Los datos de esta sección son los obtenidos por la trama al momento de dar de alta el crédito, estos pueden variar o sufrir modificaciones por algún cambio por parte del usuario de CFE.</w:t>
            </w:r>
            <w:r>
              <w:rPr>
                <w:rFonts w:cs="Arial"/>
                <w:iCs/>
                <w:sz w:val="18"/>
                <w:lang w:val="es-MX"/>
              </w:rPr>
              <w:t xml:space="preserve"> </w:t>
            </w:r>
            <w:r w:rsidRPr="00891BD0">
              <w:rPr>
                <w:rFonts w:cs="Arial"/>
                <w:iCs/>
                <w:sz w:val="18"/>
                <w:lang w:val="es-MX"/>
              </w:rPr>
              <w:t>En caso de no tener información solicitar al área de sistemas”.</w:t>
            </w:r>
          </w:p>
          <w:p w:rsidR="001731C9" w:rsidRPr="00891BD0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16"/>
                <w:lang w:val="es-MX"/>
              </w:rPr>
            </w:pPr>
            <w:r>
              <w:rPr>
                <w:rFonts w:cs="Arial"/>
                <w:b/>
                <w:iCs/>
                <w:sz w:val="16"/>
                <w:lang w:val="es-MX"/>
              </w:rPr>
              <w:t>ACTUALIZADA</w:t>
            </w:r>
            <w:r w:rsidRPr="00891BD0">
              <w:rPr>
                <w:rFonts w:cs="Arial"/>
                <w:b/>
                <w:iCs/>
                <w:sz w:val="16"/>
                <w:lang w:val="es-MX"/>
              </w:rPr>
              <w:t>: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Usuario CFE ( Nombre del usuario registrado para ese RPU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RPU</w:t>
            </w:r>
          </w:p>
          <w:p w:rsidR="001731C9" w:rsidRPr="004B6C20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Número de Cuenta </w:t>
            </w:r>
            <w:r w:rsidRPr="004B6C20">
              <w:rPr>
                <w:rFonts w:cs="Arial"/>
                <w:iCs/>
                <w:sz w:val="18"/>
                <w:lang w:val="es-MX"/>
              </w:rPr>
              <w:t>(Número de cuenta ligado a RPU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 xml:space="preserve">Fecha de Consulta de la Trama </w:t>
            </w:r>
            <w:r w:rsidRPr="004B6C20">
              <w:rPr>
                <w:rFonts w:cs="Arial"/>
                <w:iCs/>
                <w:sz w:val="18"/>
                <w:lang w:val="es-MX"/>
              </w:rPr>
              <w:t>(Fecha en que se realizó la consulta con el que se creó el presupuesto de inversión)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ódigo Postal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Estad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Delegación o Municipio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olonia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Calle</w:t>
            </w:r>
          </w:p>
          <w:p w:rsidR="001731C9" w:rsidRDefault="001731C9" w:rsidP="004A499B">
            <w:pPr>
              <w:pStyle w:val="Sinespaciado"/>
              <w:numPr>
                <w:ilvl w:val="0"/>
                <w:numId w:val="25"/>
              </w:numPr>
              <w:jc w:val="left"/>
              <w:rPr>
                <w:rFonts w:cs="Arial"/>
                <w:b/>
                <w:iCs/>
                <w:sz w:val="18"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Número</w:t>
            </w:r>
          </w:p>
          <w:p w:rsidR="001731C9" w:rsidRPr="003E0920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b/>
                <w:iCs/>
                <w:sz w:val="18"/>
                <w:lang w:val="es-MX"/>
              </w:rPr>
              <w:t>Nota: En esta sección se presentará la información de la  última consulta que se haya realizado</w:t>
            </w:r>
          </w:p>
        </w:tc>
        <w:tc>
          <w:tcPr>
            <w:tcW w:w="567" w:type="dxa"/>
            <w:vMerge w:val="restart"/>
            <w:vAlign w:val="center"/>
          </w:tcPr>
          <w:p w:rsidR="001731C9" w:rsidRPr="00FB0937" w:rsidRDefault="001731C9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1731C9" w:rsidRPr="00FB0937" w:rsidTr="004A499B">
        <w:trPr>
          <w:trHeight w:val="1924"/>
        </w:trPr>
        <w:tc>
          <w:tcPr>
            <w:tcW w:w="675" w:type="dxa"/>
            <w:vMerge/>
            <w:vAlign w:val="center"/>
          </w:tcPr>
          <w:p w:rsidR="001731C9" w:rsidRPr="00FB0937" w:rsidRDefault="001731C9" w:rsidP="004A499B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1731C9" w:rsidRPr="00FB0937" w:rsidRDefault="001731C9" w:rsidP="004A499B">
            <w:pPr>
              <w:jc w:val="left"/>
              <w:rPr>
                <w:lang w:val="es-MX"/>
              </w:rPr>
            </w:pPr>
          </w:p>
        </w:tc>
        <w:tc>
          <w:tcPr>
            <w:tcW w:w="6378" w:type="dxa"/>
            <w:vMerge/>
            <w:vAlign w:val="center"/>
          </w:tcPr>
          <w:p w:rsidR="001731C9" w:rsidRPr="002070ED" w:rsidRDefault="001731C9" w:rsidP="004A499B">
            <w:pPr>
              <w:pStyle w:val="Sinespaciado"/>
              <w:jc w:val="left"/>
              <w:rPr>
                <w:rFonts w:cs="Arial"/>
                <w:b/>
                <w:iCs/>
                <w:sz w:val="22"/>
                <w:lang w:val="es-MX"/>
              </w:rPr>
            </w:pPr>
          </w:p>
        </w:tc>
        <w:tc>
          <w:tcPr>
            <w:tcW w:w="567" w:type="dxa"/>
            <w:vMerge/>
            <w:vAlign w:val="center"/>
          </w:tcPr>
          <w:p w:rsidR="001731C9" w:rsidRPr="00FB0937" w:rsidRDefault="001731C9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1731C9" w:rsidRPr="00FB0937" w:rsidTr="004A499B">
        <w:trPr>
          <w:trHeight w:val="957"/>
        </w:trPr>
        <w:tc>
          <w:tcPr>
            <w:tcW w:w="675" w:type="dxa"/>
            <w:vAlign w:val="center"/>
          </w:tcPr>
          <w:p w:rsidR="001731C9" w:rsidRDefault="001731C9" w:rsidP="004A49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1.1</w:t>
            </w:r>
          </w:p>
        </w:tc>
        <w:tc>
          <w:tcPr>
            <w:tcW w:w="2127" w:type="dxa"/>
            <w:vAlign w:val="center"/>
          </w:tcPr>
          <w:p w:rsidR="001731C9" w:rsidRDefault="001731C9" w:rsidP="004A499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la tabla de amortización</w:t>
            </w:r>
          </w:p>
        </w:tc>
        <w:tc>
          <w:tcPr>
            <w:tcW w:w="6378" w:type="dxa"/>
            <w:vAlign w:val="center"/>
          </w:tcPr>
          <w:p w:rsidR="001731C9" w:rsidRDefault="001731C9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e la tabla de amortización en  formato PDF </w:t>
            </w:r>
          </w:p>
        </w:tc>
        <w:tc>
          <w:tcPr>
            <w:tcW w:w="567" w:type="dxa"/>
            <w:vAlign w:val="center"/>
          </w:tcPr>
          <w:p w:rsidR="001731C9" w:rsidRPr="00FB0937" w:rsidRDefault="001731C9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1731C9" w:rsidRPr="00FB0937" w:rsidTr="004A499B">
        <w:trPr>
          <w:trHeight w:val="957"/>
        </w:trPr>
        <w:tc>
          <w:tcPr>
            <w:tcW w:w="675" w:type="dxa"/>
            <w:vAlign w:val="center"/>
          </w:tcPr>
          <w:p w:rsidR="001731C9" w:rsidRDefault="001731C9" w:rsidP="004A499B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1731C9" w:rsidRDefault="001731C9" w:rsidP="004A499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Equipos</w:t>
            </w:r>
          </w:p>
        </w:tc>
        <w:tc>
          <w:tcPr>
            <w:tcW w:w="6378" w:type="dxa"/>
            <w:vAlign w:val="center"/>
          </w:tcPr>
          <w:p w:rsidR="001731C9" w:rsidRPr="004C14F7" w:rsidRDefault="001731C9" w:rsidP="004A499B">
            <w:pPr>
              <w:pStyle w:val="Sinespaciado"/>
              <w:jc w:val="left"/>
              <w:rPr>
                <w:rStyle w:val="nfasisintenso"/>
              </w:rPr>
            </w:pPr>
            <w:r w:rsidRPr="004C14F7">
              <w:rPr>
                <w:rStyle w:val="nfasisintenso"/>
              </w:rPr>
              <w:t>Se ejecuta FA 3 Información Equipos</w:t>
            </w:r>
          </w:p>
        </w:tc>
        <w:tc>
          <w:tcPr>
            <w:tcW w:w="567" w:type="dxa"/>
            <w:vAlign w:val="center"/>
          </w:tcPr>
          <w:p w:rsidR="001731C9" w:rsidRPr="00FB0937" w:rsidRDefault="001731C9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1731C9" w:rsidRPr="00FB0937" w:rsidTr="004A499B">
        <w:trPr>
          <w:trHeight w:val="957"/>
        </w:trPr>
        <w:tc>
          <w:tcPr>
            <w:tcW w:w="675" w:type="dxa"/>
            <w:vAlign w:val="center"/>
          </w:tcPr>
          <w:p w:rsidR="001731C9" w:rsidRDefault="001731C9" w:rsidP="004A499B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1731C9" w:rsidRDefault="001731C9" w:rsidP="004A499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Historial de Modificaciones</w:t>
            </w:r>
          </w:p>
        </w:tc>
        <w:tc>
          <w:tcPr>
            <w:tcW w:w="6378" w:type="dxa"/>
            <w:vAlign w:val="center"/>
          </w:tcPr>
          <w:p w:rsidR="001731C9" w:rsidRPr="004C14F7" w:rsidRDefault="001731C9" w:rsidP="004A499B">
            <w:pPr>
              <w:pStyle w:val="Sinespaciado"/>
              <w:jc w:val="left"/>
              <w:rPr>
                <w:rStyle w:val="nfasisintenso"/>
              </w:rPr>
            </w:pPr>
            <w:r w:rsidRPr="004C14F7">
              <w:rPr>
                <w:rStyle w:val="nfasisintenso"/>
              </w:rPr>
              <w:t>Se ejecuta FA 4 Historial de Modificaciones</w:t>
            </w:r>
          </w:p>
        </w:tc>
        <w:tc>
          <w:tcPr>
            <w:tcW w:w="567" w:type="dxa"/>
            <w:vAlign w:val="center"/>
          </w:tcPr>
          <w:p w:rsidR="001731C9" w:rsidRPr="00FB0937" w:rsidRDefault="001731C9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2F7868" w:rsidRPr="00FB0937" w:rsidTr="00891642">
        <w:trPr>
          <w:trHeight w:val="957"/>
        </w:trPr>
        <w:tc>
          <w:tcPr>
            <w:tcW w:w="675" w:type="dxa"/>
            <w:vAlign w:val="center"/>
          </w:tcPr>
          <w:p w:rsidR="002F7868" w:rsidRDefault="002F7868" w:rsidP="00891642">
            <w:pPr>
              <w:rPr>
                <w:lang w:val="es-MX"/>
              </w:rPr>
            </w:pPr>
          </w:p>
        </w:tc>
        <w:tc>
          <w:tcPr>
            <w:tcW w:w="2127" w:type="dxa"/>
            <w:vAlign w:val="center"/>
          </w:tcPr>
          <w:p w:rsidR="002F7868" w:rsidRDefault="002F7868" w:rsidP="00891642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la opción de Histórico de Consultas</w:t>
            </w:r>
          </w:p>
        </w:tc>
        <w:tc>
          <w:tcPr>
            <w:tcW w:w="6378" w:type="dxa"/>
            <w:vAlign w:val="center"/>
          </w:tcPr>
          <w:p w:rsidR="002F7868" w:rsidRPr="004C14F7" w:rsidRDefault="002F7868" w:rsidP="00891642">
            <w:pPr>
              <w:pStyle w:val="Sinespaciado"/>
              <w:jc w:val="left"/>
              <w:rPr>
                <w:rStyle w:val="nfasisintenso"/>
              </w:rPr>
            </w:pPr>
            <w:r w:rsidRPr="004C14F7">
              <w:rPr>
                <w:rStyle w:val="nfasisintenso"/>
              </w:rPr>
              <w:t xml:space="preserve">Se ejecuta FA </w:t>
            </w:r>
            <w:r>
              <w:rPr>
                <w:rStyle w:val="nfasisintenso"/>
              </w:rPr>
              <w:t>5</w:t>
            </w:r>
            <w:r w:rsidRPr="004C14F7">
              <w:rPr>
                <w:rStyle w:val="nfasisintenso"/>
              </w:rPr>
              <w:t xml:space="preserve"> </w:t>
            </w:r>
            <w:r>
              <w:rPr>
                <w:rStyle w:val="nfasisintenso"/>
              </w:rPr>
              <w:t>Histórico Consultas</w:t>
            </w:r>
          </w:p>
        </w:tc>
        <w:tc>
          <w:tcPr>
            <w:tcW w:w="567" w:type="dxa"/>
            <w:vAlign w:val="center"/>
          </w:tcPr>
          <w:p w:rsidR="002F7868" w:rsidRPr="00FB0937" w:rsidRDefault="002F7868" w:rsidP="00891642">
            <w:pPr>
              <w:jc w:val="left"/>
              <w:rPr>
                <w:rFonts w:cs="Arial"/>
                <w:lang w:val="es-MX"/>
              </w:rPr>
            </w:pPr>
          </w:p>
        </w:tc>
      </w:tr>
    </w:tbl>
    <w:p w:rsidR="00ED6C3E" w:rsidRDefault="00ED6C3E" w:rsidP="001731C9">
      <w:pPr>
        <w:rPr>
          <w:b/>
        </w:rPr>
      </w:pPr>
    </w:p>
    <w:p w:rsidR="006629C4" w:rsidRDefault="006629C4" w:rsidP="001731C9">
      <w:pPr>
        <w:rPr>
          <w:b/>
        </w:rPr>
      </w:pPr>
    </w:p>
    <w:p w:rsidR="006629C4" w:rsidRDefault="006629C4" w:rsidP="001731C9">
      <w:pPr>
        <w:rPr>
          <w:b/>
        </w:rPr>
      </w:pPr>
    </w:p>
    <w:p w:rsidR="006629C4" w:rsidRDefault="006629C4" w:rsidP="001731C9">
      <w:pPr>
        <w:rPr>
          <w:b/>
        </w:rPr>
      </w:pPr>
    </w:p>
    <w:p w:rsidR="006629C4" w:rsidRDefault="006629C4" w:rsidP="001731C9">
      <w:pPr>
        <w:rPr>
          <w:b/>
        </w:rPr>
      </w:pPr>
    </w:p>
    <w:p w:rsidR="001731C9" w:rsidRPr="00ED6C3E" w:rsidRDefault="00ED6C3E" w:rsidP="001731C9">
      <w:pPr>
        <w:rPr>
          <w:b/>
        </w:rPr>
      </w:pPr>
      <w:r w:rsidRPr="00ED6C3E">
        <w:rPr>
          <w:b/>
        </w:rPr>
        <w:t>FA3 Información Equip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ED6C3E" w:rsidRPr="00FA26D5" w:rsidTr="004A499B">
        <w:tc>
          <w:tcPr>
            <w:tcW w:w="675" w:type="dxa"/>
            <w:shd w:val="clear" w:color="auto" w:fill="C6D9F1"/>
            <w:vAlign w:val="center"/>
          </w:tcPr>
          <w:p w:rsidR="00ED6C3E" w:rsidRPr="00FA26D5" w:rsidRDefault="00ED6C3E" w:rsidP="004A499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ED6C3E" w:rsidRPr="00FA26D5" w:rsidRDefault="00ED6C3E" w:rsidP="004A499B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ED6C3E" w:rsidRPr="00C926E2" w:rsidRDefault="00ED6C3E" w:rsidP="004A499B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ED6C3E" w:rsidRPr="00FA26D5" w:rsidRDefault="00ED6C3E" w:rsidP="004A499B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ED6C3E" w:rsidRPr="00FB0937" w:rsidTr="004A499B">
        <w:trPr>
          <w:trHeight w:val="957"/>
        </w:trPr>
        <w:tc>
          <w:tcPr>
            <w:tcW w:w="675" w:type="dxa"/>
            <w:vAlign w:val="center"/>
          </w:tcPr>
          <w:p w:rsidR="00ED6C3E" w:rsidRPr="00FB0937" w:rsidRDefault="00ED6C3E" w:rsidP="004A499B">
            <w:pPr>
              <w:jc w:val="center"/>
              <w:rPr>
                <w:lang w:val="es-MX"/>
              </w:rPr>
            </w:pPr>
            <w:r w:rsidRPr="00FB0937">
              <w:rPr>
                <w:lang w:val="es-MX"/>
              </w:rPr>
              <w:t>1</w:t>
            </w:r>
          </w:p>
        </w:tc>
        <w:tc>
          <w:tcPr>
            <w:tcW w:w="2694" w:type="dxa"/>
            <w:vAlign w:val="center"/>
          </w:tcPr>
          <w:p w:rsidR="00ED6C3E" w:rsidRPr="00FB0937" w:rsidRDefault="00ED6C3E" w:rsidP="002F7868">
            <w:pPr>
              <w:jc w:val="left"/>
              <w:rPr>
                <w:lang w:val="es-MX"/>
              </w:rPr>
            </w:pPr>
            <w:r w:rsidRPr="00FB0937">
              <w:rPr>
                <w:lang w:val="es-MX"/>
              </w:rPr>
              <w:t xml:space="preserve">El </w:t>
            </w:r>
            <w:r>
              <w:rPr>
                <w:lang w:val="es-MX"/>
              </w:rPr>
              <w:t xml:space="preserve">flujo alterno comienza </w:t>
            </w:r>
            <w:r w:rsidR="002F7868">
              <w:rPr>
                <w:lang w:val="es-MX"/>
              </w:rPr>
              <w:t xml:space="preserve">cuando el usuario selecciona </w:t>
            </w:r>
            <w:r>
              <w:rPr>
                <w:lang w:val="es-MX"/>
              </w:rPr>
              <w:t>el link para visualizar la información de los Equipos.</w:t>
            </w:r>
          </w:p>
        </w:tc>
        <w:tc>
          <w:tcPr>
            <w:tcW w:w="5811" w:type="dxa"/>
            <w:vAlign w:val="center"/>
          </w:tcPr>
          <w:p w:rsidR="00323E65" w:rsidRDefault="00ED6C3E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a </w:t>
            </w:r>
            <w:r w:rsidR="003742CB">
              <w:rPr>
                <w:rFonts w:cs="Arial"/>
                <w:iCs/>
                <w:lang w:val="es-MX"/>
              </w:rPr>
              <w:t xml:space="preserve">en pantalla </w:t>
            </w:r>
            <w:r w:rsidR="00323E65">
              <w:rPr>
                <w:rFonts w:cs="Arial"/>
                <w:iCs/>
                <w:lang w:val="es-MX"/>
              </w:rPr>
              <w:t>el número de solicitud y RPU</w:t>
            </w:r>
            <w:r w:rsidR="004C1F3E">
              <w:rPr>
                <w:rFonts w:cs="Arial"/>
                <w:iCs/>
                <w:lang w:val="es-MX"/>
              </w:rPr>
              <w:t xml:space="preserve"> </w:t>
            </w:r>
            <w:r w:rsidR="004C1F3E" w:rsidRPr="00FB0937">
              <w:rPr>
                <w:rStyle w:val="nfasisintenso"/>
              </w:rPr>
              <w:t>Ver-P</w:t>
            </w:r>
            <w:r w:rsidR="004C1F3E">
              <w:rPr>
                <w:rStyle w:val="nfasisintenso"/>
              </w:rPr>
              <w:t>4</w:t>
            </w:r>
          </w:p>
          <w:p w:rsidR="00323E65" w:rsidRDefault="00323E65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23E65" w:rsidRDefault="00323E65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n dos link:</w:t>
            </w:r>
          </w:p>
          <w:p w:rsidR="00323E65" w:rsidRDefault="00323E65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23E65" w:rsidRDefault="00323E65" w:rsidP="00323E65">
            <w:pPr>
              <w:pStyle w:val="Sinespaciado"/>
              <w:numPr>
                <w:ilvl w:val="0"/>
                <w:numId w:val="32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egresar Información Solicitud</w:t>
            </w:r>
          </w:p>
          <w:p w:rsidR="00323E65" w:rsidRDefault="00323E65" w:rsidP="00323E65">
            <w:pPr>
              <w:pStyle w:val="Sinespaciado"/>
              <w:numPr>
                <w:ilvl w:val="0"/>
                <w:numId w:val="32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Historial de Modificaciones</w:t>
            </w:r>
          </w:p>
          <w:p w:rsidR="00323E65" w:rsidRDefault="00323E65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644936" w:rsidRDefault="00644936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Se presenta un link para poder visualizar la fotografía de la fachada del negocio.</w:t>
            </w:r>
          </w:p>
          <w:p w:rsidR="00644936" w:rsidRDefault="00644936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742CB" w:rsidRDefault="00323E65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Se presentan </w:t>
            </w:r>
            <w:r w:rsidR="003742CB">
              <w:rPr>
                <w:rFonts w:cs="Arial"/>
                <w:iCs/>
                <w:lang w:val="es-MX"/>
              </w:rPr>
              <w:t>dos tablas, en la primera se presenta la información de los equipos de Baja Eficiencia y en la Segunda los Equipos de Alta Eficiencia con los siguientes campos:</w:t>
            </w:r>
          </w:p>
          <w:p w:rsidR="003742CB" w:rsidRDefault="003742CB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ED6C3E" w:rsidRPr="003742CB" w:rsidRDefault="003742CB" w:rsidP="003742CB">
            <w:pPr>
              <w:pStyle w:val="Sinespaciado"/>
              <w:jc w:val="left"/>
              <w:rPr>
                <w:rFonts w:cs="Arial"/>
                <w:b/>
                <w:iCs/>
                <w:lang w:val="es-MX"/>
              </w:rPr>
            </w:pPr>
            <w:r w:rsidRPr="003742CB">
              <w:rPr>
                <w:rFonts w:cs="Arial"/>
                <w:b/>
                <w:iCs/>
                <w:lang w:val="es-MX"/>
              </w:rPr>
              <w:t>Equipos de Baja Eficiencia:</w:t>
            </w:r>
          </w:p>
          <w:p w:rsidR="003742CB" w:rsidRDefault="003742CB" w:rsidP="003742C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Grupos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Tecnología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Tipo de Producto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Capacidad/Sistema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Unidad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Cantidad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arca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Modelo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Color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Años de Antigüedad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lastRenderedPageBreak/>
              <w:t>Pre-Folio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olio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Fecha de Ingreso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CAYD Comercial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azon Social (del CAYD)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Zona (del CAYD)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Región (del CAYD)</w:t>
            </w:r>
          </w:p>
          <w:p w:rsidR="003742CB" w:rsidRDefault="003742CB" w:rsidP="003742CB">
            <w:pPr>
              <w:pStyle w:val="Sinespaciado"/>
              <w:numPr>
                <w:ilvl w:val="0"/>
                <w:numId w:val="28"/>
              </w:numPr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Por cada equipo se presenta un link para visualizar la foto del equipo</w:t>
            </w:r>
          </w:p>
          <w:p w:rsidR="003742CB" w:rsidRDefault="003742CB" w:rsidP="003742CB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Se presenta la siguiente leyenda “Nota: En caso de aparecer la columna del folio en “Blanco” significa que no hay ingreso al CAYD”.</w:t>
            </w:r>
          </w:p>
          <w:p w:rsidR="003742CB" w:rsidRDefault="003742CB" w:rsidP="003742CB">
            <w:pPr>
              <w:pStyle w:val="Sinespaciado"/>
              <w:jc w:val="left"/>
              <w:rPr>
                <w:lang w:val="es-MX"/>
              </w:rPr>
            </w:pPr>
          </w:p>
          <w:p w:rsidR="003742CB" w:rsidRDefault="003742CB" w:rsidP="003742CB">
            <w:pPr>
              <w:pStyle w:val="Sinespaciado"/>
              <w:jc w:val="left"/>
              <w:rPr>
                <w:lang w:val="es-MX"/>
              </w:rPr>
            </w:pPr>
          </w:p>
          <w:p w:rsidR="003742CB" w:rsidRPr="003742CB" w:rsidRDefault="003742CB" w:rsidP="003742CB">
            <w:pPr>
              <w:pStyle w:val="Sinespaciado"/>
              <w:jc w:val="left"/>
              <w:rPr>
                <w:rFonts w:cs="Arial"/>
                <w:b/>
                <w:iCs/>
                <w:lang w:val="es-MX"/>
              </w:rPr>
            </w:pPr>
            <w:r w:rsidRPr="003742CB">
              <w:rPr>
                <w:rFonts w:cs="Arial"/>
                <w:b/>
                <w:iCs/>
                <w:lang w:val="es-MX"/>
              </w:rPr>
              <w:t xml:space="preserve">Equipos de </w:t>
            </w:r>
            <w:r>
              <w:rPr>
                <w:rFonts w:cs="Arial"/>
                <w:b/>
                <w:iCs/>
                <w:lang w:val="es-MX"/>
              </w:rPr>
              <w:t>Alta</w:t>
            </w:r>
            <w:r w:rsidRPr="003742CB">
              <w:rPr>
                <w:rFonts w:cs="Arial"/>
                <w:b/>
                <w:iCs/>
                <w:lang w:val="es-MX"/>
              </w:rPr>
              <w:t xml:space="preserve"> Eficiencia: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Grupo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Tecnología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Fabricante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Marca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Modelo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Capacidad</w:t>
            </w:r>
          </w:p>
          <w:p w:rsidR="003742CB" w:rsidRDefault="003742CB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  <w:p w:rsidR="003742CB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="003742CB">
              <w:rPr>
                <w:lang w:val="es-MX"/>
              </w:rPr>
              <w:t>horro</w:t>
            </w:r>
            <w:r>
              <w:rPr>
                <w:lang w:val="es-MX"/>
              </w:rPr>
              <w:t xml:space="preserve"> energético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Precio distribuidor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Precio unitario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Importe total sin IVA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Gastos de instalación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Costo Acopio y Destrucción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Incentivo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Tarifa Origen (</w:t>
            </w:r>
            <w:r w:rsidR="0092748D">
              <w:rPr>
                <w:lang w:val="es-MX"/>
              </w:rPr>
              <w:t>se presenta información cuando es subestaciones para otras tecnologías colocar NA</w:t>
            </w:r>
            <w:r>
              <w:rPr>
                <w:lang w:val="es-MX"/>
              </w:rPr>
              <w:t>)</w:t>
            </w:r>
          </w:p>
          <w:p w:rsidR="00677AFF" w:rsidRDefault="00677AFF" w:rsidP="0092748D">
            <w:pPr>
              <w:pStyle w:val="Sinespaciado"/>
              <w:numPr>
                <w:ilvl w:val="0"/>
                <w:numId w:val="31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Tarifa Futura </w:t>
            </w:r>
            <w:r w:rsidR="0092748D">
              <w:rPr>
                <w:lang w:val="es-MX"/>
              </w:rPr>
              <w:t>(se presenta información cuando es subestaciones para otras tecnologías colocar NA)</w:t>
            </w:r>
          </w:p>
          <w:p w:rsidR="00677AFF" w:rsidRDefault="00677AFF" w:rsidP="003742CB">
            <w:pPr>
              <w:pStyle w:val="Sinespaciado"/>
              <w:jc w:val="left"/>
              <w:rPr>
                <w:lang w:val="es-MX"/>
              </w:rPr>
            </w:pPr>
          </w:p>
          <w:p w:rsidR="00677AFF" w:rsidRDefault="00677AFF" w:rsidP="003742CB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Se presenta la siguiente información del presupuesto de inversión:</w:t>
            </w:r>
          </w:p>
          <w:p w:rsidR="00677AFF" w:rsidRDefault="00677AFF" w:rsidP="003742CB">
            <w:pPr>
              <w:pStyle w:val="Sinespaciado"/>
              <w:jc w:val="left"/>
              <w:rPr>
                <w:lang w:val="es-MX"/>
              </w:rPr>
            </w:pP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Costo de Equipos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Gastos de Instalación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IVA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Subtotal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Incentivo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Costo Acopio y Destrucción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Descuento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  <w:p w:rsidR="006629C4" w:rsidRDefault="006629C4" w:rsidP="006629C4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Se presentan los siguientes datos Energéticos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Consumo Promedio</w:t>
            </w:r>
          </w:p>
          <w:p w:rsidR="00677AFF" w:rsidRDefault="006629C4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Demanda Promedio</w:t>
            </w:r>
          </w:p>
          <w:p w:rsidR="006629C4" w:rsidRDefault="006629C4" w:rsidP="00677AFF">
            <w:pPr>
              <w:pStyle w:val="Sinespaciado"/>
              <w:numPr>
                <w:ilvl w:val="0"/>
                <w:numId w:val="29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Factor de Potencia Promedio (en caso de que aplique)</w:t>
            </w:r>
          </w:p>
          <w:p w:rsidR="00677AFF" w:rsidRDefault="00677AFF" w:rsidP="00677AFF">
            <w:pPr>
              <w:pStyle w:val="Sinespaciado"/>
              <w:jc w:val="left"/>
              <w:rPr>
                <w:lang w:val="es-MX"/>
              </w:rPr>
            </w:pPr>
          </w:p>
          <w:p w:rsidR="00677AFF" w:rsidRDefault="00677AFF" w:rsidP="00677AFF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Se presenta la siguiente información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30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lastRenderedPageBreak/>
              <w:t>Total de Gastos Mensuales</w:t>
            </w:r>
          </w:p>
          <w:p w:rsidR="00677AFF" w:rsidRDefault="00677AFF" w:rsidP="00677AFF">
            <w:pPr>
              <w:pStyle w:val="Sinespaciado"/>
              <w:numPr>
                <w:ilvl w:val="0"/>
                <w:numId w:val="30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Promedio de Ventas Mensuales</w:t>
            </w:r>
          </w:p>
          <w:p w:rsidR="003742CB" w:rsidRDefault="003742CB" w:rsidP="003742CB">
            <w:pPr>
              <w:pStyle w:val="Sinespaciado"/>
              <w:jc w:val="left"/>
              <w:rPr>
                <w:lang w:val="es-MX"/>
              </w:rPr>
            </w:pPr>
          </w:p>
          <w:p w:rsidR="00677AFF" w:rsidRPr="00FB0937" w:rsidRDefault="00677AFF" w:rsidP="003742CB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ED6C3E" w:rsidRPr="00FB0937" w:rsidRDefault="00323E65" w:rsidP="004A499B">
            <w:pPr>
              <w:jc w:val="left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EX1</w:t>
            </w:r>
          </w:p>
        </w:tc>
      </w:tr>
      <w:tr w:rsidR="00ED6C3E" w:rsidRPr="00FB0937" w:rsidTr="004A499B">
        <w:trPr>
          <w:trHeight w:val="957"/>
        </w:trPr>
        <w:tc>
          <w:tcPr>
            <w:tcW w:w="675" w:type="dxa"/>
            <w:vAlign w:val="center"/>
          </w:tcPr>
          <w:p w:rsidR="00ED6C3E" w:rsidRPr="00FB0937" w:rsidRDefault="00ED6C3E" w:rsidP="004A49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ED6C3E" w:rsidRPr="00FB0937" w:rsidRDefault="0019503C" w:rsidP="004A499B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Si el usuario selecciona el link de una foto</w:t>
            </w:r>
          </w:p>
        </w:tc>
        <w:tc>
          <w:tcPr>
            <w:tcW w:w="5811" w:type="dxa"/>
            <w:vAlign w:val="center"/>
          </w:tcPr>
          <w:p w:rsidR="00ED6C3E" w:rsidRDefault="0019503C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 xml:space="preserve">El sistema presenta pantalla con la </w:t>
            </w:r>
            <w:r w:rsidR="008F3F17">
              <w:rPr>
                <w:rFonts w:cs="Arial"/>
                <w:iCs/>
                <w:lang w:val="es-MX"/>
              </w:rPr>
              <w:t>fotografía</w:t>
            </w:r>
            <w:r>
              <w:rPr>
                <w:rFonts w:cs="Arial"/>
                <w:iCs/>
                <w:lang w:val="es-MX"/>
              </w:rPr>
              <w:t>.</w:t>
            </w:r>
          </w:p>
        </w:tc>
        <w:tc>
          <w:tcPr>
            <w:tcW w:w="567" w:type="dxa"/>
            <w:vAlign w:val="center"/>
          </w:tcPr>
          <w:p w:rsidR="00ED6C3E" w:rsidRPr="00FB0937" w:rsidRDefault="00ED6C3E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323E65" w:rsidRPr="00323E65" w:rsidTr="004A499B">
        <w:trPr>
          <w:trHeight w:val="957"/>
        </w:trPr>
        <w:tc>
          <w:tcPr>
            <w:tcW w:w="675" w:type="dxa"/>
            <w:vAlign w:val="center"/>
          </w:tcPr>
          <w:p w:rsidR="00323E65" w:rsidRDefault="00323E65" w:rsidP="004A49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694" w:type="dxa"/>
            <w:vAlign w:val="center"/>
          </w:tcPr>
          <w:p w:rsidR="00323E65" w:rsidRPr="00323E65" w:rsidRDefault="00323E65" w:rsidP="00323E65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lang w:val="es-MX"/>
              </w:rPr>
              <w:t>En caso de que el usuario seleccione el link “</w:t>
            </w:r>
            <w:r>
              <w:rPr>
                <w:rFonts w:cs="Arial"/>
                <w:iCs/>
                <w:lang w:val="es-MX"/>
              </w:rPr>
              <w:t>Regresar Información Solicitud”</w:t>
            </w:r>
          </w:p>
        </w:tc>
        <w:tc>
          <w:tcPr>
            <w:tcW w:w="5811" w:type="dxa"/>
            <w:vAlign w:val="center"/>
          </w:tcPr>
          <w:p w:rsidR="00323E65" w:rsidRDefault="00323E65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presenta la pantalla de información de solicitud</w:t>
            </w:r>
          </w:p>
        </w:tc>
        <w:tc>
          <w:tcPr>
            <w:tcW w:w="567" w:type="dxa"/>
            <w:vAlign w:val="center"/>
          </w:tcPr>
          <w:p w:rsidR="00323E65" w:rsidRPr="00FB0937" w:rsidRDefault="00323E65" w:rsidP="004A499B">
            <w:pPr>
              <w:jc w:val="left"/>
              <w:rPr>
                <w:rFonts w:cs="Arial"/>
                <w:lang w:val="es-MX"/>
              </w:rPr>
            </w:pPr>
          </w:p>
        </w:tc>
      </w:tr>
      <w:tr w:rsidR="00323E65" w:rsidRPr="00323E65" w:rsidTr="004A499B">
        <w:trPr>
          <w:trHeight w:val="957"/>
        </w:trPr>
        <w:tc>
          <w:tcPr>
            <w:tcW w:w="675" w:type="dxa"/>
            <w:vAlign w:val="center"/>
          </w:tcPr>
          <w:p w:rsidR="00323E65" w:rsidRDefault="00323E65" w:rsidP="004A499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694" w:type="dxa"/>
            <w:vAlign w:val="center"/>
          </w:tcPr>
          <w:p w:rsidR="00323E65" w:rsidRDefault="00323E65" w:rsidP="00323E65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En caso de que el usuario seleccione el link “Historial de Modificaciones”</w:t>
            </w:r>
          </w:p>
        </w:tc>
        <w:tc>
          <w:tcPr>
            <w:tcW w:w="5811" w:type="dxa"/>
            <w:vAlign w:val="center"/>
          </w:tcPr>
          <w:p w:rsidR="00323E65" w:rsidRPr="00323E65" w:rsidRDefault="00323E65" w:rsidP="004A499B">
            <w:pPr>
              <w:pStyle w:val="Sinespaciado"/>
              <w:jc w:val="left"/>
              <w:rPr>
                <w:rStyle w:val="nfasisintenso"/>
              </w:rPr>
            </w:pPr>
            <w:r w:rsidRPr="00323E65">
              <w:rPr>
                <w:rStyle w:val="nfasisintenso"/>
              </w:rPr>
              <w:t>Se ejecuta FA 4 Historial de  Modificaciones</w:t>
            </w:r>
          </w:p>
        </w:tc>
        <w:tc>
          <w:tcPr>
            <w:tcW w:w="567" w:type="dxa"/>
            <w:vAlign w:val="center"/>
          </w:tcPr>
          <w:p w:rsidR="00323E65" w:rsidRPr="00FB0937" w:rsidRDefault="00323E65" w:rsidP="004A499B">
            <w:pPr>
              <w:jc w:val="left"/>
              <w:rPr>
                <w:rFonts w:cs="Arial"/>
                <w:lang w:val="es-MX"/>
              </w:rPr>
            </w:pPr>
          </w:p>
        </w:tc>
      </w:tr>
    </w:tbl>
    <w:p w:rsidR="001731C9" w:rsidRDefault="001731C9" w:rsidP="001731C9"/>
    <w:p w:rsidR="008F3F17" w:rsidRPr="00ED6C3E" w:rsidRDefault="008F3F17" w:rsidP="008F3F17">
      <w:pPr>
        <w:rPr>
          <w:b/>
        </w:rPr>
      </w:pPr>
      <w:r w:rsidRPr="00ED6C3E">
        <w:rPr>
          <w:b/>
        </w:rPr>
        <w:t>FA</w:t>
      </w:r>
      <w:r>
        <w:rPr>
          <w:b/>
        </w:rPr>
        <w:t>4</w:t>
      </w:r>
      <w:r w:rsidRPr="00ED6C3E">
        <w:rPr>
          <w:b/>
        </w:rPr>
        <w:t xml:space="preserve"> Información Equip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323E65" w:rsidRPr="00FA26D5" w:rsidTr="004A499B">
        <w:tc>
          <w:tcPr>
            <w:tcW w:w="675" w:type="dxa"/>
            <w:shd w:val="clear" w:color="auto" w:fill="C6D9F1"/>
            <w:vAlign w:val="center"/>
          </w:tcPr>
          <w:p w:rsidR="00323E65" w:rsidRPr="00FA26D5" w:rsidRDefault="00323E65" w:rsidP="004A499B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323E65" w:rsidRPr="00FA26D5" w:rsidRDefault="00323E65" w:rsidP="004A499B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323E65" w:rsidRPr="00C926E2" w:rsidRDefault="00323E65" w:rsidP="004A499B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323E65" w:rsidRPr="00FA26D5" w:rsidRDefault="00323E65" w:rsidP="004A499B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323E65" w:rsidRPr="00FB0937" w:rsidTr="004A499B">
        <w:trPr>
          <w:trHeight w:val="957"/>
        </w:trPr>
        <w:tc>
          <w:tcPr>
            <w:tcW w:w="675" w:type="dxa"/>
            <w:vAlign w:val="center"/>
          </w:tcPr>
          <w:p w:rsidR="00323E65" w:rsidRPr="00FB0937" w:rsidRDefault="00323E65" w:rsidP="004A499B">
            <w:pPr>
              <w:jc w:val="center"/>
              <w:rPr>
                <w:lang w:val="es-MX"/>
              </w:rPr>
            </w:pPr>
            <w:r w:rsidRPr="00FB0937">
              <w:rPr>
                <w:lang w:val="es-MX"/>
              </w:rPr>
              <w:t>1</w:t>
            </w:r>
          </w:p>
        </w:tc>
        <w:tc>
          <w:tcPr>
            <w:tcW w:w="2694" w:type="dxa"/>
            <w:vAlign w:val="center"/>
          </w:tcPr>
          <w:p w:rsidR="00323E65" w:rsidRPr="00FB0937" w:rsidRDefault="00323E65" w:rsidP="002F7868">
            <w:pPr>
              <w:jc w:val="left"/>
              <w:rPr>
                <w:lang w:val="es-MX"/>
              </w:rPr>
            </w:pPr>
            <w:r w:rsidRPr="00FB0937">
              <w:rPr>
                <w:lang w:val="es-MX"/>
              </w:rPr>
              <w:t xml:space="preserve">El </w:t>
            </w:r>
            <w:r>
              <w:rPr>
                <w:lang w:val="es-MX"/>
              </w:rPr>
              <w:t xml:space="preserve">flujo alterno comienza </w:t>
            </w:r>
            <w:r w:rsidR="002F7868">
              <w:rPr>
                <w:lang w:val="es-MX"/>
              </w:rPr>
              <w:t xml:space="preserve">cuando el usuario selecciona el </w:t>
            </w:r>
            <w:r>
              <w:rPr>
                <w:lang w:val="es-MX"/>
              </w:rPr>
              <w:t>link Historial de Modificaciones.</w:t>
            </w:r>
          </w:p>
        </w:tc>
        <w:tc>
          <w:tcPr>
            <w:tcW w:w="5811" w:type="dxa"/>
            <w:vAlign w:val="center"/>
          </w:tcPr>
          <w:p w:rsidR="00323E65" w:rsidRDefault="00323E65" w:rsidP="004A499B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presenta en pantalla el mismo grid que se presenta para el log.</w:t>
            </w:r>
          </w:p>
          <w:p w:rsidR="00323E65" w:rsidRPr="00FB0937" w:rsidRDefault="00323E65" w:rsidP="00323E65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567" w:type="dxa"/>
            <w:vAlign w:val="center"/>
          </w:tcPr>
          <w:p w:rsidR="00323E65" w:rsidRPr="00FB0937" w:rsidRDefault="00323E65" w:rsidP="004A499B">
            <w:pPr>
              <w:jc w:val="left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1</w:t>
            </w:r>
          </w:p>
        </w:tc>
      </w:tr>
    </w:tbl>
    <w:p w:rsidR="002F7868" w:rsidRDefault="002F7868" w:rsidP="002F7868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</w:p>
    <w:p w:rsidR="002F7868" w:rsidRPr="00ED6C3E" w:rsidRDefault="002F7868" w:rsidP="002F7868">
      <w:pPr>
        <w:rPr>
          <w:b/>
        </w:rPr>
      </w:pPr>
      <w:r w:rsidRPr="00ED6C3E">
        <w:rPr>
          <w:b/>
        </w:rPr>
        <w:t>FA</w:t>
      </w:r>
      <w:r>
        <w:rPr>
          <w:b/>
        </w:rPr>
        <w:t>5</w:t>
      </w:r>
      <w:r w:rsidRPr="00ED6C3E">
        <w:rPr>
          <w:b/>
        </w:rPr>
        <w:t xml:space="preserve"> </w:t>
      </w:r>
      <w:r>
        <w:rPr>
          <w:b/>
        </w:rPr>
        <w:t>Histórico consult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2F7868" w:rsidRPr="00FA26D5" w:rsidTr="00891642">
        <w:tc>
          <w:tcPr>
            <w:tcW w:w="675" w:type="dxa"/>
            <w:shd w:val="clear" w:color="auto" w:fill="C6D9F1"/>
            <w:vAlign w:val="center"/>
          </w:tcPr>
          <w:p w:rsidR="002F7868" w:rsidRPr="00FA26D5" w:rsidRDefault="002F7868" w:rsidP="00891642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2F7868" w:rsidRPr="00FA26D5" w:rsidRDefault="002F7868" w:rsidP="00891642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2F7868" w:rsidRPr="00C926E2" w:rsidRDefault="002F7868" w:rsidP="00891642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2F7868" w:rsidRPr="00FA26D5" w:rsidRDefault="002F7868" w:rsidP="00891642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2F7868" w:rsidRPr="00FB0937" w:rsidTr="00891642">
        <w:trPr>
          <w:trHeight w:val="957"/>
        </w:trPr>
        <w:tc>
          <w:tcPr>
            <w:tcW w:w="675" w:type="dxa"/>
            <w:vAlign w:val="center"/>
          </w:tcPr>
          <w:p w:rsidR="002F7868" w:rsidRPr="00FB0937" w:rsidRDefault="002F7868" w:rsidP="00891642">
            <w:pPr>
              <w:jc w:val="center"/>
              <w:rPr>
                <w:lang w:val="es-MX"/>
              </w:rPr>
            </w:pPr>
            <w:r w:rsidRPr="00FB0937">
              <w:rPr>
                <w:lang w:val="es-MX"/>
              </w:rPr>
              <w:t>1</w:t>
            </w:r>
          </w:p>
        </w:tc>
        <w:tc>
          <w:tcPr>
            <w:tcW w:w="2694" w:type="dxa"/>
            <w:vAlign w:val="center"/>
          </w:tcPr>
          <w:p w:rsidR="002F7868" w:rsidRPr="00FB0937" w:rsidRDefault="002F7868" w:rsidP="00891642">
            <w:pPr>
              <w:jc w:val="left"/>
              <w:rPr>
                <w:lang w:val="es-MX"/>
              </w:rPr>
            </w:pPr>
            <w:r w:rsidRPr="00FB0937">
              <w:rPr>
                <w:lang w:val="es-MX"/>
              </w:rPr>
              <w:t xml:space="preserve">El </w:t>
            </w:r>
            <w:r>
              <w:rPr>
                <w:lang w:val="es-MX"/>
              </w:rPr>
              <w:t>flujo alterno comienza cuando el usuario selecciona la opción el link Historial de Modificaciones.</w:t>
            </w:r>
          </w:p>
        </w:tc>
        <w:tc>
          <w:tcPr>
            <w:tcW w:w="5811" w:type="dxa"/>
            <w:vAlign w:val="center"/>
          </w:tcPr>
          <w:p w:rsidR="002F7868" w:rsidRDefault="002F7868" w:rsidP="00891642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presenta pantalla emergente con la siguiente información.</w:t>
            </w:r>
            <w:r w:rsidR="006F6A2B" w:rsidRPr="00FB0937">
              <w:rPr>
                <w:rStyle w:val="nfasisintenso"/>
              </w:rPr>
              <w:t xml:space="preserve"> Ver-P</w:t>
            </w:r>
            <w:r w:rsidR="006F6A2B">
              <w:rPr>
                <w:rStyle w:val="nfasisintenso"/>
              </w:rPr>
              <w:t>5</w:t>
            </w:r>
          </w:p>
          <w:p w:rsidR="002F7868" w:rsidRDefault="002F7868" w:rsidP="00891642">
            <w:pPr>
              <w:pStyle w:val="Sinespaciado"/>
              <w:jc w:val="left"/>
              <w:rPr>
                <w:lang w:val="es-MX"/>
              </w:rPr>
            </w:pPr>
          </w:p>
          <w:p w:rsidR="003E0D00" w:rsidRDefault="003E0D00" w:rsidP="00891642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Se presentan todas las consultas que se hayan realizado a circulo de crédito con el mismo RPU aunque hay sido diferente RFC a consultar, se presentan los siguientes campos:</w:t>
            </w:r>
          </w:p>
          <w:p w:rsidR="003E0D00" w:rsidRDefault="003E0D00" w:rsidP="00891642">
            <w:pPr>
              <w:pStyle w:val="Sinespaciado"/>
              <w:jc w:val="left"/>
              <w:rPr>
                <w:lang w:val="es-MX"/>
              </w:rPr>
            </w:pPr>
          </w:p>
          <w:p w:rsidR="003E0D00" w:rsidRDefault="003E0D00" w:rsidP="003E0D00">
            <w:pPr>
              <w:pStyle w:val="Sinespaciado"/>
              <w:numPr>
                <w:ilvl w:val="0"/>
                <w:numId w:val="36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Número de solicitud</w:t>
            </w:r>
          </w:p>
          <w:p w:rsidR="003E0D00" w:rsidRDefault="003E0D00" w:rsidP="003E0D00">
            <w:pPr>
              <w:pStyle w:val="Sinespaciado"/>
              <w:numPr>
                <w:ilvl w:val="0"/>
                <w:numId w:val="36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Folio</w:t>
            </w:r>
          </w:p>
          <w:p w:rsidR="003E0D00" w:rsidRDefault="003E0D00" w:rsidP="003E0D00">
            <w:pPr>
              <w:pStyle w:val="Sinespaciado"/>
              <w:numPr>
                <w:ilvl w:val="0"/>
                <w:numId w:val="36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MOP</w:t>
            </w:r>
          </w:p>
          <w:p w:rsidR="003E0D00" w:rsidRDefault="003E0D00" w:rsidP="003E0D00">
            <w:pPr>
              <w:pStyle w:val="Sinespaciado"/>
              <w:numPr>
                <w:ilvl w:val="0"/>
                <w:numId w:val="36"/>
              </w:numPr>
              <w:jc w:val="left"/>
              <w:rPr>
                <w:lang w:val="es-MX"/>
              </w:rPr>
            </w:pPr>
            <w:r>
              <w:rPr>
                <w:lang w:val="es-MX"/>
              </w:rPr>
              <w:t>Fecha de Consulta</w:t>
            </w:r>
          </w:p>
          <w:p w:rsidR="00561E31" w:rsidRPr="00FB0937" w:rsidRDefault="00561E31" w:rsidP="00561E31">
            <w:pPr>
              <w:pStyle w:val="Sinespaciado"/>
              <w:jc w:val="left"/>
              <w:rPr>
                <w:lang w:val="es-MX"/>
              </w:rPr>
            </w:pPr>
            <w:r>
              <w:rPr>
                <w:lang w:val="es-MX"/>
              </w:rPr>
              <w:t>Se presenta el botón Cerrar</w:t>
            </w:r>
          </w:p>
        </w:tc>
        <w:tc>
          <w:tcPr>
            <w:tcW w:w="567" w:type="dxa"/>
            <w:vAlign w:val="center"/>
          </w:tcPr>
          <w:p w:rsidR="002F7868" w:rsidRPr="00FB0937" w:rsidRDefault="002F7868" w:rsidP="00891642">
            <w:pPr>
              <w:jc w:val="left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1</w:t>
            </w:r>
          </w:p>
        </w:tc>
      </w:tr>
      <w:tr w:rsidR="00561E31" w:rsidRPr="00FB0937" w:rsidTr="00891642">
        <w:trPr>
          <w:trHeight w:val="957"/>
        </w:trPr>
        <w:tc>
          <w:tcPr>
            <w:tcW w:w="675" w:type="dxa"/>
            <w:vAlign w:val="center"/>
          </w:tcPr>
          <w:p w:rsidR="00561E31" w:rsidRPr="00FB0937" w:rsidRDefault="00561E31" w:rsidP="008916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694" w:type="dxa"/>
            <w:vAlign w:val="center"/>
          </w:tcPr>
          <w:p w:rsidR="00561E31" w:rsidRPr="00FB0937" w:rsidRDefault="00561E31" w:rsidP="00891642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El usuario selecciona el botón Cerrar</w:t>
            </w:r>
          </w:p>
        </w:tc>
        <w:tc>
          <w:tcPr>
            <w:tcW w:w="5811" w:type="dxa"/>
            <w:vAlign w:val="center"/>
          </w:tcPr>
          <w:p w:rsidR="00561E31" w:rsidRDefault="00561E31" w:rsidP="00891642">
            <w:pPr>
              <w:pStyle w:val="Sinespaciado"/>
              <w:jc w:val="left"/>
              <w:rPr>
                <w:rFonts w:cs="Arial"/>
                <w:iCs/>
                <w:lang w:val="es-MX"/>
              </w:rPr>
            </w:pPr>
            <w:r>
              <w:rPr>
                <w:rFonts w:cs="Arial"/>
                <w:iCs/>
                <w:lang w:val="es-MX"/>
              </w:rPr>
              <w:t>El sistema cierra la pantalla emergente.</w:t>
            </w:r>
          </w:p>
        </w:tc>
        <w:tc>
          <w:tcPr>
            <w:tcW w:w="567" w:type="dxa"/>
            <w:vAlign w:val="center"/>
          </w:tcPr>
          <w:p w:rsidR="00561E31" w:rsidRDefault="00561E31" w:rsidP="00891642">
            <w:pPr>
              <w:jc w:val="left"/>
              <w:rPr>
                <w:rFonts w:cs="Arial"/>
                <w:lang w:val="es-MX"/>
              </w:rPr>
            </w:pPr>
          </w:p>
        </w:tc>
      </w:tr>
    </w:tbl>
    <w:p w:rsidR="002F7868" w:rsidRDefault="002F7868" w:rsidP="002F7868">
      <w:pPr>
        <w:rPr>
          <w:lang w:val="es-MX"/>
        </w:rPr>
      </w:pPr>
    </w:p>
    <w:p w:rsidR="002F7868" w:rsidRDefault="002F7868" w:rsidP="002F7868">
      <w:pPr>
        <w:rPr>
          <w:lang w:val="es-MX"/>
        </w:rPr>
      </w:pPr>
    </w:p>
    <w:p w:rsidR="002F7868" w:rsidRDefault="002F7868" w:rsidP="002F7868">
      <w:pPr>
        <w:rPr>
          <w:lang w:val="es-MX"/>
        </w:rPr>
      </w:pPr>
    </w:p>
    <w:p w:rsidR="002F7868" w:rsidRDefault="002F7868" w:rsidP="002F7868">
      <w:pPr>
        <w:rPr>
          <w:lang w:val="es-MX"/>
        </w:rPr>
      </w:pPr>
    </w:p>
    <w:p w:rsidR="00873BD6" w:rsidRDefault="00873BD6" w:rsidP="002F7868">
      <w:pPr>
        <w:rPr>
          <w:lang w:val="es-MX"/>
        </w:rPr>
      </w:pPr>
    </w:p>
    <w:p w:rsidR="00873BD6" w:rsidRPr="002F7868" w:rsidRDefault="00873BD6" w:rsidP="002F7868">
      <w:pPr>
        <w:rPr>
          <w:lang w:val="es-MX"/>
        </w:rPr>
      </w:pP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1" w:name="_Toc393808568"/>
      <w:r w:rsidRPr="000E039F">
        <w:rPr>
          <w:rFonts w:cs="Tahoma"/>
        </w:rPr>
        <w:t>Excepciones</w:t>
      </w:r>
      <w:bookmarkEnd w:id="16"/>
      <w:bookmarkEnd w:id="17"/>
      <w:bookmarkEnd w:id="18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F33EF2" w:rsidRPr="00FA26D5" w:rsidTr="00805073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F33EF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A11F69">
            <w:r w:rsidRPr="00FA26D5">
              <w:t>El sistema despliega un mensaje informando que no</w:t>
            </w:r>
            <w:r w:rsidR="00A11F69">
              <w:t xml:space="preserve"> se logró</w:t>
            </w:r>
            <w:r w:rsidRPr="00FA26D5">
              <w:t xml:space="preserve"> establecer la conexión</w:t>
            </w:r>
            <w:r w:rsidR="00A91708">
              <w:t xml:space="preserve"> con </w:t>
            </w:r>
            <w:r>
              <w:t xml:space="preserve"> el Servidor o Base de Datos</w:t>
            </w:r>
            <w:r w:rsidRPr="00FA26D5">
              <w:t>.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El usuario acepta el mensaje.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F33EF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F33EF2" w:rsidRDefault="00F33EF2" w:rsidP="00F33EF2"/>
    <w:p w:rsidR="00F33EF2" w:rsidRDefault="00F33EF2" w:rsidP="00F33EF2"/>
    <w:p w:rsidR="00F33EF2" w:rsidRDefault="00F33EF2" w:rsidP="00F33EF2"/>
    <w:p w:rsidR="005206F0" w:rsidRDefault="005206F0" w:rsidP="00F33EF2"/>
    <w:p w:rsidR="00EC0AAC" w:rsidRPr="00EC0AAC" w:rsidRDefault="00EC0AAC" w:rsidP="00EC0AAC">
      <w:bookmarkStart w:id="22" w:name="_Toc202241568"/>
      <w:bookmarkStart w:id="23" w:name="_Toc225073573"/>
      <w:bookmarkStart w:id="24" w:name="_Toc377998661"/>
    </w:p>
    <w:p w:rsidR="00CE68CF" w:rsidRDefault="00EC0AAC" w:rsidP="00CE68CF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r>
        <w:rPr>
          <w:rFonts w:cs="Tahoma"/>
          <w:lang w:val="es-MX"/>
        </w:rPr>
        <w:t xml:space="preserve">                                         </w:t>
      </w:r>
    </w:p>
    <w:p w:rsidR="00E57EEB" w:rsidRPr="00493C0A" w:rsidRDefault="001B1509" w:rsidP="00493C0A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5" w:name="_Toc393808569"/>
      <w:r w:rsidRPr="00FA26D5">
        <w:rPr>
          <w:rFonts w:cs="Tahoma"/>
        </w:rPr>
        <w:t>Post Condiciones</w:t>
      </w:r>
      <w:bookmarkEnd w:id="22"/>
      <w:bookmarkEnd w:id="23"/>
      <w:bookmarkEnd w:id="24"/>
      <w:bookmarkEnd w:id="25"/>
    </w:p>
    <w:p w:rsidR="003B514C" w:rsidRDefault="00153003" w:rsidP="00493C0A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</w:t>
      </w:r>
      <w:bookmarkStart w:id="26" w:name="_Prototipo"/>
      <w:bookmarkStart w:id="27" w:name="_Toc225073574"/>
      <w:bookmarkStart w:id="28" w:name="_Toc377998662"/>
      <w:bookmarkEnd w:id="26"/>
      <w:r w:rsidR="00493C0A">
        <w:t xml:space="preserve">realizó la consulta de </w:t>
      </w:r>
      <w:r w:rsidR="00323E65">
        <w:t>solicitudes.</w:t>
      </w:r>
    </w:p>
    <w:p w:rsidR="00493C0A" w:rsidRDefault="00493C0A" w:rsidP="00493C0A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</w:t>
      </w:r>
      <w:r w:rsidR="00323E65">
        <w:t>visualizaron fotografías de equipos de alta y baja eficiencia.</w:t>
      </w:r>
    </w:p>
    <w:p w:rsidR="00323E65" w:rsidRDefault="00323E65" w:rsidP="00493C0A">
      <w:pPr>
        <w:widowControl/>
        <w:numPr>
          <w:ilvl w:val="0"/>
          <w:numId w:val="7"/>
        </w:numPr>
        <w:spacing w:before="0" w:line="240" w:lineRule="auto"/>
        <w:jc w:val="left"/>
      </w:pPr>
      <w:r>
        <w:t>Se visualizó la tabla de amortización</w:t>
      </w:r>
      <w:r w:rsidR="00FB7776">
        <w:t>.</w:t>
      </w:r>
    </w:p>
    <w:p w:rsidR="00FB7776" w:rsidRDefault="00FB7776" w:rsidP="00493C0A">
      <w:pPr>
        <w:widowControl/>
        <w:numPr>
          <w:ilvl w:val="0"/>
          <w:numId w:val="7"/>
        </w:numPr>
        <w:spacing w:before="0" w:line="240" w:lineRule="auto"/>
        <w:jc w:val="left"/>
      </w:pPr>
      <w:r>
        <w:t>Se revisaron históricos de consultas crediticias.</w:t>
      </w:r>
    </w:p>
    <w:p w:rsidR="00FB7776" w:rsidRDefault="00FB7776" w:rsidP="00FB7776">
      <w:pPr>
        <w:widowControl/>
        <w:spacing w:before="0" w:line="240" w:lineRule="auto"/>
        <w:ind w:left="720"/>
        <w:jc w:val="left"/>
      </w:pPr>
    </w:p>
    <w:p w:rsidR="00EC0A08" w:rsidRDefault="00EC0A08" w:rsidP="00EC0A08">
      <w:pPr>
        <w:widowControl/>
        <w:spacing w:before="0" w:line="240" w:lineRule="auto"/>
        <w:ind w:left="720"/>
        <w:jc w:val="left"/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9" w:name="_Toc393808570"/>
      <w:r w:rsidRPr="00FA26D5">
        <w:rPr>
          <w:rFonts w:cs="Tahoma"/>
        </w:rPr>
        <w:t>Prototipo</w:t>
      </w:r>
      <w:bookmarkEnd w:id="27"/>
      <w:bookmarkEnd w:id="28"/>
      <w:bookmarkEnd w:id="29"/>
    </w:p>
    <w:p w:rsidR="00622827" w:rsidRDefault="001B1509">
      <w:r w:rsidRPr="00FA26D5">
        <w:t>La interfaces de usuario para este caso de uso son las siguientes:</w:t>
      </w:r>
    </w:p>
    <w:tbl>
      <w:tblPr>
        <w:tblW w:w="10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3B71D3" w:rsidTr="00EA1CA5">
        <w:tc>
          <w:tcPr>
            <w:tcW w:w="10318" w:type="dxa"/>
            <w:shd w:val="clear" w:color="auto" w:fill="auto"/>
          </w:tcPr>
          <w:p w:rsidR="003B71D3" w:rsidRPr="004C1F3E" w:rsidRDefault="00E57EEB" w:rsidP="004C1F3E">
            <w:pPr>
              <w:spacing w:before="0"/>
              <w:jc w:val="center"/>
              <w:rPr>
                <w:b/>
              </w:rPr>
            </w:pPr>
            <w:r>
              <w:br w:type="page"/>
            </w:r>
            <w:r w:rsidR="003B71D3" w:rsidRPr="004C1F3E">
              <w:rPr>
                <w:b/>
              </w:rPr>
              <w:t>Prototipo 1</w:t>
            </w:r>
          </w:p>
        </w:tc>
      </w:tr>
      <w:tr w:rsidR="003B71D3" w:rsidTr="00EA1CA5">
        <w:tc>
          <w:tcPr>
            <w:tcW w:w="10318" w:type="dxa"/>
            <w:shd w:val="clear" w:color="auto" w:fill="auto"/>
          </w:tcPr>
          <w:p w:rsidR="003B71D3" w:rsidRPr="00FA26D5" w:rsidRDefault="00B41FA9" w:rsidP="003B514C">
            <w:pPr>
              <w:spacing w:befor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64A78A" wp14:editId="007C0891">
                  <wp:extent cx="6410488" cy="1309421"/>
                  <wp:effectExtent l="0" t="0" r="0" b="508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QUEDA-RPU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813"/>
                          <a:stretch/>
                        </pic:blipFill>
                        <pic:spPr bwMode="auto">
                          <a:xfrm>
                            <a:off x="0" y="0"/>
                            <a:ext cx="6414770" cy="131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08" w:rsidTr="00EA1CA5">
        <w:tc>
          <w:tcPr>
            <w:tcW w:w="10318" w:type="dxa"/>
            <w:shd w:val="clear" w:color="auto" w:fill="auto"/>
          </w:tcPr>
          <w:p w:rsidR="00EC0A08" w:rsidRPr="004C1F3E" w:rsidRDefault="004C1F3E" w:rsidP="003B514C">
            <w:pPr>
              <w:spacing w:before="0"/>
              <w:jc w:val="center"/>
              <w:rPr>
                <w:b/>
              </w:rPr>
            </w:pPr>
            <w:r w:rsidRPr="004C1F3E">
              <w:rPr>
                <w:b/>
              </w:rPr>
              <w:t>Prototipo 2</w:t>
            </w:r>
          </w:p>
        </w:tc>
      </w:tr>
      <w:tr w:rsidR="00EC0A08" w:rsidTr="00EA1CA5">
        <w:tc>
          <w:tcPr>
            <w:tcW w:w="10318" w:type="dxa"/>
            <w:shd w:val="clear" w:color="auto" w:fill="auto"/>
          </w:tcPr>
          <w:p w:rsidR="00EC0A08" w:rsidRDefault="00EC0A08" w:rsidP="003B514C">
            <w:pPr>
              <w:spacing w:before="0"/>
              <w:jc w:val="center"/>
            </w:pPr>
          </w:p>
          <w:p w:rsidR="00943ECE" w:rsidRDefault="00943ECE" w:rsidP="003B514C">
            <w:pPr>
              <w:spacing w:before="0"/>
              <w:jc w:val="center"/>
            </w:pPr>
          </w:p>
          <w:p w:rsidR="00943ECE" w:rsidRPr="00FA26D5" w:rsidRDefault="00B41FA9" w:rsidP="00B41FA9">
            <w:pPr>
              <w:spacing w:before="0"/>
              <w:jc w:val="center"/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1615554" wp14:editId="7E134943">
                  <wp:extent cx="6408115" cy="2370125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QUEDA-RPU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27"/>
                          <a:stretch/>
                        </pic:blipFill>
                        <pic:spPr bwMode="auto">
                          <a:xfrm>
                            <a:off x="0" y="0"/>
                            <a:ext cx="6414770" cy="2372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08" w:rsidTr="00EA1CA5">
        <w:tc>
          <w:tcPr>
            <w:tcW w:w="10318" w:type="dxa"/>
            <w:shd w:val="clear" w:color="auto" w:fill="auto"/>
          </w:tcPr>
          <w:p w:rsidR="00EC0A08" w:rsidRPr="00FA26D5" w:rsidRDefault="00943ECE" w:rsidP="003B514C">
            <w:pPr>
              <w:spacing w:before="0"/>
              <w:jc w:val="center"/>
            </w:pPr>
            <w:r w:rsidRPr="004C1F3E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3</w:t>
            </w:r>
          </w:p>
        </w:tc>
      </w:tr>
      <w:tr w:rsidR="00EC0A08" w:rsidTr="00EA1CA5">
        <w:tc>
          <w:tcPr>
            <w:tcW w:w="10318" w:type="dxa"/>
            <w:shd w:val="clear" w:color="auto" w:fill="auto"/>
          </w:tcPr>
          <w:p w:rsidR="00EC0A08" w:rsidRPr="00FA26D5" w:rsidRDefault="00AB2ECD" w:rsidP="003B514C">
            <w:pPr>
              <w:spacing w:before="0"/>
              <w:jc w:val="center"/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44EE7B33" wp14:editId="0BF92C52">
                  <wp:extent cx="6415431" cy="7351776"/>
                  <wp:effectExtent l="0" t="0" r="4445" b="190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-solicitud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770" cy="735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CE" w:rsidTr="00EA1CA5">
        <w:tc>
          <w:tcPr>
            <w:tcW w:w="10318" w:type="dxa"/>
            <w:shd w:val="clear" w:color="auto" w:fill="auto"/>
          </w:tcPr>
          <w:p w:rsidR="00B773FD" w:rsidRDefault="00B773FD" w:rsidP="003B514C">
            <w:pPr>
              <w:spacing w:before="0"/>
              <w:jc w:val="center"/>
              <w:rPr>
                <w:b/>
              </w:rPr>
            </w:pPr>
          </w:p>
          <w:p w:rsidR="00943ECE" w:rsidRPr="00FA26D5" w:rsidRDefault="00943ECE" w:rsidP="003B514C">
            <w:pPr>
              <w:spacing w:before="0"/>
              <w:jc w:val="center"/>
            </w:pPr>
            <w:bookmarkStart w:id="30" w:name="_GoBack"/>
            <w:bookmarkEnd w:id="30"/>
            <w:r w:rsidRPr="004C1F3E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4</w:t>
            </w:r>
          </w:p>
        </w:tc>
      </w:tr>
      <w:tr w:rsidR="00943ECE" w:rsidTr="00EA1CA5">
        <w:tc>
          <w:tcPr>
            <w:tcW w:w="10318" w:type="dxa"/>
            <w:shd w:val="clear" w:color="auto" w:fill="auto"/>
          </w:tcPr>
          <w:p w:rsidR="00943ECE" w:rsidRDefault="00B773FD" w:rsidP="00476EE4">
            <w:pPr>
              <w:tabs>
                <w:tab w:val="left" w:pos="7131"/>
              </w:tabs>
              <w:spacing w:before="0"/>
              <w:jc w:val="center"/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12602A1" wp14:editId="5A3FC735">
                  <wp:extent cx="6414770" cy="3951605"/>
                  <wp:effectExtent l="0" t="0" r="508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ULTA DE SOLICITUDES-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770" cy="395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EE4" w:rsidRPr="00FA26D5" w:rsidRDefault="00476EE4" w:rsidP="00476EE4">
            <w:pPr>
              <w:tabs>
                <w:tab w:val="left" w:pos="7131"/>
              </w:tabs>
              <w:spacing w:before="0"/>
              <w:jc w:val="center"/>
            </w:pPr>
          </w:p>
        </w:tc>
      </w:tr>
    </w:tbl>
    <w:p w:rsidR="00476EE4" w:rsidRDefault="00476EE4">
      <w:r>
        <w:br w:type="page"/>
      </w:r>
    </w:p>
    <w:tbl>
      <w:tblPr>
        <w:tblW w:w="10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AB2ECD" w:rsidTr="00EA1CA5">
        <w:tc>
          <w:tcPr>
            <w:tcW w:w="10318" w:type="dxa"/>
            <w:shd w:val="clear" w:color="auto" w:fill="auto"/>
          </w:tcPr>
          <w:p w:rsidR="00AB2ECD" w:rsidRDefault="00AB2ECD" w:rsidP="00AB2ECD">
            <w:pPr>
              <w:tabs>
                <w:tab w:val="left" w:pos="7131"/>
              </w:tabs>
              <w:spacing w:before="0"/>
              <w:jc w:val="center"/>
            </w:pPr>
            <w:r w:rsidRPr="004C1F3E">
              <w:rPr>
                <w:b/>
              </w:rPr>
              <w:lastRenderedPageBreak/>
              <w:t xml:space="preserve">Prototipo </w:t>
            </w:r>
            <w:r>
              <w:rPr>
                <w:b/>
              </w:rPr>
              <w:t>5</w:t>
            </w:r>
          </w:p>
        </w:tc>
      </w:tr>
      <w:tr w:rsidR="00AB2ECD" w:rsidTr="00EA1CA5">
        <w:tc>
          <w:tcPr>
            <w:tcW w:w="10318" w:type="dxa"/>
            <w:shd w:val="clear" w:color="auto" w:fill="auto"/>
          </w:tcPr>
          <w:p w:rsidR="00AB2ECD" w:rsidRDefault="00476EE4" w:rsidP="00476EE4">
            <w:pPr>
              <w:tabs>
                <w:tab w:val="left" w:pos="7131"/>
              </w:tabs>
              <w:spacing w:befor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3D75A4" wp14:editId="05D6DA1E">
                  <wp:extent cx="6415431" cy="7256678"/>
                  <wp:effectExtent l="0" t="0" r="4445" b="190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-solicitudes-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770" cy="72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4C" w:rsidRDefault="003B514C">
      <w:pPr>
        <w:widowControl/>
        <w:spacing w:before="0" w:line="240" w:lineRule="auto"/>
        <w:jc w:val="left"/>
        <w:rPr>
          <w:b/>
          <w:sz w:val="24"/>
        </w:rPr>
      </w:pPr>
      <w:bookmarkStart w:id="31" w:name="_Toc377998663"/>
    </w:p>
    <w:p w:rsidR="008D611B" w:rsidRDefault="001B1509" w:rsidP="005F7E60">
      <w:pPr>
        <w:pStyle w:val="Ttulo1"/>
      </w:pPr>
      <w:bookmarkStart w:id="32" w:name="_Toc393808571"/>
      <w:r w:rsidRPr="00FA26D5">
        <w:t>Firma de</w:t>
      </w:r>
      <w:r w:rsidR="00EC1036">
        <w:t xml:space="preserve"> aceptación del Caso de Uso: </w:t>
      </w:r>
      <w:bookmarkEnd w:id="31"/>
      <w:r w:rsidR="00B33B79">
        <w:t>Consultar Solicitudes</w:t>
      </w:r>
      <w:bookmarkEnd w:id="32"/>
    </w:p>
    <w:p w:rsidR="00BE79B5" w:rsidRDefault="00BE79B5" w:rsidP="00BE79B5"/>
    <w:p w:rsidR="00943ECE" w:rsidRPr="00BE79B5" w:rsidRDefault="00943ECE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5F7E60" w:rsidTr="006660EA">
        <w:trPr>
          <w:trHeight w:val="620"/>
        </w:trPr>
        <w:tc>
          <w:tcPr>
            <w:tcW w:w="6629" w:type="dxa"/>
          </w:tcPr>
          <w:p w:rsidR="005F7E60" w:rsidRDefault="005F7E60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 w:rsidR="00D31787">
              <w:rPr>
                <w:lang w:val="es-MX"/>
              </w:rPr>
              <w:tab/>
              <w:t xml:space="preserve"> </w:t>
            </w:r>
            <w:r w:rsidR="00D31787">
              <w:rPr>
                <w:lang w:val="es-MX"/>
              </w:rPr>
              <w:br/>
            </w:r>
            <w:r w:rsidR="006660EA">
              <w:rPr>
                <w:lang w:val="es-MX"/>
              </w:rPr>
              <w:t>Julissa Escamilla</w:t>
            </w:r>
          </w:p>
          <w:p w:rsidR="009026D0" w:rsidRDefault="009026D0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Pr="001857A4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2871" w:type="dxa"/>
          </w:tcPr>
          <w:p w:rsidR="005F7E60" w:rsidRDefault="005F7E60" w:rsidP="00D2245E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  <w:tr w:rsidR="006660EA" w:rsidTr="006660EA">
        <w:trPr>
          <w:trHeight w:val="620"/>
        </w:trPr>
        <w:tc>
          <w:tcPr>
            <w:tcW w:w="6629" w:type="dxa"/>
          </w:tcPr>
          <w:p w:rsidR="006660EA" w:rsidRPr="001857A4" w:rsidRDefault="006660EA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</w:tcPr>
          <w:p w:rsidR="006660EA" w:rsidRDefault="006660EA" w:rsidP="003B514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9026D0" w:rsidRDefault="009026D0" w:rsidP="00E8203D">
      <w:pPr>
        <w:rPr>
          <w:lang w:val="es-MX"/>
        </w:rPr>
      </w:pPr>
    </w:p>
    <w:p w:rsidR="00943ECE" w:rsidRDefault="00943ECE" w:rsidP="00E8203D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115D40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</w:tcPr>
          <w:p w:rsidR="00E8203D" w:rsidRDefault="00E8203D" w:rsidP="00115D40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 w:rsidP="00493C0A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EE" w:rsidRDefault="00F91CEE">
      <w:r>
        <w:separator/>
      </w:r>
    </w:p>
  </w:endnote>
  <w:endnote w:type="continuationSeparator" w:id="0">
    <w:p w:rsidR="00F91CEE" w:rsidRDefault="00F9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9B" w:rsidRDefault="004A499B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499B" w:rsidRDefault="004A49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4A499B" w:rsidRPr="00053AB5">
      <w:trPr>
        <w:trHeight w:val="284"/>
      </w:trPr>
      <w:tc>
        <w:tcPr>
          <w:tcW w:w="9500" w:type="dxa"/>
        </w:tcPr>
        <w:p w:rsidR="004A499B" w:rsidRPr="00961EA9" w:rsidRDefault="004A499B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4A499B" w:rsidRDefault="004A499B">
    <w:pPr>
      <w:jc w:val="left"/>
    </w:pPr>
  </w:p>
  <w:p w:rsidR="004A499B" w:rsidRPr="00053AB5" w:rsidRDefault="004A499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4A499B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4A499B" w:rsidRDefault="004A499B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4A499B" w:rsidRDefault="004A499B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644936">
            <w:rPr>
              <w:noProof/>
              <w:lang w:val="es-MX"/>
            </w:rPr>
            <w:t>jul-14</w:t>
          </w:r>
          <w:r>
            <w:rPr>
              <w:lang w:val="es-MX"/>
            </w:rPr>
            <w:fldChar w:fldCharType="end"/>
          </w:r>
        </w:p>
      </w:tc>
    </w:tr>
  </w:tbl>
  <w:p w:rsidR="004A499B" w:rsidRDefault="004A499B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4A499B" w:rsidRDefault="004A499B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9B" w:rsidRDefault="004A49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EE" w:rsidRDefault="00F91CEE">
      <w:r>
        <w:separator/>
      </w:r>
    </w:p>
  </w:footnote>
  <w:footnote w:type="continuationSeparator" w:id="0">
    <w:p w:rsidR="00F91CEE" w:rsidRDefault="00F9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9B" w:rsidRPr="00275882" w:rsidRDefault="004A499B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4A499B" w:rsidRPr="00073849" w:rsidTr="00DA3D0F">
      <w:trPr>
        <w:trHeight w:val="281"/>
      </w:trPr>
      <w:tc>
        <w:tcPr>
          <w:tcW w:w="2093" w:type="dxa"/>
          <w:vMerge w:val="restart"/>
        </w:tcPr>
        <w:p w:rsidR="004A499B" w:rsidRPr="00073849" w:rsidRDefault="004A499B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4A499B" w:rsidRPr="001B1509" w:rsidRDefault="004A499B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A499B" w:rsidRPr="00073849" w:rsidRDefault="004A499B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4A499B" w:rsidRPr="00073849" w:rsidRDefault="004A499B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4A499B" w:rsidRPr="001B1509" w:rsidRDefault="004A499B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499B" w:rsidRPr="00073849" w:rsidTr="00DA3D0F">
      <w:trPr>
        <w:trHeight w:val="299"/>
      </w:trPr>
      <w:tc>
        <w:tcPr>
          <w:tcW w:w="2093" w:type="dxa"/>
          <w:vMerge/>
        </w:tcPr>
        <w:p w:rsidR="004A499B" w:rsidRPr="001B1509" w:rsidRDefault="004A499B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4A499B" w:rsidRPr="00073849" w:rsidRDefault="004A499B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>
            <w:rPr>
              <w:rFonts w:cs="Tahoma"/>
              <w:noProof/>
              <w:sz w:val="16"/>
              <w:szCs w:val="16"/>
              <w:lang w:val="es-MX"/>
            </w:rPr>
            <w:t>PAEEEM-EspecificacionCasosUso_Consultar Información  solicitudes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4A499B" w:rsidRPr="00073849" w:rsidRDefault="004A499B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644936">
            <w:rPr>
              <w:rFonts w:cs="Tahoma"/>
              <w:noProof/>
              <w:sz w:val="16"/>
              <w:szCs w:val="16"/>
              <w:lang w:val="es-MX"/>
            </w:rPr>
            <w:t>23.07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4A499B" w:rsidRPr="001B1509" w:rsidRDefault="004A499B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4A499B" w:rsidRPr="00073849" w:rsidTr="00DA3D0F">
      <w:tc>
        <w:tcPr>
          <w:tcW w:w="2093" w:type="dxa"/>
          <w:vMerge/>
        </w:tcPr>
        <w:p w:rsidR="004A499B" w:rsidRPr="001B1509" w:rsidRDefault="004A499B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4A499B" w:rsidRPr="00073849" w:rsidRDefault="004A499B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4A499B" w:rsidRPr="00073849" w:rsidRDefault="004A499B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B773FD">
            <w:rPr>
              <w:rFonts w:cs="Tahoma"/>
              <w:noProof/>
              <w:sz w:val="18"/>
              <w:szCs w:val="18"/>
              <w:lang w:val="es-MX"/>
            </w:rPr>
            <w:t>21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B773FD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23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4A499B" w:rsidRPr="001B1509" w:rsidRDefault="004A499B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4A499B" w:rsidRDefault="004A499B" w:rsidP="001B1509">
    <w:pPr>
      <w:pStyle w:val="Encabezado"/>
      <w:rPr>
        <w:rFonts w:eastAsia="Batang"/>
        <w:noProof/>
        <w:lang w:val="es-ES_tradnl" w:eastAsia="es-ES_tradnl"/>
      </w:rPr>
    </w:pPr>
  </w:p>
  <w:p w:rsidR="004A499B" w:rsidRPr="00E66F16" w:rsidRDefault="004A499B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9B" w:rsidRDefault="004A49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729"/>
    <w:multiLevelType w:val="hybridMultilevel"/>
    <w:tmpl w:val="05DAF5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0D3C5FB2"/>
    <w:multiLevelType w:val="hybridMultilevel"/>
    <w:tmpl w:val="F4F61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70C28"/>
    <w:multiLevelType w:val="hybridMultilevel"/>
    <w:tmpl w:val="3146C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A949AB"/>
    <w:multiLevelType w:val="hybridMultilevel"/>
    <w:tmpl w:val="C94AA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77407"/>
    <w:multiLevelType w:val="hybridMultilevel"/>
    <w:tmpl w:val="1A964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C4A47"/>
    <w:multiLevelType w:val="hybridMultilevel"/>
    <w:tmpl w:val="D3AE4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4392E"/>
    <w:multiLevelType w:val="hybridMultilevel"/>
    <w:tmpl w:val="90CED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D1024"/>
    <w:multiLevelType w:val="hybridMultilevel"/>
    <w:tmpl w:val="C862F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574E1"/>
    <w:multiLevelType w:val="hybridMultilevel"/>
    <w:tmpl w:val="57A24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A3DCC"/>
    <w:multiLevelType w:val="hybridMultilevel"/>
    <w:tmpl w:val="09A8B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34894"/>
    <w:multiLevelType w:val="hybridMultilevel"/>
    <w:tmpl w:val="49744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536DC"/>
    <w:multiLevelType w:val="hybridMultilevel"/>
    <w:tmpl w:val="C220C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A6CA4"/>
    <w:multiLevelType w:val="hybridMultilevel"/>
    <w:tmpl w:val="391C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1F8683F"/>
    <w:multiLevelType w:val="hybridMultilevel"/>
    <w:tmpl w:val="ECEA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02E56"/>
    <w:multiLevelType w:val="hybridMultilevel"/>
    <w:tmpl w:val="99248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0D5F"/>
    <w:multiLevelType w:val="hybridMultilevel"/>
    <w:tmpl w:val="38F6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57CF6"/>
    <w:multiLevelType w:val="hybridMultilevel"/>
    <w:tmpl w:val="54E06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E6066"/>
    <w:multiLevelType w:val="hybridMultilevel"/>
    <w:tmpl w:val="07222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45C9"/>
    <w:multiLevelType w:val="hybridMultilevel"/>
    <w:tmpl w:val="C180D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1040C"/>
    <w:multiLevelType w:val="hybridMultilevel"/>
    <w:tmpl w:val="033C9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962AA"/>
    <w:multiLevelType w:val="hybridMultilevel"/>
    <w:tmpl w:val="DCF8A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0570"/>
    <w:multiLevelType w:val="hybridMultilevel"/>
    <w:tmpl w:val="A35E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34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A0B85"/>
    <w:multiLevelType w:val="hybridMultilevel"/>
    <w:tmpl w:val="4DFAD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43FD9"/>
    <w:multiLevelType w:val="hybridMultilevel"/>
    <w:tmpl w:val="6B7AA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33"/>
  </w:num>
  <w:num w:numId="6">
    <w:abstractNumId w:val="12"/>
  </w:num>
  <w:num w:numId="7">
    <w:abstractNumId w:val="16"/>
  </w:num>
  <w:num w:numId="8">
    <w:abstractNumId w:val="5"/>
  </w:num>
  <w:num w:numId="9">
    <w:abstractNumId w:val="18"/>
  </w:num>
  <w:num w:numId="10">
    <w:abstractNumId w:val="34"/>
  </w:num>
  <w:num w:numId="11">
    <w:abstractNumId w:val="32"/>
  </w:num>
  <w:num w:numId="12">
    <w:abstractNumId w:val="6"/>
  </w:num>
  <w:num w:numId="13">
    <w:abstractNumId w:val="3"/>
  </w:num>
  <w:num w:numId="14">
    <w:abstractNumId w:val="13"/>
  </w:num>
  <w:num w:numId="15">
    <w:abstractNumId w:val="23"/>
  </w:num>
  <w:num w:numId="16">
    <w:abstractNumId w:val="11"/>
  </w:num>
  <w:num w:numId="17">
    <w:abstractNumId w:val="29"/>
  </w:num>
  <w:num w:numId="18">
    <w:abstractNumId w:val="28"/>
  </w:num>
  <w:num w:numId="19">
    <w:abstractNumId w:val="31"/>
  </w:num>
  <w:num w:numId="20">
    <w:abstractNumId w:val="19"/>
  </w:num>
  <w:num w:numId="21">
    <w:abstractNumId w:val="21"/>
  </w:num>
  <w:num w:numId="22">
    <w:abstractNumId w:val="20"/>
  </w:num>
  <w:num w:numId="23">
    <w:abstractNumId w:val="8"/>
  </w:num>
  <w:num w:numId="24">
    <w:abstractNumId w:val="36"/>
  </w:num>
  <w:num w:numId="25">
    <w:abstractNumId w:val="25"/>
  </w:num>
  <w:num w:numId="26">
    <w:abstractNumId w:val="24"/>
  </w:num>
  <w:num w:numId="27">
    <w:abstractNumId w:val="10"/>
  </w:num>
  <w:num w:numId="28">
    <w:abstractNumId w:val="30"/>
  </w:num>
  <w:num w:numId="29">
    <w:abstractNumId w:val="7"/>
  </w:num>
  <w:num w:numId="30">
    <w:abstractNumId w:val="35"/>
  </w:num>
  <w:num w:numId="31">
    <w:abstractNumId w:val="14"/>
  </w:num>
  <w:num w:numId="32">
    <w:abstractNumId w:val="15"/>
  </w:num>
  <w:num w:numId="33">
    <w:abstractNumId w:val="26"/>
  </w:num>
  <w:num w:numId="34">
    <w:abstractNumId w:val="17"/>
  </w:num>
  <w:num w:numId="35">
    <w:abstractNumId w:val="4"/>
  </w:num>
  <w:num w:numId="3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787D"/>
    <w:rsid w:val="000304FC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5982"/>
    <w:rsid w:val="0006067A"/>
    <w:rsid w:val="00060BC3"/>
    <w:rsid w:val="000616F1"/>
    <w:rsid w:val="00062C7A"/>
    <w:rsid w:val="00064577"/>
    <w:rsid w:val="0007019F"/>
    <w:rsid w:val="00070F40"/>
    <w:rsid w:val="00072740"/>
    <w:rsid w:val="00073628"/>
    <w:rsid w:val="00075E38"/>
    <w:rsid w:val="00076DE9"/>
    <w:rsid w:val="00077318"/>
    <w:rsid w:val="00077BC1"/>
    <w:rsid w:val="00081947"/>
    <w:rsid w:val="00082468"/>
    <w:rsid w:val="000856FA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6FB0"/>
    <w:rsid w:val="000D7844"/>
    <w:rsid w:val="000D7C46"/>
    <w:rsid w:val="000E039F"/>
    <w:rsid w:val="000E4C6F"/>
    <w:rsid w:val="000E56F4"/>
    <w:rsid w:val="000E5EA5"/>
    <w:rsid w:val="000E5EF7"/>
    <w:rsid w:val="000E5F72"/>
    <w:rsid w:val="000E6225"/>
    <w:rsid w:val="000F134D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5D40"/>
    <w:rsid w:val="00116678"/>
    <w:rsid w:val="001167B4"/>
    <w:rsid w:val="0011709C"/>
    <w:rsid w:val="00117356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76D0"/>
    <w:rsid w:val="0016154E"/>
    <w:rsid w:val="00161654"/>
    <w:rsid w:val="00166139"/>
    <w:rsid w:val="0016748A"/>
    <w:rsid w:val="001704EB"/>
    <w:rsid w:val="00170998"/>
    <w:rsid w:val="001731C9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503C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635"/>
    <w:rsid w:val="001D5714"/>
    <w:rsid w:val="001E389F"/>
    <w:rsid w:val="001E49A5"/>
    <w:rsid w:val="001E7BEE"/>
    <w:rsid w:val="001F1B8D"/>
    <w:rsid w:val="00200584"/>
    <w:rsid w:val="002050F9"/>
    <w:rsid w:val="00205A64"/>
    <w:rsid w:val="00205DF1"/>
    <w:rsid w:val="002060E5"/>
    <w:rsid w:val="002070ED"/>
    <w:rsid w:val="00210ACB"/>
    <w:rsid w:val="002124E9"/>
    <w:rsid w:val="00215055"/>
    <w:rsid w:val="00215440"/>
    <w:rsid w:val="002156FF"/>
    <w:rsid w:val="002207FD"/>
    <w:rsid w:val="00220EAD"/>
    <w:rsid w:val="00223A1D"/>
    <w:rsid w:val="00223F17"/>
    <w:rsid w:val="00236D57"/>
    <w:rsid w:val="0024108A"/>
    <w:rsid w:val="002428F2"/>
    <w:rsid w:val="00243FD8"/>
    <w:rsid w:val="002475CE"/>
    <w:rsid w:val="00247F22"/>
    <w:rsid w:val="002512F4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981"/>
    <w:rsid w:val="00281EB1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C2658"/>
    <w:rsid w:val="002C3D76"/>
    <w:rsid w:val="002C4622"/>
    <w:rsid w:val="002C5275"/>
    <w:rsid w:val="002C62BC"/>
    <w:rsid w:val="002D3AF1"/>
    <w:rsid w:val="002D7885"/>
    <w:rsid w:val="002E2297"/>
    <w:rsid w:val="002E241E"/>
    <w:rsid w:val="002F0F1C"/>
    <w:rsid w:val="002F24A1"/>
    <w:rsid w:val="002F360C"/>
    <w:rsid w:val="002F5CA6"/>
    <w:rsid w:val="002F76C6"/>
    <w:rsid w:val="002F7868"/>
    <w:rsid w:val="002F7A92"/>
    <w:rsid w:val="00303B29"/>
    <w:rsid w:val="003061FD"/>
    <w:rsid w:val="00307ED6"/>
    <w:rsid w:val="003100A3"/>
    <w:rsid w:val="003137C0"/>
    <w:rsid w:val="00315F4D"/>
    <w:rsid w:val="00323E65"/>
    <w:rsid w:val="00325F63"/>
    <w:rsid w:val="00330A8F"/>
    <w:rsid w:val="003313F1"/>
    <w:rsid w:val="0033494D"/>
    <w:rsid w:val="00341F25"/>
    <w:rsid w:val="003426FA"/>
    <w:rsid w:val="00342B26"/>
    <w:rsid w:val="00343C90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6A8C"/>
    <w:rsid w:val="00371FF8"/>
    <w:rsid w:val="00372B45"/>
    <w:rsid w:val="003742CB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A541F"/>
    <w:rsid w:val="003B1E94"/>
    <w:rsid w:val="003B246A"/>
    <w:rsid w:val="003B2694"/>
    <w:rsid w:val="003B329E"/>
    <w:rsid w:val="003B3472"/>
    <w:rsid w:val="003B39E7"/>
    <w:rsid w:val="003B514C"/>
    <w:rsid w:val="003B53AA"/>
    <w:rsid w:val="003B5F95"/>
    <w:rsid w:val="003B6E1C"/>
    <w:rsid w:val="003B6EE2"/>
    <w:rsid w:val="003B71D3"/>
    <w:rsid w:val="003C0896"/>
    <w:rsid w:val="003C2AC3"/>
    <w:rsid w:val="003C6448"/>
    <w:rsid w:val="003D1C32"/>
    <w:rsid w:val="003D1DAA"/>
    <w:rsid w:val="003D4E28"/>
    <w:rsid w:val="003D589E"/>
    <w:rsid w:val="003D663B"/>
    <w:rsid w:val="003E0920"/>
    <w:rsid w:val="003E0D00"/>
    <w:rsid w:val="003E3922"/>
    <w:rsid w:val="003E3FFA"/>
    <w:rsid w:val="003E6759"/>
    <w:rsid w:val="003F3A7E"/>
    <w:rsid w:val="003F47E8"/>
    <w:rsid w:val="003F59C5"/>
    <w:rsid w:val="00405701"/>
    <w:rsid w:val="0040629E"/>
    <w:rsid w:val="00406D4F"/>
    <w:rsid w:val="004103BD"/>
    <w:rsid w:val="00411605"/>
    <w:rsid w:val="004116A7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6EE4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C0A"/>
    <w:rsid w:val="00493E42"/>
    <w:rsid w:val="00494C70"/>
    <w:rsid w:val="004A2CB5"/>
    <w:rsid w:val="004A499B"/>
    <w:rsid w:val="004A5E59"/>
    <w:rsid w:val="004A7149"/>
    <w:rsid w:val="004B0970"/>
    <w:rsid w:val="004B4D8B"/>
    <w:rsid w:val="004B57C3"/>
    <w:rsid w:val="004B5AE2"/>
    <w:rsid w:val="004B6380"/>
    <w:rsid w:val="004B6C20"/>
    <w:rsid w:val="004B6E03"/>
    <w:rsid w:val="004C0C10"/>
    <w:rsid w:val="004C14F7"/>
    <w:rsid w:val="004C1F3E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1439"/>
    <w:rsid w:val="00531580"/>
    <w:rsid w:val="00531D55"/>
    <w:rsid w:val="0053576E"/>
    <w:rsid w:val="00535BEB"/>
    <w:rsid w:val="00541E1A"/>
    <w:rsid w:val="00541E60"/>
    <w:rsid w:val="00545222"/>
    <w:rsid w:val="00546DF3"/>
    <w:rsid w:val="00547B72"/>
    <w:rsid w:val="00550A4B"/>
    <w:rsid w:val="00557957"/>
    <w:rsid w:val="00560A4A"/>
    <w:rsid w:val="00561E31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0171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2395"/>
    <w:rsid w:val="005C3164"/>
    <w:rsid w:val="005D0FDD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5A6"/>
    <w:rsid w:val="005F1C5E"/>
    <w:rsid w:val="005F4F2E"/>
    <w:rsid w:val="005F6D3B"/>
    <w:rsid w:val="005F7BA1"/>
    <w:rsid w:val="005F7E60"/>
    <w:rsid w:val="00602AFA"/>
    <w:rsid w:val="00603AD8"/>
    <w:rsid w:val="00604595"/>
    <w:rsid w:val="00604C87"/>
    <w:rsid w:val="006112F6"/>
    <w:rsid w:val="006129EE"/>
    <w:rsid w:val="00614E1C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936"/>
    <w:rsid w:val="00644F15"/>
    <w:rsid w:val="006457EE"/>
    <w:rsid w:val="00651649"/>
    <w:rsid w:val="006528C5"/>
    <w:rsid w:val="00654D84"/>
    <w:rsid w:val="006629C4"/>
    <w:rsid w:val="00662E79"/>
    <w:rsid w:val="00664F2D"/>
    <w:rsid w:val="006660EA"/>
    <w:rsid w:val="00666F0F"/>
    <w:rsid w:val="00672DF7"/>
    <w:rsid w:val="00675E2F"/>
    <w:rsid w:val="00677AFF"/>
    <w:rsid w:val="00677BDA"/>
    <w:rsid w:val="00680A34"/>
    <w:rsid w:val="00680EB6"/>
    <w:rsid w:val="00681748"/>
    <w:rsid w:val="006836F3"/>
    <w:rsid w:val="00687A9C"/>
    <w:rsid w:val="00690724"/>
    <w:rsid w:val="00691394"/>
    <w:rsid w:val="006928F3"/>
    <w:rsid w:val="00694D93"/>
    <w:rsid w:val="006973F4"/>
    <w:rsid w:val="006A2266"/>
    <w:rsid w:val="006A41A6"/>
    <w:rsid w:val="006A6563"/>
    <w:rsid w:val="006A6A58"/>
    <w:rsid w:val="006A7114"/>
    <w:rsid w:val="006B0907"/>
    <w:rsid w:val="006B10FB"/>
    <w:rsid w:val="006B2D0E"/>
    <w:rsid w:val="006B3397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6A2B"/>
    <w:rsid w:val="006F6F79"/>
    <w:rsid w:val="007003E0"/>
    <w:rsid w:val="00700DF8"/>
    <w:rsid w:val="007055C2"/>
    <w:rsid w:val="007078D6"/>
    <w:rsid w:val="00713EBD"/>
    <w:rsid w:val="00715A91"/>
    <w:rsid w:val="007177F9"/>
    <w:rsid w:val="00722955"/>
    <w:rsid w:val="0072674B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1E09"/>
    <w:rsid w:val="007635FD"/>
    <w:rsid w:val="0076441F"/>
    <w:rsid w:val="00767687"/>
    <w:rsid w:val="0077216E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B80"/>
    <w:rsid w:val="007979A2"/>
    <w:rsid w:val="007A0D0B"/>
    <w:rsid w:val="007A261F"/>
    <w:rsid w:val="007A5461"/>
    <w:rsid w:val="007A756E"/>
    <w:rsid w:val="007A7800"/>
    <w:rsid w:val="007A7A7F"/>
    <w:rsid w:val="007B1420"/>
    <w:rsid w:val="007B23DC"/>
    <w:rsid w:val="007B2A1A"/>
    <w:rsid w:val="007B5865"/>
    <w:rsid w:val="007B5EC4"/>
    <w:rsid w:val="007B6A25"/>
    <w:rsid w:val="007B6CC8"/>
    <w:rsid w:val="007B7A9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1632"/>
    <w:rsid w:val="00822876"/>
    <w:rsid w:val="008276E4"/>
    <w:rsid w:val="00827E1D"/>
    <w:rsid w:val="00830CC3"/>
    <w:rsid w:val="008312A2"/>
    <w:rsid w:val="008339A1"/>
    <w:rsid w:val="008355BD"/>
    <w:rsid w:val="00836095"/>
    <w:rsid w:val="008378DC"/>
    <w:rsid w:val="00841263"/>
    <w:rsid w:val="00841298"/>
    <w:rsid w:val="00842ACA"/>
    <w:rsid w:val="00844C8C"/>
    <w:rsid w:val="008461CD"/>
    <w:rsid w:val="00846676"/>
    <w:rsid w:val="00847C2C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3BD6"/>
    <w:rsid w:val="0087452C"/>
    <w:rsid w:val="008748A4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1BD0"/>
    <w:rsid w:val="00893DA4"/>
    <w:rsid w:val="00893F64"/>
    <w:rsid w:val="00894E7B"/>
    <w:rsid w:val="00896178"/>
    <w:rsid w:val="008A0F95"/>
    <w:rsid w:val="008A217E"/>
    <w:rsid w:val="008A41A2"/>
    <w:rsid w:val="008A6E3F"/>
    <w:rsid w:val="008B5195"/>
    <w:rsid w:val="008C2431"/>
    <w:rsid w:val="008C2F72"/>
    <w:rsid w:val="008C30DC"/>
    <w:rsid w:val="008C38E0"/>
    <w:rsid w:val="008C3C4F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E4586"/>
    <w:rsid w:val="008F3EEE"/>
    <w:rsid w:val="008F3F17"/>
    <w:rsid w:val="00900BF7"/>
    <w:rsid w:val="00900D7A"/>
    <w:rsid w:val="009026D0"/>
    <w:rsid w:val="00903785"/>
    <w:rsid w:val="00903A11"/>
    <w:rsid w:val="0090404E"/>
    <w:rsid w:val="00905632"/>
    <w:rsid w:val="009062A7"/>
    <w:rsid w:val="009155F5"/>
    <w:rsid w:val="00916884"/>
    <w:rsid w:val="0091730A"/>
    <w:rsid w:val="00921ABF"/>
    <w:rsid w:val="0092528F"/>
    <w:rsid w:val="009253CA"/>
    <w:rsid w:val="009273DC"/>
    <w:rsid w:val="0092748D"/>
    <w:rsid w:val="009279AD"/>
    <w:rsid w:val="00931A03"/>
    <w:rsid w:val="00933F94"/>
    <w:rsid w:val="00935465"/>
    <w:rsid w:val="00935C1B"/>
    <w:rsid w:val="00935F46"/>
    <w:rsid w:val="00937A35"/>
    <w:rsid w:val="00943ECE"/>
    <w:rsid w:val="00944E0E"/>
    <w:rsid w:val="0094518B"/>
    <w:rsid w:val="0094591F"/>
    <w:rsid w:val="00946E0F"/>
    <w:rsid w:val="009479C6"/>
    <w:rsid w:val="009523A6"/>
    <w:rsid w:val="00952D57"/>
    <w:rsid w:val="00954020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41AD"/>
    <w:rsid w:val="00985C86"/>
    <w:rsid w:val="00986786"/>
    <w:rsid w:val="00986F22"/>
    <w:rsid w:val="0098736E"/>
    <w:rsid w:val="009900B8"/>
    <w:rsid w:val="00990649"/>
    <w:rsid w:val="00992044"/>
    <w:rsid w:val="00992781"/>
    <w:rsid w:val="0099695C"/>
    <w:rsid w:val="009A025A"/>
    <w:rsid w:val="009A030E"/>
    <w:rsid w:val="009A2B47"/>
    <w:rsid w:val="009A5299"/>
    <w:rsid w:val="009A5905"/>
    <w:rsid w:val="009A6C1B"/>
    <w:rsid w:val="009B22FB"/>
    <w:rsid w:val="009B3953"/>
    <w:rsid w:val="009B48C9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3724"/>
    <w:rsid w:val="00A0490B"/>
    <w:rsid w:val="00A04FC7"/>
    <w:rsid w:val="00A066BD"/>
    <w:rsid w:val="00A075B5"/>
    <w:rsid w:val="00A11F69"/>
    <w:rsid w:val="00A13BAD"/>
    <w:rsid w:val="00A1595B"/>
    <w:rsid w:val="00A16AF2"/>
    <w:rsid w:val="00A216F2"/>
    <w:rsid w:val="00A22E2D"/>
    <w:rsid w:val="00A330A0"/>
    <w:rsid w:val="00A36D22"/>
    <w:rsid w:val="00A40A93"/>
    <w:rsid w:val="00A40DCD"/>
    <w:rsid w:val="00A42E54"/>
    <w:rsid w:val="00A43E69"/>
    <w:rsid w:val="00A469F4"/>
    <w:rsid w:val="00A46FEA"/>
    <w:rsid w:val="00A47755"/>
    <w:rsid w:val="00A545A6"/>
    <w:rsid w:val="00A5594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7906"/>
    <w:rsid w:val="00A90363"/>
    <w:rsid w:val="00A91708"/>
    <w:rsid w:val="00A919F4"/>
    <w:rsid w:val="00A92AE0"/>
    <w:rsid w:val="00A93AAE"/>
    <w:rsid w:val="00A9434E"/>
    <w:rsid w:val="00A94B20"/>
    <w:rsid w:val="00AA014D"/>
    <w:rsid w:val="00AA6E02"/>
    <w:rsid w:val="00AA6F47"/>
    <w:rsid w:val="00AA6F96"/>
    <w:rsid w:val="00AA7802"/>
    <w:rsid w:val="00AA7BCF"/>
    <w:rsid w:val="00AA7D6D"/>
    <w:rsid w:val="00AB1D1B"/>
    <w:rsid w:val="00AB2ECD"/>
    <w:rsid w:val="00AB40CA"/>
    <w:rsid w:val="00AB4BAB"/>
    <w:rsid w:val="00AB4D74"/>
    <w:rsid w:val="00AB67E2"/>
    <w:rsid w:val="00AB77F7"/>
    <w:rsid w:val="00AC1376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1DA8"/>
    <w:rsid w:val="00AF37BC"/>
    <w:rsid w:val="00AF3883"/>
    <w:rsid w:val="00AF3B8E"/>
    <w:rsid w:val="00AF493A"/>
    <w:rsid w:val="00AF7394"/>
    <w:rsid w:val="00AF771D"/>
    <w:rsid w:val="00B00349"/>
    <w:rsid w:val="00B02B71"/>
    <w:rsid w:val="00B03622"/>
    <w:rsid w:val="00B06DE9"/>
    <w:rsid w:val="00B07125"/>
    <w:rsid w:val="00B1099C"/>
    <w:rsid w:val="00B11B66"/>
    <w:rsid w:val="00B12630"/>
    <w:rsid w:val="00B13CEC"/>
    <w:rsid w:val="00B145ED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3B79"/>
    <w:rsid w:val="00B35894"/>
    <w:rsid w:val="00B41FA9"/>
    <w:rsid w:val="00B4334A"/>
    <w:rsid w:val="00B4631D"/>
    <w:rsid w:val="00B46771"/>
    <w:rsid w:val="00B475DE"/>
    <w:rsid w:val="00B557E4"/>
    <w:rsid w:val="00B5665B"/>
    <w:rsid w:val="00B56814"/>
    <w:rsid w:val="00B57657"/>
    <w:rsid w:val="00B57E9C"/>
    <w:rsid w:val="00B628E6"/>
    <w:rsid w:val="00B63A16"/>
    <w:rsid w:val="00B63B1C"/>
    <w:rsid w:val="00B63C39"/>
    <w:rsid w:val="00B64A83"/>
    <w:rsid w:val="00B6596F"/>
    <w:rsid w:val="00B70414"/>
    <w:rsid w:val="00B7241C"/>
    <w:rsid w:val="00B72BE8"/>
    <w:rsid w:val="00B73F22"/>
    <w:rsid w:val="00B773FD"/>
    <w:rsid w:val="00B80285"/>
    <w:rsid w:val="00B83A74"/>
    <w:rsid w:val="00B83E31"/>
    <w:rsid w:val="00B847AB"/>
    <w:rsid w:val="00B8530E"/>
    <w:rsid w:val="00B8617B"/>
    <w:rsid w:val="00B87F59"/>
    <w:rsid w:val="00B90CD0"/>
    <w:rsid w:val="00B93D1F"/>
    <w:rsid w:val="00B9732B"/>
    <w:rsid w:val="00BA1C07"/>
    <w:rsid w:val="00BA56B1"/>
    <w:rsid w:val="00BA7E7E"/>
    <w:rsid w:val="00BB5816"/>
    <w:rsid w:val="00BC11BB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5417"/>
    <w:rsid w:val="00C05D06"/>
    <w:rsid w:val="00C0661C"/>
    <w:rsid w:val="00C108A0"/>
    <w:rsid w:val="00C12A3A"/>
    <w:rsid w:val="00C14A31"/>
    <w:rsid w:val="00C15F7D"/>
    <w:rsid w:val="00C1640E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AFD"/>
    <w:rsid w:val="00C456B2"/>
    <w:rsid w:val="00C4570B"/>
    <w:rsid w:val="00C51129"/>
    <w:rsid w:val="00C535F0"/>
    <w:rsid w:val="00C53B16"/>
    <w:rsid w:val="00C56A3E"/>
    <w:rsid w:val="00C60180"/>
    <w:rsid w:val="00C61BFC"/>
    <w:rsid w:val="00C61D06"/>
    <w:rsid w:val="00C61EF7"/>
    <w:rsid w:val="00C66B90"/>
    <w:rsid w:val="00C75366"/>
    <w:rsid w:val="00C755A6"/>
    <w:rsid w:val="00C7757C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595"/>
    <w:rsid w:val="00CD06B8"/>
    <w:rsid w:val="00CD117B"/>
    <w:rsid w:val="00CD1F13"/>
    <w:rsid w:val="00CD34D4"/>
    <w:rsid w:val="00CD3748"/>
    <w:rsid w:val="00CD42E5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8CF"/>
    <w:rsid w:val="00CE6AAE"/>
    <w:rsid w:val="00CF010F"/>
    <w:rsid w:val="00CF44AA"/>
    <w:rsid w:val="00CF6ECE"/>
    <w:rsid w:val="00CF72D9"/>
    <w:rsid w:val="00D0008F"/>
    <w:rsid w:val="00D002BA"/>
    <w:rsid w:val="00D00A37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32F4"/>
    <w:rsid w:val="00D43920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78C3"/>
    <w:rsid w:val="00D77D35"/>
    <w:rsid w:val="00D8316D"/>
    <w:rsid w:val="00D8455D"/>
    <w:rsid w:val="00D8523B"/>
    <w:rsid w:val="00D871B6"/>
    <w:rsid w:val="00D90213"/>
    <w:rsid w:val="00D93969"/>
    <w:rsid w:val="00D96092"/>
    <w:rsid w:val="00D969AF"/>
    <w:rsid w:val="00DA3B66"/>
    <w:rsid w:val="00DA3D0F"/>
    <w:rsid w:val="00DA44E2"/>
    <w:rsid w:val="00DA4844"/>
    <w:rsid w:val="00DA4B07"/>
    <w:rsid w:val="00DA7A16"/>
    <w:rsid w:val="00DB33E8"/>
    <w:rsid w:val="00DB6F46"/>
    <w:rsid w:val="00DC4F8E"/>
    <w:rsid w:val="00DC50DA"/>
    <w:rsid w:val="00DC7ABA"/>
    <w:rsid w:val="00DD3446"/>
    <w:rsid w:val="00DD3BE6"/>
    <w:rsid w:val="00DD5318"/>
    <w:rsid w:val="00DD5F09"/>
    <w:rsid w:val="00DE066E"/>
    <w:rsid w:val="00DE0A9B"/>
    <w:rsid w:val="00DE0EF3"/>
    <w:rsid w:val="00DE20D4"/>
    <w:rsid w:val="00DE374E"/>
    <w:rsid w:val="00DE3C87"/>
    <w:rsid w:val="00DE64FB"/>
    <w:rsid w:val="00DE75F9"/>
    <w:rsid w:val="00DE7722"/>
    <w:rsid w:val="00DE7B8F"/>
    <w:rsid w:val="00E01A99"/>
    <w:rsid w:val="00E0220F"/>
    <w:rsid w:val="00E077F5"/>
    <w:rsid w:val="00E10AC4"/>
    <w:rsid w:val="00E16743"/>
    <w:rsid w:val="00E17C77"/>
    <w:rsid w:val="00E20BF8"/>
    <w:rsid w:val="00E210A8"/>
    <w:rsid w:val="00E23A56"/>
    <w:rsid w:val="00E24E90"/>
    <w:rsid w:val="00E25781"/>
    <w:rsid w:val="00E27675"/>
    <w:rsid w:val="00E27A3C"/>
    <w:rsid w:val="00E328FB"/>
    <w:rsid w:val="00E32B1E"/>
    <w:rsid w:val="00E35B53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7368"/>
    <w:rsid w:val="00EA1CA5"/>
    <w:rsid w:val="00EA244E"/>
    <w:rsid w:val="00EA3A72"/>
    <w:rsid w:val="00EA6AE6"/>
    <w:rsid w:val="00EA7BA6"/>
    <w:rsid w:val="00EB128F"/>
    <w:rsid w:val="00EB20F1"/>
    <w:rsid w:val="00EB4662"/>
    <w:rsid w:val="00EB4B09"/>
    <w:rsid w:val="00EB7641"/>
    <w:rsid w:val="00EC09EE"/>
    <w:rsid w:val="00EC0A08"/>
    <w:rsid w:val="00EC0AAC"/>
    <w:rsid w:val="00EC0CC7"/>
    <w:rsid w:val="00EC1036"/>
    <w:rsid w:val="00EC5094"/>
    <w:rsid w:val="00EC72AF"/>
    <w:rsid w:val="00ED0388"/>
    <w:rsid w:val="00ED50CF"/>
    <w:rsid w:val="00ED5110"/>
    <w:rsid w:val="00ED6C3E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5CA6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35E3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61203"/>
    <w:rsid w:val="00F6202A"/>
    <w:rsid w:val="00F63E28"/>
    <w:rsid w:val="00F64A0D"/>
    <w:rsid w:val="00F64D31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1CEE"/>
    <w:rsid w:val="00F93B1A"/>
    <w:rsid w:val="00F93D4D"/>
    <w:rsid w:val="00F966CE"/>
    <w:rsid w:val="00F9744D"/>
    <w:rsid w:val="00FA03BA"/>
    <w:rsid w:val="00FA18FF"/>
    <w:rsid w:val="00FA19B7"/>
    <w:rsid w:val="00FA6296"/>
    <w:rsid w:val="00FA72B5"/>
    <w:rsid w:val="00FA7C16"/>
    <w:rsid w:val="00FB0937"/>
    <w:rsid w:val="00FB27B5"/>
    <w:rsid w:val="00FB2C0D"/>
    <w:rsid w:val="00FB2FD1"/>
    <w:rsid w:val="00FB4D25"/>
    <w:rsid w:val="00FB7776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1DC8-FC80-415A-BDB9-546EB6E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23</Pages>
  <Words>3261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2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keywords/>
  <dc:description/>
  <cp:lastModifiedBy>GUS</cp:lastModifiedBy>
  <cp:revision>72</cp:revision>
  <cp:lastPrinted>2012-07-09T19:50:00Z</cp:lastPrinted>
  <dcterms:created xsi:type="dcterms:W3CDTF">2014-05-13T21:46:00Z</dcterms:created>
  <dcterms:modified xsi:type="dcterms:W3CDTF">2014-07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